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2" w:type="dxa"/>
        <w:tblLayout w:type="fixed"/>
        <w:tblLook w:val="04A0" w:firstRow="1" w:lastRow="0" w:firstColumn="1" w:lastColumn="0" w:noHBand="0" w:noVBand="1"/>
      </w:tblPr>
      <w:tblGrid>
        <w:gridCol w:w="2093"/>
        <w:gridCol w:w="2127"/>
        <w:gridCol w:w="993"/>
        <w:gridCol w:w="1701"/>
        <w:gridCol w:w="1701"/>
        <w:gridCol w:w="3827"/>
        <w:gridCol w:w="2410"/>
      </w:tblGrid>
      <w:tr w:rsidR="00293ACA" w:rsidRPr="00CF0014" w14:paraId="4F9A3E6B" w14:textId="76F10D66" w:rsidTr="00282278">
        <w:trPr>
          <w:trHeight w:val="276"/>
        </w:trPr>
        <w:tc>
          <w:tcPr>
            <w:tcW w:w="14852" w:type="dxa"/>
            <w:gridSpan w:val="7"/>
          </w:tcPr>
          <w:p w14:paraId="189C0AF4" w14:textId="2DFCF3D9" w:rsidR="00293ACA" w:rsidRDefault="000F292B" w:rsidP="001450D8">
            <w:pPr>
              <w:ind w:left="-108" w:right="10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0029">
              <w:rPr>
                <w:rFonts w:ascii="Times New Roman" w:hAnsi="Times New Roman" w:cs="Times New Roman"/>
                <w:sz w:val="22"/>
                <w:szCs w:val="22"/>
              </w:rPr>
              <w:t xml:space="preserve">Supplementary Table </w:t>
            </w:r>
            <w:r w:rsidR="001450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93ACA">
              <w:rPr>
                <w:rFonts w:ascii="Times New Roman" w:hAnsi="Times New Roman" w:cs="Times New Roman"/>
                <w:sz w:val="22"/>
                <w:szCs w:val="22"/>
              </w:rPr>
              <w:t>. Summary of results of p</w:t>
            </w:r>
            <w:r w:rsidR="00293ACA" w:rsidRPr="00D21DE7">
              <w:rPr>
                <w:rFonts w:ascii="Times New Roman" w:hAnsi="Times New Roman" w:cs="Times New Roman"/>
                <w:sz w:val="22"/>
                <w:szCs w:val="22"/>
              </w:rPr>
              <w:t xml:space="preserve">revalence of burnout and associated </w:t>
            </w:r>
            <w:r w:rsidR="00E16555">
              <w:rPr>
                <w:rFonts w:ascii="Times New Roman" w:hAnsi="Times New Roman" w:cs="Times New Roman"/>
                <w:sz w:val="22"/>
                <w:szCs w:val="22"/>
              </w:rPr>
              <w:t xml:space="preserve">potential </w:t>
            </w:r>
            <w:r w:rsidR="00293ACA" w:rsidRPr="00D21DE7">
              <w:rPr>
                <w:rFonts w:ascii="Times New Roman" w:hAnsi="Times New Roman" w:cs="Times New Roman"/>
                <w:sz w:val="22"/>
                <w:szCs w:val="22"/>
              </w:rPr>
              <w:t>risk factors of the included studies.</w:t>
            </w:r>
          </w:p>
        </w:tc>
      </w:tr>
      <w:tr w:rsidR="00BD7829" w:rsidRPr="00C34A89" w14:paraId="13101008" w14:textId="4725E7E2" w:rsidTr="00282278">
        <w:trPr>
          <w:trHeight w:val="505"/>
        </w:trPr>
        <w:tc>
          <w:tcPr>
            <w:tcW w:w="2093" w:type="dxa"/>
          </w:tcPr>
          <w:p w14:paraId="3DE2B0D1" w14:textId="77777777" w:rsidR="00BD7829" w:rsidRDefault="00BD7829" w:rsidP="00FF1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06D">
              <w:rPr>
                <w:rFonts w:ascii="Times New Roman" w:hAnsi="Times New Roman" w:cs="Times New Roman"/>
                <w:b/>
                <w:sz w:val="20"/>
                <w:szCs w:val="20"/>
              </w:rPr>
              <w:t>Author/year/</w:t>
            </w:r>
          </w:p>
          <w:p w14:paraId="613DD256" w14:textId="24B22C87" w:rsidR="00BD7829" w:rsidRPr="005F506D" w:rsidRDefault="00BD7829" w:rsidP="00FF1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06D">
              <w:rPr>
                <w:rFonts w:ascii="Times New Roman" w:hAnsi="Times New Roman" w:cs="Times New Roman"/>
                <w:b/>
                <w:sz w:val="20"/>
                <w:szCs w:val="20"/>
              </w:rPr>
              <w:t>period survey</w:t>
            </w:r>
          </w:p>
        </w:tc>
        <w:tc>
          <w:tcPr>
            <w:tcW w:w="2127" w:type="dxa"/>
          </w:tcPr>
          <w:p w14:paraId="1196DF4E" w14:textId="77777777" w:rsidR="00BD7829" w:rsidRDefault="00BD7829" w:rsidP="00FF1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ts speciality </w:t>
            </w:r>
          </w:p>
          <w:p w14:paraId="75C2CBFB" w14:textId="64017B44" w:rsidR="00BD7829" w:rsidRPr="005F506D" w:rsidRDefault="00BD7829" w:rsidP="00FF1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06D">
              <w:rPr>
                <w:rFonts w:ascii="Times New Roman" w:hAnsi="Times New Roman" w:cs="Times New Roman"/>
                <w:b/>
                <w:sz w:val="20"/>
                <w:szCs w:val="20"/>
              </w:rPr>
              <w:t>&amp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506D">
              <w:rPr>
                <w:rFonts w:ascii="Times New Roman" w:hAnsi="Times New Roman" w:cs="Times New Roman"/>
                <w:b/>
                <w:sz w:val="20"/>
                <w:szCs w:val="20"/>
              </w:rPr>
              <w:t>N sample</w:t>
            </w:r>
          </w:p>
        </w:tc>
        <w:tc>
          <w:tcPr>
            <w:tcW w:w="993" w:type="dxa"/>
          </w:tcPr>
          <w:p w14:paraId="4357F332" w14:textId="77777777" w:rsidR="00BD7829" w:rsidRDefault="00BD7829" w:rsidP="00FF1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nout </w:t>
            </w:r>
          </w:p>
          <w:p w14:paraId="39DF5C3F" w14:textId="65CDD6B1" w:rsidR="00BD7829" w:rsidRPr="005F506D" w:rsidRDefault="00BD7829" w:rsidP="00FF1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3402" w:type="dxa"/>
            <w:gridSpan w:val="2"/>
          </w:tcPr>
          <w:p w14:paraId="2166C7FB" w14:textId="77777777" w:rsidR="00BD7829" w:rsidRDefault="00BD7829" w:rsidP="00FF1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valence of burnout</w:t>
            </w:r>
          </w:p>
          <w:p w14:paraId="32185A5F" w14:textId="7F12B8CE" w:rsidR="00BD7829" w:rsidRPr="00887121" w:rsidRDefault="00BD7829" w:rsidP="00FF1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</w:p>
        </w:tc>
        <w:tc>
          <w:tcPr>
            <w:tcW w:w="6237" w:type="dxa"/>
            <w:gridSpan w:val="2"/>
          </w:tcPr>
          <w:p w14:paraId="22442599" w14:textId="77777777" w:rsidR="00BD7829" w:rsidRDefault="00BD7829" w:rsidP="00FF1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41A">
              <w:rPr>
                <w:rFonts w:ascii="Times New Roman" w:hAnsi="Times New Roman" w:cs="Times New Roman"/>
                <w:b/>
                <w:sz w:val="20"/>
                <w:szCs w:val="20"/>
              </w:rPr>
              <w:t>Risk facto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43D984E" w14:textId="47F7763C" w:rsidR="00BD7829" w:rsidRDefault="00BD7829" w:rsidP="00BD7829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F4B" w:rsidRPr="008525A4" w14:paraId="19F430BE" w14:textId="5745AC9F" w:rsidTr="00282278">
        <w:tc>
          <w:tcPr>
            <w:tcW w:w="4220" w:type="dxa"/>
            <w:gridSpan w:val="2"/>
            <w:shd w:val="clear" w:color="auto" w:fill="BFBFBF" w:themeFill="background1" w:themeFillShade="BF"/>
          </w:tcPr>
          <w:p w14:paraId="6A43B807" w14:textId="1591E81A" w:rsidR="00082F4B" w:rsidRPr="008E0353" w:rsidRDefault="00082F4B" w:rsidP="00BF6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thout comparator group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2F7DC6E" w14:textId="77777777" w:rsidR="00082F4B" w:rsidRPr="008E0353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F1024D2" w14:textId="7D740F19" w:rsidR="00082F4B" w:rsidRPr="00E046A6" w:rsidRDefault="00082F4B" w:rsidP="003416E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353">
              <w:rPr>
                <w:rFonts w:ascii="Times New Roman" w:hAnsi="Times New Roman" w:cs="Times New Roman"/>
                <w:b/>
                <w:sz w:val="20"/>
                <w:szCs w:val="20"/>
              </w:rPr>
              <w:t>Burnou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D521237" w14:textId="166A0CA7" w:rsidR="00082F4B" w:rsidRPr="008E0353" w:rsidRDefault="00082F4B" w:rsidP="003416E5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353">
              <w:rPr>
                <w:rFonts w:ascii="Times New Roman" w:hAnsi="Times New Roman" w:cs="Times New Roman"/>
                <w:b/>
                <w:sz w:val="20"/>
                <w:szCs w:val="20"/>
              </w:rPr>
              <w:t>No Burnout</w:t>
            </w:r>
            <w:r w:rsidRPr="008E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3846A70" w14:textId="1CC0CBB6" w:rsidR="00082F4B" w:rsidRPr="0037141A" w:rsidRDefault="00BD7829" w:rsidP="008525A4">
            <w:pPr>
              <w:ind w:left="-108"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ociated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6FC3584" w14:textId="76A7045B" w:rsidR="00082F4B" w:rsidRPr="0037141A" w:rsidRDefault="00BD7829" w:rsidP="00BD7829">
            <w:pPr>
              <w:tabs>
                <w:tab w:val="left" w:pos="219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associated</w:t>
            </w:r>
          </w:p>
        </w:tc>
      </w:tr>
      <w:tr w:rsidR="00082F4B" w:rsidRPr="00B165DE" w14:paraId="5FF18E93" w14:textId="2629AD68" w:rsidTr="00282278">
        <w:trPr>
          <w:trHeight w:val="463"/>
        </w:trPr>
        <w:tc>
          <w:tcPr>
            <w:tcW w:w="2093" w:type="dxa"/>
            <w:shd w:val="clear" w:color="auto" w:fill="FFFFFF" w:themeFill="background1"/>
          </w:tcPr>
          <w:p w14:paraId="4CD20451" w14:textId="080EBA9D" w:rsidR="00082F4B" w:rsidRDefault="00082F4B" w:rsidP="008F7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khamees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(2021)</w:t>
            </w:r>
            <w:r w:rsidR="00CF0014" w:rsidRPr="004E7EF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  <w:p w14:paraId="1D577B4A" w14:textId="4A43B9DC" w:rsidR="00082F4B" w:rsidRPr="0088251C" w:rsidRDefault="00082F4B" w:rsidP="00C06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(March15</w:t>
            </w:r>
            <w:r w:rsidRPr="000A2A9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</w:t>
            </w: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h –April 23</w:t>
            </w:r>
            <w:r w:rsidRPr="000A2A9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4021930F" w14:textId="77777777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Psychiatry</w:t>
            </w:r>
          </w:p>
          <w:p w14:paraId="631383BC" w14:textId="7FDEAC3A" w:rsidR="00082F4B" w:rsidRPr="008F7FCD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21</w:t>
            </w:r>
          </w:p>
        </w:tc>
        <w:tc>
          <w:tcPr>
            <w:tcW w:w="993" w:type="dxa"/>
            <w:shd w:val="clear" w:color="auto" w:fill="FFFFFF" w:themeFill="background1"/>
          </w:tcPr>
          <w:p w14:paraId="7EB1A29A" w14:textId="77777777" w:rsidR="00082F4B" w:rsidRPr="0001232D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2D">
              <w:rPr>
                <w:rFonts w:ascii="Times New Roman" w:hAnsi="Times New Roman" w:cs="Times New Roman"/>
                <w:sz w:val="16"/>
                <w:szCs w:val="16"/>
              </w:rPr>
              <w:t>MBI-HSS</w:t>
            </w:r>
          </w:p>
        </w:tc>
        <w:tc>
          <w:tcPr>
            <w:tcW w:w="1701" w:type="dxa"/>
            <w:shd w:val="clear" w:color="auto" w:fill="FFFFFF" w:themeFill="background1"/>
          </w:tcPr>
          <w:p w14:paraId="70FF47F0" w14:textId="21300FFB" w:rsidR="00082F4B" w:rsidRPr="008F7FC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(27.3%)</w:t>
            </w:r>
          </w:p>
        </w:tc>
        <w:tc>
          <w:tcPr>
            <w:tcW w:w="1701" w:type="dxa"/>
            <w:shd w:val="clear" w:color="auto" w:fill="FFFFFF" w:themeFill="background1"/>
          </w:tcPr>
          <w:p w14:paraId="0C77A9BE" w14:textId="77777777" w:rsidR="00082F4B" w:rsidRPr="008F7FC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 (72.7%)</w:t>
            </w:r>
          </w:p>
        </w:tc>
        <w:tc>
          <w:tcPr>
            <w:tcW w:w="3827" w:type="dxa"/>
            <w:shd w:val="clear" w:color="auto" w:fill="auto"/>
          </w:tcPr>
          <w:p w14:paraId="3F86860A" w14:textId="4970A795" w:rsidR="00082F4B" w:rsidRDefault="00082F4B" w:rsidP="0037141A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epression (OR=8.88, 3.56-33.13; p=0.001)</w:t>
            </w:r>
          </w:p>
          <w:p w14:paraId="5BF17825" w14:textId="2151674E" w:rsidR="00461B30" w:rsidRDefault="00461B30" w:rsidP="0037141A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Mental help (OR=6.59, 2.60-16.70, p&lt;0.05)</w:t>
            </w:r>
          </w:p>
          <w:p w14:paraId="0A259C80" w14:textId="2E5A3B84" w:rsidR="00082F4B" w:rsidRPr="008F7FCD" w:rsidRDefault="00082F4B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410" w:type="dxa"/>
          </w:tcPr>
          <w:p w14:paraId="5533FB7B" w14:textId="4E89F550" w:rsidR="00293ACA" w:rsidRDefault="00003B04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</w:t>
            </w:r>
            <w:r w:rsidR="00293ACA">
              <w:rPr>
                <w:rFonts w:ascii="Times New Roman" w:hAnsi="Times New Roman" w:cs="Times New Roman"/>
                <w:sz w:val="16"/>
                <w:szCs w:val="16"/>
              </w:rPr>
              <w:t>ge, gender, civil status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DFFBD23" w14:textId="77777777" w:rsidR="00293ACA" w:rsidRDefault="00293ACA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ising children</w:t>
            </w:r>
          </w:p>
          <w:p w14:paraId="27EE2BD9" w14:textId="7102AB8D" w:rsidR="00082F4B" w:rsidRDefault="00293ACA" w:rsidP="00293ACA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ear of R</w:t>
            </w:r>
          </w:p>
        </w:tc>
      </w:tr>
      <w:tr w:rsidR="00082F4B" w:rsidRPr="00C34A89" w14:paraId="3052BE16" w14:textId="7B8B1EB2" w:rsidTr="00282278">
        <w:trPr>
          <w:trHeight w:val="471"/>
        </w:trPr>
        <w:tc>
          <w:tcPr>
            <w:tcW w:w="2093" w:type="dxa"/>
            <w:shd w:val="clear" w:color="auto" w:fill="F2F2F2" w:themeFill="background1" w:themeFillShade="F2"/>
          </w:tcPr>
          <w:p w14:paraId="78D1C2B2" w14:textId="516B67E4" w:rsidR="00082F4B" w:rsidRPr="0088251C" w:rsidRDefault="00082F4B" w:rsidP="00C06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Chow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  <w:r w:rsidR="00CF0014" w:rsidRPr="004E7EF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22272991" w14:textId="77777777" w:rsidR="00082F4B" w:rsidRPr="0088251C" w:rsidRDefault="00082F4B" w:rsidP="00225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March 31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-April 6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86E8430" w14:textId="77777777" w:rsidR="00082F4B" w:rsidRPr="0088251C" w:rsidRDefault="00082F4B" w:rsidP="000434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EC383B1" w14:textId="3C42148C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841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</w:p>
          <w:p w14:paraId="42D22E08" w14:textId="013D9D14" w:rsidR="00082F4B" w:rsidRPr="00281841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1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37EAE4F" w14:textId="4AFF8448" w:rsidR="00082F4B" w:rsidRPr="0001232D" w:rsidRDefault="00082F4B" w:rsidP="00C133D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2D">
              <w:rPr>
                <w:rFonts w:ascii="Times New Roman" w:hAnsi="Times New Roman" w:cs="Times New Roman"/>
                <w:sz w:val="16"/>
                <w:szCs w:val="16"/>
              </w:rPr>
              <w:t>Single-</w:t>
            </w:r>
            <w:r w:rsidR="00436E8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36E89" w:rsidRPr="0001232D">
              <w:rPr>
                <w:rFonts w:ascii="Times New Roman" w:hAnsi="Times New Roman" w:cs="Times New Roman"/>
                <w:sz w:val="16"/>
                <w:szCs w:val="16"/>
              </w:rPr>
              <w:t>tem</w:t>
            </w:r>
          </w:p>
          <w:p w14:paraId="143CC7D8" w14:textId="77777777" w:rsidR="00082F4B" w:rsidRPr="0001232D" w:rsidRDefault="00082F4B" w:rsidP="00C133D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DD396C9" w14:textId="77777777" w:rsidR="00082F4B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(24.4%) </w:t>
            </w:r>
          </w:p>
          <w:p w14:paraId="67859867" w14:textId="094C5033" w:rsidR="00082F4B" w:rsidRPr="00D245A7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7.0%-31.8%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72D8CA" w14:textId="77777777" w:rsidR="00082F4B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 (75.6%)</w:t>
            </w:r>
          </w:p>
          <w:p w14:paraId="0B348F32" w14:textId="14F377E8" w:rsidR="00082F4B" w:rsidRPr="00D245A7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68.2%-83.0%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5ABC9CA" w14:textId="14C08703" w:rsidR="00082F4B" w:rsidRDefault="007C4E85" w:rsidP="007D3100">
            <w:pPr>
              <w:ind w:left="-108" w:right="33" w:firstLine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6E89">
              <w:rPr>
                <w:rFonts w:ascii="Times New Roman" w:hAnsi="Times New Roman" w:cs="Times New Roman"/>
                <w:sz w:val="16"/>
                <w:szCs w:val="16"/>
              </w:rPr>
              <w:t>Wom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=0.001)</w:t>
            </w:r>
          </w:p>
          <w:p w14:paraId="2FFE2302" w14:textId="4D3920AB" w:rsidR="00082F4B" w:rsidRDefault="000708E6" w:rsidP="007D3100">
            <w:pPr>
              <w:ind w:left="-108" w:right="33" w:firstLine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2 (p=0.007)</w:t>
            </w:r>
          </w:p>
          <w:p w14:paraId="1A0797AE" w14:textId="6801EE5B" w:rsidR="00082F4B" w:rsidRPr="008320AE" w:rsidRDefault="00082F4B" w:rsidP="007D3100">
            <w:pPr>
              <w:ind w:left="-108" w:right="33" w:firstLine="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32590EC" w14:textId="77E660D2" w:rsidR="00082F4B" w:rsidRDefault="00003B04" w:rsidP="001567A3">
            <w:pPr>
              <w:tabs>
                <w:tab w:val="left" w:pos="2052"/>
              </w:tabs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everity of Covid-19.</w:t>
            </w:r>
          </w:p>
        </w:tc>
      </w:tr>
      <w:tr w:rsidR="00082F4B" w:rsidRPr="00CF0014" w14:paraId="72587470" w14:textId="6240E1E4" w:rsidTr="00282278">
        <w:trPr>
          <w:trHeight w:val="537"/>
        </w:trPr>
        <w:tc>
          <w:tcPr>
            <w:tcW w:w="2093" w:type="dxa"/>
            <w:shd w:val="clear" w:color="auto" w:fill="auto"/>
          </w:tcPr>
          <w:p w14:paraId="1E37FBD7" w14:textId="066B6DB8" w:rsidR="00282278" w:rsidRDefault="00082F4B" w:rsidP="00F2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si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822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020)</w:t>
            </w:r>
            <w:r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  <w:p w14:paraId="286D9EEB" w14:textId="64C53421" w:rsidR="00082F4B" w:rsidRDefault="00082F4B" w:rsidP="00F2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ay 2020)</w:t>
            </w:r>
          </w:p>
          <w:p w14:paraId="0B11D861" w14:textId="77777777" w:rsidR="00082F4B" w:rsidRDefault="00082F4B" w:rsidP="00F20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4F3B94A" w14:textId="5D8B1921" w:rsidR="00082F4B" w:rsidRPr="00281841" w:rsidRDefault="00290DB8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46A6B769" w14:textId="33BFADE2" w:rsidR="00082F4B" w:rsidRPr="00765C72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328</w:t>
            </w:r>
          </w:p>
        </w:tc>
        <w:tc>
          <w:tcPr>
            <w:tcW w:w="993" w:type="dxa"/>
            <w:shd w:val="clear" w:color="auto" w:fill="auto"/>
          </w:tcPr>
          <w:p w14:paraId="04D71D80" w14:textId="5AB37F17" w:rsidR="00082F4B" w:rsidRPr="0001232D" w:rsidRDefault="00082F4B" w:rsidP="00F20BAD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232D">
              <w:rPr>
                <w:rFonts w:ascii="Times New Roman" w:hAnsi="Times New Roman" w:cs="Times New Roman"/>
                <w:sz w:val="16"/>
                <w:szCs w:val="16"/>
              </w:rPr>
              <w:t>MBI-HSS</w:t>
            </w:r>
          </w:p>
        </w:tc>
        <w:tc>
          <w:tcPr>
            <w:tcW w:w="1701" w:type="dxa"/>
            <w:shd w:val="clear" w:color="auto" w:fill="auto"/>
          </w:tcPr>
          <w:p w14:paraId="50545C65" w14:textId="77777777" w:rsidR="00082F4B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(13.8%)</w:t>
            </w:r>
          </w:p>
          <w:p w14:paraId="722E0279" w14:textId="5DAA1460" w:rsidR="00082F4B" w:rsidRPr="00D245A7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A21C262" w14:textId="4584795B" w:rsidR="00082F4B" w:rsidRPr="00D245A7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 (86.2%)</w:t>
            </w:r>
          </w:p>
        </w:tc>
        <w:tc>
          <w:tcPr>
            <w:tcW w:w="3827" w:type="dxa"/>
            <w:shd w:val="clear" w:color="auto" w:fill="auto"/>
          </w:tcPr>
          <w:p w14:paraId="1895881F" w14:textId="70D810B4" w:rsidR="00082F4B" w:rsidRPr="00364A0D" w:rsidRDefault="00082F4B" w:rsidP="006024D2">
            <w:pPr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Men (p=0.017), DC (p=0.05)</w:t>
            </w:r>
          </w:p>
          <w:p w14:paraId="0F953E13" w14:textId="72843B73" w:rsidR="00082F4B" w:rsidRPr="00364A0D" w:rsidRDefault="00082F4B" w:rsidP="006024D2">
            <w:pPr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hanged living place (p=0.035)</w:t>
            </w:r>
          </w:p>
          <w:p w14:paraId="3E5C348A" w14:textId="2F5CA0E5" w:rsidR="00082F4B" w:rsidRDefault="00082F4B" w:rsidP="00082F4B">
            <w:pPr>
              <w:ind w:left="-108" w:right="-108" w:firstLine="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14:paraId="70DB39B8" w14:textId="77777777" w:rsidR="00293ACA" w:rsidRPr="00364A0D" w:rsidRDefault="00082F4B" w:rsidP="001567A3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03B04"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, civil st</w:t>
            </w:r>
            <w:r w:rsidR="00293ACA"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us</w:t>
            </w:r>
          </w:p>
          <w:p w14:paraId="7D54BB78" w14:textId="77777777" w:rsidR="00293ACA" w:rsidRPr="00364A0D" w:rsidRDefault="00293ACA" w:rsidP="001567A3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hildren</w:t>
            </w:r>
          </w:p>
          <w:p w14:paraId="6E26CE8D" w14:textId="4CFA0374" w:rsidR="00082F4B" w:rsidRPr="00364A0D" w:rsidRDefault="00293ACA" w:rsidP="00293ACA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Y</w:t>
            </w:r>
            <w:r w:rsidR="00082F4B"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ar of R</w:t>
            </w:r>
          </w:p>
        </w:tc>
      </w:tr>
      <w:tr w:rsidR="00082F4B" w:rsidRPr="00CF0014" w14:paraId="12E55218" w14:textId="5C22007A" w:rsidTr="00282278">
        <w:trPr>
          <w:trHeight w:val="552"/>
        </w:trPr>
        <w:tc>
          <w:tcPr>
            <w:tcW w:w="2093" w:type="dxa"/>
            <w:shd w:val="clear" w:color="auto" w:fill="F2F2F2" w:themeFill="background1" w:themeFillShade="F2"/>
          </w:tcPr>
          <w:p w14:paraId="53EF7157" w14:textId="223D63F4" w:rsidR="00082F4B" w:rsidRDefault="00282278" w:rsidP="00A61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nampallil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555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F4B" w:rsidRPr="0088251C">
              <w:rPr>
                <w:rFonts w:ascii="Times New Roman" w:hAnsi="Times New Roman" w:cs="Times New Roman"/>
                <w:sz w:val="16"/>
                <w:szCs w:val="16"/>
              </w:rPr>
              <w:t>(2020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  <w:p w14:paraId="4A9C3209" w14:textId="23DBF2D8" w:rsidR="00082F4B" w:rsidRPr="0088251C" w:rsidRDefault="00082F4B" w:rsidP="00A61A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(April 10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9A1FFCC" w14:textId="77777777" w:rsidR="00082F4B" w:rsidRPr="0088251C" w:rsidRDefault="00082F4B" w:rsidP="00225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EF33903" w14:textId="6402E20D" w:rsidR="00082F4B" w:rsidRPr="00931A2A" w:rsidRDefault="00290DB8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</w:t>
            </w:r>
            <w:r w:rsidR="00082F4B" w:rsidRPr="00931A2A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16DF049C" w14:textId="5B7E7D1E" w:rsidR="00082F4B" w:rsidRPr="00931A2A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31A2A">
              <w:rPr>
                <w:rFonts w:ascii="Times New Roman" w:hAnsi="Times New Roman" w:cs="Times New Roman"/>
                <w:sz w:val="16"/>
                <w:szCs w:val="16"/>
              </w:rPr>
              <w:t>N=39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4C0A3CD" w14:textId="23E1EE3A" w:rsidR="00082F4B" w:rsidRPr="0001232D" w:rsidRDefault="00082F4B" w:rsidP="00C366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2D">
              <w:rPr>
                <w:rFonts w:ascii="Times New Roman" w:hAnsi="Times New Roman" w:cs="Times New Roman"/>
                <w:sz w:val="16"/>
                <w:szCs w:val="16"/>
              </w:rPr>
              <w:t>PF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5C225C" w14:textId="6DD03A3A" w:rsidR="00082F4B" w:rsidRPr="005C5A29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A2A">
              <w:rPr>
                <w:rFonts w:ascii="Times New Roman" w:hAnsi="Times New Roman" w:cs="Times New Roman"/>
                <w:sz w:val="16"/>
                <w:szCs w:val="16"/>
              </w:rPr>
              <w:t>160 (40.7%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9F2F51" w14:textId="55BE046F" w:rsidR="00082F4B" w:rsidRPr="005C5A29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A2A">
              <w:rPr>
                <w:rFonts w:ascii="Times New Roman" w:hAnsi="Times New Roman" w:cs="Times New Roman"/>
                <w:sz w:val="16"/>
                <w:szCs w:val="16"/>
              </w:rPr>
              <w:t>233 (59.3%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2C5373F" w14:textId="23A7105F" w:rsidR="00082F4B" w:rsidRPr="005A2E9D" w:rsidRDefault="00082F4B" w:rsidP="005A2E9D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C (p=0.011). After adjusted by gender, civil status, children, year of R (p=0.0023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F793E8F" w14:textId="77777777" w:rsidR="00082F4B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7D3100" w14:paraId="0F3A9ADB" w14:textId="05FE68A1" w:rsidTr="00282278">
        <w:trPr>
          <w:trHeight w:val="562"/>
        </w:trPr>
        <w:tc>
          <w:tcPr>
            <w:tcW w:w="2093" w:type="dxa"/>
            <w:shd w:val="clear" w:color="auto" w:fill="auto"/>
          </w:tcPr>
          <w:p w14:paraId="33A15BF0" w14:textId="5E0D1549" w:rsidR="00082F4B" w:rsidRPr="0088251C" w:rsidRDefault="00082F4B" w:rsidP="00225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alafallah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555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2020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="00CF0014"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May, two weeks)</w:t>
            </w:r>
          </w:p>
          <w:p w14:paraId="01B3152E" w14:textId="77777777" w:rsidR="00082F4B" w:rsidRPr="0088251C" w:rsidRDefault="00082F4B" w:rsidP="00225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23F4BE7" w14:textId="77777777" w:rsidR="00082F4B" w:rsidRPr="007D3100" w:rsidRDefault="00082F4B" w:rsidP="00A21112">
            <w:pPr>
              <w:ind w:left="-108" w:right="33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D3100">
              <w:rPr>
                <w:rFonts w:ascii="Times New Roman" w:hAnsi="Times New Roman" w:cs="Times New Roman"/>
                <w:sz w:val="16"/>
                <w:szCs w:val="16"/>
              </w:rPr>
              <w:t>Neurosurgery</w:t>
            </w:r>
          </w:p>
          <w:p w14:paraId="4E403404" w14:textId="1E92DA6E" w:rsidR="00082F4B" w:rsidRPr="007D3100" w:rsidRDefault="00082F4B" w:rsidP="00A21112">
            <w:pPr>
              <w:ind w:left="-108" w:right="33" w:firstLine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D3100">
              <w:rPr>
                <w:rFonts w:ascii="Times New Roman" w:hAnsi="Times New Roman" w:cs="Times New Roman"/>
                <w:sz w:val="16"/>
                <w:szCs w:val="16"/>
              </w:rPr>
              <w:t>N=111</w:t>
            </w:r>
          </w:p>
        </w:tc>
        <w:tc>
          <w:tcPr>
            <w:tcW w:w="993" w:type="dxa"/>
            <w:shd w:val="clear" w:color="auto" w:fill="auto"/>
          </w:tcPr>
          <w:p w14:paraId="1018610A" w14:textId="2FDC1D0A" w:rsidR="00082F4B" w:rsidRPr="0001232D" w:rsidRDefault="00082F4B" w:rsidP="00AD7349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232D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Pr="0001232D"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</w:tc>
        <w:tc>
          <w:tcPr>
            <w:tcW w:w="1701" w:type="dxa"/>
            <w:shd w:val="clear" w:color="auto" w:fill="auto"/>
          </w:tcPr>
          <w:p w14:paraId="0C8CB3D9" w14:textId="624AC5FE" w:rsidR="00082F4B" w:rsidRPr="0012605F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100">
              <w:rPr>
                <w:rFonts w:ascii="Times New Roman" w:hAnsi="Times New Roman" w:cs="Times New Roman"/>
                <w:sz w:val="16"/>
                <w:szCs w:val="16"/>
              </w:rPr>
              <w:t>29 (26.1%)</w:t>
            </w:r>
          </w:p>
        </w:tc>
        <w:tc>
          <w:tcPr>
            <w:tcW w:w="1701" w:type="dxa"/>
            <w:shd w:val="clear" w:color="auto" w:fill="auto"/>
          </w:tcPr>
          <w:p w14:paraId="0CDC3EDD" w14:textId="4BF971AB" w:rsidR="00082F4B" w:rsidRPr="0012605F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100">
              <w:rPr>
                <w:rFonts w:ascii="Times New Roman" w:hAnsi="Times New Roman" w:cs="Times New Roman"/>
                <w:sz w:val="16"/>
                <w:szCs w:val="16"/>
              </w:rPr>
              <w:t>82 (73.9%)</w:t>
            </w:r>
          </w:p>
        </w:tc>
        <w:tc>
          <w:tcPr>
            <w:tcW w:w="3827" w:type="dxa"/>
            <w:shd w:val="clear" w:color="auto" w:fill="auto"/>
          </w:tcPr>
          <w:p w14:paraId="57DE1309" w14:textId="77777777" w:rsidR="00947FDC" w:rsidRDefault="00082F4B" w:rsidP="00CC4FE2">
            <w:pPr>
              <w:ind w:left="34" w:right="33" w:hanging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o choose t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he speciality again (p=0.001)</w:t>
            </w:r>
          </w:p>
          <w:p w14:paraId="4D9A054C" w14:textId="77777777" w:rsidR="00947FDC" w:rsidRDefault="00947FDC" w:rsidP="00CC4FE2">
            <w:pPr>
              <w:ind w:left="34" w:right="33" w:hanging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L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 xml:space="preserve">ower post-graduate ye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p=0.001)</w:t>
            </w:r>
          </w:p>
          <w:p w14:paraId="76434F00" w14:textId="6D50C426" w:rsidR="00082F4B" w:rsidRPr="00FF0EA7" w:rsidRDefault="00947FDC" w:rsidP="00CC4FE2">
            <w:pPr>
              <w:ind w:left="34" w:right="33" w:hanging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lt. rotation (p=0.016)</w:t>
            </w:r>
          </w:p>
        </w:tc>
        <w:tc>
          <w:tcPr>
            <w:tcW w:w="2410" w:type="dxa"/>
          </w:tcPr>
          <w:p w14:paraId="0C00AB41" w14:textId="77777777" w:rsidR="00082F4B" w:rsidRDefault="00082F4B" w:rsidP="00082F4B">
            <w:pPr>
              <w:ind w:left="34" w:right="1026" w:hanging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F0014" w14:paraId="3BA4408F" w14:textId="45D9BE81" w:rsidTr="00282278">
        <w:trPr>
          <w:trHeight w:val="1482"/>
        </w:trPr>
        <w:tc>
          <w:tcPr>
            <w:tcW w:w="2093" w:type="dxa"/>
            <w:shd w:val="clear" w:color="auto" w:fill="F2F2F2" w:themeFill="background1" w:themeFillShade="F2"/>
          </w:tcPr>
          <w:p w14:paraId="4B8FC336" w14:textId="298F56EB" w:rsidR="00082F4B" w:rsidRDefault="00082F4B" w:rsidP="003E0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plan  et al., (2021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  <w:p w14:paraId="6540CA7A" w14:textId="77777777" w:rsidR="00082F4B" w:rsidRDefault="00082F4B" w:rsidP="003E06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pril 14</w:t>
            </w:r>
            <w:r w:rsidRPr="00FE249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May 11</w:t>
            </w:r>
            <w:r w:rsidRPr="00FE249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6D07EBE" w14:textId="77777777" w:rsidR="00082F4B" w:rsidRDefault="00082F4B" w:rsidP="008F7F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4CE0550" w14:textId="15DED408" w:rsidR="00082F4B" w:rsidRDefault="00686C0E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ties</w:t>
            </w:r>
          </w:p>
          <w:p w14:paraId="279B042F" w14:textId="5CBCEE2D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56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64F8374" w14:textId="77777777" w:rsidR="00082F4B" w:rsidRPr="00644CBB" w:rsidRDefault="00082F4B" w:rsidP="003E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BB">
              <w:rPr>
                <w:rFonts w:ascii="Times New Roman" w:hAnsi="Times New Roman" w:cs="Times New Roman"/>
                <w:sz w:val="16"/>
                <w:szCs w:val="16"/>
              </w:rPr>
              <w:t>Mini-Z.</w:t>
            </w:r>
          </w:p>
          <w:p w14:paraId="00FC4BA8" w14:textId="6372EC3B" w:rsidR="00082F4B" w:rsidRPr="00644CBB" w:rsidRDefault="00082F4B" w:rsidP="003E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CBB">
              <w:rPr>
                <w:rFonts w:ascii="Times New Roman" w:hAnsi="Times New Roman" w:cs="Times New Roman"/>
                <w:sz w:val="16"/>
                <w:szCs w:val="16"/>
              </w:rPr>
              <w:t>Single-item (EE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81E7F5" w14:textId="51F5BC45" w:rsidR="00082F4B" w:rsidRPr="00204393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(35.8%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AC5FBE" w14:textId="7F60995D" w:rsidR="00082F4B" w:rsidRPr="00204393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 (29.7%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7CAE702" w14:textId="7E5FE760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peciality (AOR=2.8, 1.49-5.40; p=0.002)</w:t>
            </w:r>
          </w:p>
          <w:p w14:paraId="42108C6B" w14:textId="47A0ADDC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</w:t>
            </w:r>
            <w:r w:rsidRPr="00D02C56">
              <w:rPr>
                <w:rFonts w:ascii="Times New Roman" w:hAnsi="Times New Roman" w:cs="Times New Roman"/>
                <w:sz w:val="16"/>
                <w:szCs w:val="16"/>
              </w:rPr>
              <w:t>s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atry history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7, 1.07-2.91; p=0.03)</w:t>
            </w:r>
          </w:p>
          <w:p w14:paraId="4FCF0153" w14:textId="7A3A9BB2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ncreas</w:t>
            </w:r>
            <w:r w:rsidRPr="00D02C56">
              <w:rPr>
                <w:rFonts w:ascii="Times New Roman" w:hAnsi="Times New Roman" w:cs="Times New Roman"/>
                <w:sz w:val="16"/>
                <w:szCs w:val="16"/>
              </w:rPr>
              <w:t>ed hours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40, 1.41-4.12; p</w:t>
            </w:r>
            <w:r w:rsidRPr="006A4574">
              <w:rPr>
                <w:rFonts w:ascii="Times New Roman" w:hAnsi="Times New Roman" w:cs="Times New Roman"/>
                <w:b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Pr="00D02C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37F8D48" w14:textId="43FF62EE" w:rsidR="00082F4B" w:rsidRDefault="00971BD4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ther med.</w:t>
            </w:r>
            <w:r w:rsidR="00290DB8">
              <w:rPr>
                <w:rFonts w:ascii="Times New Roman" w:hAnsi="Times New Roman" w:cs="Times New Roman"/>
                <w:sz w:val="16"/>
                <w:szCs w:val="16"/>
              </w:rPr>
              <w:t>special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ties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2.8, 1.49-5.40; p=0.002)</w:t>
            </w:r>
          </w:p>
          <w:p w14:paraId="091EE4FB" w14:textId="599F078A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uty related worries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87, 1.33-2.67; p=0.001) </w:t>
            </w:r>
          </w:p>
          <w:p w14:paraId="091E6AD8" w14:textId="44F11D9D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ersonal career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76, 1.20-2.59; p=0.004) </w:t>
            </w:r>
          </w:p>
          <w:p w14:paraId="0EA96CA4" w14:textId="29449F55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ping strategies: self-blame/venting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97, 1.27-3.05; p=0.002); substance use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34 (1.12-4.97; p=0.02), and not value by immediate supervisor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41, 0.21-0.79; p=0.008) </w:t>
            </w:r>
          </w:p>
          <w:p w14:paraId="558DCAA7" w14:textId="79D5CB68" w:rsidR="00082F4B" w:rsidRPr="00D02C56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5562321" w14:textId="77777777" w:rsidR="00293ACA" w:rsidRDefault="00003B04" w:rsidP="001567A3">
            <w:pPr>
              <w:tabs>
                <w:tab w:val="left" w:pos="2052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</w:t>
            </w:r>
            <w:r w:rsidR="001567A3">
              <w:rPr>
                <w:rFonts w:ascii="Times New Roman" w:hAnsi="Times New Roman" w:cs="Times New Roman"/>
                <w:sz w:val="16"/>
                <w:szCs w:val="16"/>
              </w:rPr>
              <w:t>ge,</w:t>
            </w:r>
            <w:r w:rsidR="002B0C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67A3">
              <w:rPr>
                <w:rFonts w:ascii="Times New Roman" w:hAnsi="Times New Roman" w:cs="Times New Roman"/>
                <w:sz w:val="16"/>
                <w:szCs w:val="16"/>
              </w:rPr>
              <w:t xml:space="preserve">civil </w:t>
            </w:r>
            <w:r w:rsidR="00293ACA">
              <w:rPr>
                <w:rFonts w:ascii="Times New Roman" w:hAnsi="Times New Roman" w:cs="Times New Roman"/>
                <w:sz w:val="16"/>
                <w:szCs w:val="16"/>
              </w:rPr>
              <w:t>status</w:t>
            </w:r>
          </w:p>
          <w:p w14:paraId="4D6E28CA" w14:textId="3F0F5435" w:rsidR="00082F4B" w:rsidRDefault="00293ACA" w:rsidP="001567A3">
            <w:pPr>
              <w:tabs>
                <w:tab w:val="left" w:pos="2052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COVID infection</w:t>
            </w:r>
            <w:r w:rsidR="00686C0E">
              <w:rPr>
                <w:rFonts w:ascii="Times New Roman" w:hAnsi="Times New Roman" w:cs="Times New Roman"/>
                <w:sz w:val="16"/>
                <w:szCs w:val="16"/>
              </w:rPr>
              <w:t xml:space="preserve"> worries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 xml:space="preserve">, infected others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Resilience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 xml:space="preserve"> and camaderie</w:t>
            </w:r>
          </w:p>
        </w:tc>
      </w:tr>
      <w:tr w:rsidR="00082F4B" w:rsidRPr="00B165DE" w14:paraId="72998BF3" w14:textId="56D50D96" w:rsidTr="00282278">
        <w:trPr>
          <w:trHeight w:val="378"/>
        </w:trPr>
        <w:tc>
          <w:tcPr>
            <w:tcW w:w="2093" w:type="dxa"/>
            <w:shd w:val="clear" w:color="auto" w:fill="auto"/>
          </w:tcPr>
          <w:p w14:paraId="750F3EA8" w14:textId="3AC66B8D" w:rsidR="00082F4B" w:rsidRDefault="00082F4B" w:rsidP="008F7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doça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822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021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64E3B927" w14:textId="77777777" w:rsidR="00082F4B" w:rsidRDefault="00082F4B" w:rsidP="008F7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pril, 2020)</w:t>
            </w:r>
          </w:p>
          <w:p w14:paraId="549086A0" w14:textId="77777777" w:rsidR="00082F4B" w:rsidRDefault="00082F4B" w:rsidP="008F7F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69A0020" w14:textId="6871C244" w:rsidR="00082F4B" w:rsidRDefault="00290DB8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47897A19" w14:textId="39E2F830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392</w:t>
            </w:r>
          </w:p>
        </w:tc>
        <w:tc>
          <w:tcPr>
            <w:tcW w:w="993" w:type="dxa"/>
            <w:shd w:val="clear" w:color="auto" w:fill="auto"/>
          </w:tcPr>
          <w:p w14:paraId="001DDFFC" w14:textId="4F2AE6DE" w:rsidR="00082F4B" w:rsidRDefault="00082F4B" w:rsidP="008F7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BI</w:t>
            </w:r>
          </w:p>
        </w:tc>
        <w:tc>
          <w:tcPr>
            <w:tcW w:w="1701" w:type="dxa"/>
            <w:shd w:val="clear" w:color="auto" w:fill="auto"/>
          </w:tcPr>
          <w:p w14:paraId="01ADD824" w14:textId="7C88661F" w:rsidR="00082F4B" w:rsidRPr="00F4795F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 (49.2%)</w:t>
            </w:r>
          </w:p>
        </w:tc>
        <w:tc>
          <w:tcPr>
            <w:tcW w:w="1701" w:type="dxa"/>
            <w:shd w:val="clear" w:color="auto" w:fill="auto"/>
          </w:tcPr>
          <w:p w14:paraId="054982FA" w14:textId="324D5104" w:rsidR="00082F4B" w:rsidRPr="00F4795F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 (50.7%)</w:t>
            </w:r>
          </w:p>
        </w:tc>
        <w:tc>
          <w:tcPr>
            <w:tcW w:w="3827" w:type="dxa"/>
            <w:shd w:val="clear" w:color="auto" w:fill="auto"/>
          </w:tcPr>
          <w:p w14:paraId="44405213" w14:textId="3EF133C8" w:rsidR="00082F4B" w:rsidRPr="0026047F" w:rsidRDefault="00082F4B" w:rsidP="0026047F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</w:t>
            </w:r>
            <w:r w:rsidRPr="0026047F">
              <w:rPr>
                <w:rFonts w:ascii="Times New Roman" w:hAnsi="Times New Roman" w:cs="Times New Roman"/>
                <w:sz w:val="16"/>
                <w:szCs w:val="16"/>
              </w:rPr>
              <w:t>o clinical special</w:t>
            </w:r>
            <w:r w:rsidRPr="00CB12A2">
              <w:rPr>
                <w:rFonts w:ascii="Times New Roman" w:hAnsi="Times New Roman" w:cs="Times New Roman"/>
                <w:sz w:val="16"/>
                <w:szCs w:val="16"/>
              </w:rPr>
              <w:t>ity (p&lt;0.0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467712E0" w14:textId="77777777" w:rsidR="00082F4B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F0014" w14:paraId="6ED5D784" w14:textId="09EB6186" w:rsidTr="00282278">
        <w:trPr>
          <w:trHeight w:val="1337"/>
        </w:trPr>
        <w:tc>
          <w:tcPr>
            <w:tcW w:w="2093" w:type="dxa"/>
            <w:shd w:val="clear" w:color="auto" w:fill="F2F2F2" w:themeFill="background1" w:themeFillShade="F2"/>
          </w:tcPr>
          <w:p w14:paraId="2DAA00D0" w14:textId="6918CD2C" w:rsidR="00082F4B" w:rsidRDefault="00082F4B" w:rsidP="008F7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on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14:paraId="6DEDFDE8" w14:textId="77777777" w:rsidR="00082F4B" w:rsidRDefault="00082F4B" w:rsidP="008F7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arch 7-21</w:t>
            </w:r>
            <w:r w:rsidRPr="00B12B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B64EB96" w14:textId="77777777" w:rsidR="00082F4B" w:rsidRDefault="00082F4B" w:rsidP="008F7F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D0DD359" w14:textId="75FDFEAC" w:rsidR="00082F4B" w:rsidRDefault="008678B9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esthesia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 xml:space="preserve"> (AR)</w:t>
            </w:r>
          </w:p>
          <w:p w14:paraId="3671CF74" w14:textId="77777777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matology</w:t>
            </w:r>
          </w:p>
          <w:p w14:paraId="473071FA" w14:textId="77777777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  <w:p w14:paraId="09AEA446" w14:textId="53581EA1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05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BE0CF8C" w14:textId="310A8041" w:rsidR="00082F4B" w:rsidRDefault="00082F4B" w:rsidP="008F7F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D52B81" w14:textId="1041EF11" w:rsidR="00082F4B" w:rsidRPr="00F4795F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 (55%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F2D0ED" w14:textId="7B396E15" w:rsidR="00082F4B" w:rsidRPr="00F4795F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 (45%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F367CB5" w14:textId="6AEC6DBE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 of calls (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2, 1.05-1.19; p=0.0004) </w:t>
            </w:r>
          </w:p>
          <w:p w14:paraId="6679AF52" w14:textId="3071A598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sychiatry history (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0, 1.23-2.34; p</w:t>
            </w:r>
            <w:r w:rsidRPr="0026047F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E15EF0E" w14:textId="732EBD98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nterpersonal conflict (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0, 1.23-2.34; p=0.002)</w:t>
            </w:r>
          </w:p>
          <w:p w14:paraId="3644C8A7" w14:textId="632C6FD2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esire to quit speciality (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05,1.65-9.95; p=0.002)</w:t>
            </w:r>
          </w:p>
          <w:p w14:paraId="338F2C1B" w14:textId="3ACAB204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Fatigue (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12, 1.04-1.20; p=0.004) </w:t>
            </w:r>
          </w:p>
          <w:p w14:paraId="735AC3ED" w14:textId="0AC7B5FB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Job satisfaction (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9, 0.82-0.96; p=0.004)</w:t>
            </w:r>
          </w:p>
          <w:p w14:paraId="06F915CC" w14:textId="0D1C1E6B" w:rsidR="00082F4B" w:rsidRDefault="00082F4B" w:rsidP="001E7FF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epression (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4,1.01-1.80; p=0.046)</w:t>
            </w:r>
          </w:p>
          <w:p w14:paraId="66CD58D5" w14:textId="48C9BDF5" w:rsidR="00082F4B" w:rsidRPr="00684492" w:rsidRDefault="00082F4B" w:rsidP="001E7FFE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3BC1FEF" w14:textId="77777777" w:rsidR="00293ACA" w:rsidRDefault="00003B04" w:rsidP="00003B04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</w:t>
            </w:r>
            <w:r w:rsidR="00293ACA">
              <w:rPr>
                <w:rFonts w:ascii="Times New Roman" w:hAnsi="Times New Roman" w:cs="Times New Roman"/>
                <w:sz w:val="16"/>
                <w:szCs w:val="16"/>
              </w:rPr>
              <w:t>leep</w:t>
            </w:r>
          </w:p>
          <w:p w14:paraId="76F82666" w14:textId="77777777" w:rsidR="00293ACA" w:rsidRDefault="00293ACA" w:rsidP="00003B04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Weekly hours</w:t>
            </w:r>
          </w:p>
          <w:p w14:paraId="04328EDF" w14:textId="77777777" w:rsidR="00293ACA" w:rsidRDefault="00293ACA" w:rsidP="00003B04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 xml:space="preserve">mpact on personal life, being overwhelmed, </w:t>
            </w:r>
          </w:p>
          <w:p w14:paraId="4FA92CBB" w14:textId="77777777" w:rsidR="00293ACA" w:rsidRDefault="00293ACA" w:rsidP="00003B04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COVID patients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eek</w:t>
            </w:r>
          </w:p>
          <w:p w14:paraId="7F099B53" w14:textId="77777777" w:rsidR="00293ACA" w:rsidRDefault="00293ACA" w:rsidP="00003B04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Feeling protected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, clear procedures, b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g lonely, ethical conflicts</w:t>
            </w:r>
          </w:p>
          <w:p w14:paraId="449DB46F" w14:textId="36398910" w:rsidR="00003B04" w:rsidRDefault="00293ACA" w:rsidP="00003B04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L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 xml:space="preserve">ife satisfaction, </w:t>
            </w:r>
          </w:p>
          <w:p w14:paraId="26091544" w14:textId="37D25D43" w:rsidR="00082F4B" w:rsidRDefault="00293ACA" w:rsidP="00003B04">
            <w:pPr>
              <w:ind w:right="-24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W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orried for loves one.</w:t>
            </w:r>
          </w:p>
        </w:tc>
      </w:tr>
      <w:tr w:rsidR="00082F4B" w:rsidRPr="00CF0014" w14:paraId="2F522AA3" w14:textId="19B30FC6" w:rsidTr="00282278">
        <w:trPr>
          <w:trHeight w:val="568"/>
        </w:trPr>
        <w:tc>
          <w:tcPr>
            <w:tcW w:w="2093" w:type="dxa"/>
            <w:shd w:val="clear" w:color="auto" w:fill="auto"/>
          </w:tcPr>
          <w:p w14:paraId="429F8127" w14:textId="2E98C7E6" w:rsidR="00082F4B" w:rsidRPr="0088251C" w:rsidRDefault="00082F4B" w:rsidP="00FB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Treluyer &amp; Tourneux</w:t>
            </w:r>
          </w:p>
          <w:p w14:paraId="0F00EBA5" w14:textId="11F01B1D" w:rsidR="00082F4B" w:rsidRDefault="00082F4B" w:rsidP="00FB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2020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CF0014"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2A9872" w14:textId="315CDE07" w:rsidR="00082F4B" w:rsidRPr="0088251C" w:rsidRDefault="00082F4B" w:rsidP="00FB2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st 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week of May)</w:t>
            </w:r>
          </w:p>
          <w:p w14:paraId="2BD55B65" w14:textId="77777777" w:rsidR="00082F4B" w:rsidRPr="0088251C" w:rsidRDefault="00082F4B" w:rsidP="00225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293FCA2" w14:textId="77777777" w:rsidR="00082F4B" w:rsidRPr="008F7FCD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FCD">
              <w:rPr>
                <w:rFonts w:ascii="Times New Roman" w:hAnsi="Times New Roman" w:cs="Times New Roman"/>
                <w:sz w:val="16"/>
                <w:szCs w:val="16"/>
              </w:rPr>
              <w:t>Paedriatric</w:t>
            </w:r>
          </w:p>
          <w:p w14:paraId="331FFAE6" w14:textId="769BF47B" w:rsidR="00082F4B" w:rsidRPr="008F7FCD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7FCD">
              <w:rPr>
                <w:rFonts w:ascii="Times New Roman" w:hAnsi="Times New Roman" w:cs="Times New Roman"/>
                <w:sz w:val="16"/>
                <w:szCs w:val="16"/>
              </w:rPr>
              <w:t>N=340</w:t>
            </w:r>
          </w:p>
        </w:tc>
        <w:tc>
          <w:tcPr>
            <w:tcW w:w="993" w:type="dxa"/>
            <w:shd w:val="clear" w:color="auto" w:fill="auto"/>
          </w:tcPr>
          <w:p w14:paraId="12B8C62C" w14:textId="77777777" w:rsidR="00082F4B" w:rsidRPr="008F7FCD" w:rsidRDefault="00082F4B" w:rsidP="00BB5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CD">
              <w:rPr>
                <w:rFonts w:ascii="Times New Roman" w:hAnsi="Times New Roman" w:cs="Times New Roman"/>
                <w:sz w:val="16"/>
                <w:szCs w:val="16"/>
              </w:rPr>
              <w:t>MBI-HSS</w:t>
            </w:r>
          </w:p>
          <w:p w14:paraId="6CE90EC9" w14:textId="77777777" w:rsidR="00082F4B" w:rsidRPr="008F7FCD" w:rsidRDefault="00082F4B" w:rsidP="00BB52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C960050" w14:textId="77777777" w:rsidR="00082F4B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7FCD">
              <w:rPr>
                <w:rFonts w:ascii="Times New Roman" w:hAnsi="Times New Roman" w:cs="Times New Roman"/>
                <w:sz w:val="16"/>
                <w:szCs w:val="16"/>
              </w:rPr>
              <w:t>127 (37.4%)</w:t>
            </w:r>
          </w:p>
          <w:p w14:paraId="63BA2851" w14:textId="7196AD3D" w:rsidR="00082F4B" w:rsidRPr="006075E9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FCD">
              <w:rPr>
                <w:rFonts w:ascii="Times New Roman" w:hAnsi="Times New Roman" w:cs="Times New Roman"/>
                <w:sz w:val="16"/>
                <w:szCs w:val="16"/>
              </w:rPr>
              <w:t xml:space="preserve"> (32.2-42.7%)</w:t>
            </w:r>
          </w:p>
        </w:tc>
        <w:tc>
          <w:tcPr>
            <w:tcW w:w="1701" w:type="dxa"/>
            <w:shd w:val="clear" w:color="auto" w:fill="auto"/>
          </w:tcPr>
          <w:p w14:paraId="3C80F57F" w14:textId="77777777" w:rsidR="00082F4B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3 (76.5%) </w:t>
            </w:r>
          </w:p>
          <w:p w14:paraId="77A98CAE" w14:textId="3A56D830" w:rsidR="00082F4B" w:rsidRPr="006075E9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7.2-67.8%)</w:t>
            </w:r>
          </w:p>
        </w:tc>
        <w:tc>
          <w:tcPr>
            <w:tcW w:w="3827" w:type="dxa"/>
            <w:shd w:val="clear" w:color="auto" w:fill="auto"/>
          </w:tcPr>
          <w:p w14:paraId="3D099312" w14:textId="6D5D00A9" w:rsidR="00082F4B" w:rsidRPr="00364A0D" w:rsidRDefault="00082F4B" w:rsidP="00C376BB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omen (OR=0.47, 0.26-0.84; p=0.01) </w:t>
            </w:r>
          </w:p>
          <w:p w14:paraId="67C8B69A" w14:textId="2A9D201F" w:rsidR="00082F4B" w:rsidRPr="00364A0D" w:rsidRDefault="00082F4B" w:rsidP="00C376BB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&gt; 60h working (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OR=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8, 1.55-11.65; p</w:t>
            </w:r>
            <w:r w:rsidRPr="00C376BB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</w:t>
            </w:r>
          </w:p>
          <w:p w14:paraId="49972953" w14:textId="68E6191B" w:rsidR="00082F4B" w:rsidRDefault="00082F4B" w:rsidP="00C376B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nxiety score (</w:t>
            </w:r>
            <w:r w:rsidR="00947FDC">
              <w:rPr>
                <w:rFonts w:ascii="Times New Roman" w:hAnsi="Times New Roman" w:cs="Times New Roman"/>
                <w:sz w:val="16"/>
                <w:szCs w:val="16"/>
              </w:rPr>
              <w:t>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02, 1.01-1.03; </w:t>
            </w:r>
            <w:r w:rsidRPr="00C376BB">
              <w:rPr>
                <w:rFonts w:ascii="Times New Roman" w:hAnsi="Times New Roman" w:cs="Times New Roman"/>
                <w:sz w:val="16"/>
                <w:szCs w:val="16"/>
              </w:rPr>
              <w:t>p&lt;0.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A2BD9DF" w14:textId="2E38E0F0" w:rsidR="00082F4B" w:rsidRPr="006103B5" w:rsidRDefault="00082F4B" w:rsidP="00C376B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283C63" w14:textId="77777777" w:rsidR="00293ACA" w:rsidRPr="00364A0D" w:rsidRDefault="00003B04" w:rsidP="001567A3">
            <w:pPr>
              <w:tabs>
                <w:tab w:val="left" w:pos="2160"/>
              </w:tabs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</w:t>
            </w:r>
            <w:r w:rsidR="00293ACA"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, civil status</w:t>
            </w:r>
          </w:p>
          <w:p w14:paraId="7DB082F0" w14:textId="77777777" w:rsidR="00293ACA" w:rsidRPr="00364A0D" w:rsidRDefault="00293ACA" w:rsidP="001567A3">
            <w:pPr>
              <w:tabs>
                <w:tab w:val="left" w:pos="2160"/>
              </w:tabs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Year of R</w:t>
            </w:r>
          </w:p>
          <w:p w14:paraId="0570F0FB" w14:textId="3B063EC5" w:rsidR="00082F4B" w:rsidRPr="00364A0D" w:rsidRDefault="00293ACA" w:rsidP="001567A3">
            <w:pPr>
              <w:tabs>
                <w:tab w:val="left" w:pos="2160"/>
              </w:tabs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82F4B"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 of shift, and DC</w:t>
            </w:r>
            <w:r w:rsidR="00003B04"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082F4B" w:rsidRPr="00B165DE" w14:paraId="7C0FB77C" w14:textId="2A914BEC" w:rsidTr="00282278">
        <w:trPr>
          <w:trHeight w:val="709"/>
        </w:trPr>
        <w:tc>
          <w:tcPr>
            <w:tcW w:w="2093" w:type="dxa"/>
            <w:shd w:val="clear" w:color="auto" w:fill="F2F2F2" w:themeFill="background1" w:themeFillShade="F2"/>
          </w:tcPr>
          <w:p w14:paraId="5444FEC9" w14:textId="79F30BCC" w:rsidR="00082F4B" w:rsidRPr="0088251C" w:rsidRDefault="00082F4B" w:rsidP="00EA7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Cravero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  <w:p w14:paraId="203BE2BD" w14:textId="75EF4E71" w:rsidR="00082F4B" w:rsidRPr="0088251C" w:rsidRDefault="00082F4B" w:rsidP="00EA7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April 20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-May 11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980E2FC" w14:textId="24CA30EB" w:rsidR="00082F4B" w:rsidRDefault="00436E89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841">
              <w:rPr>
                <w:rFonts w:ascii="Times New Roman" w:hAnsi="Times New Roman" w:cs="Times New Roman"/>
                <w:sz w:val="16"/>
                <w:szCs w:val="16"/>
              </w:rPr>
              <w:t xml:space="preserve">Al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pecialties</w:t>
            </w:r>
          </w:p>
          <w:p w14:paraId="34763305" w14:textId="4090B0F1" w:rsidR="00082F4B" w:rsidRPr="00281841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=92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5900FCC" w14:textId="32FF6F13" w:rsidR="00082F4B" w:rsidRPr="008320AE" w:rsidRDefault="00082F4B" w:rsidP="00C3666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20AE">
              <w:rPr>
                <w:rFonts w:ascii="Times New Roman" w:hAnsi="Times New Roman" w:cs="Times New Roman"/>
                <w:i/>
                <w:sz w:val="16"/>
                <w:szCs w:val="16"/>
              </w:rPr>
              <w:t>a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8F2762" w14:textId="2F9F544F" w:rsidR="00082F4B" w:rsidRPr="00F43E1F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 (62%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E6A142" w14:textId="1A256098" w:rsidR="00082F4B" w:rsidRPr="00F43E1F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 (38%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25DA40D" w14:textId="462D37D7" w:rsidR="00082F4B" w:rsidRDefault="00082F4B" w:rsidP="000201DF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26-3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AOR=1.55, 1.16-2.40 to 36-40: 4.03, 2.12-7.63)</w:t>
            </w:r>
          </w:p>
          <w:p w14:paraId="7CF297C6" w14:textId="691B220F" w:rsidR="00293ACA" w:rsidRDefault="00293ACA" w:rsidP="00293ACA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36E8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436E89" w:rsidRPr="00E767CE">
              <w:rPr>
                <w:rFonts w:ascii="Times New Roman" w:hAnsi="Times New Roman" w:cs="Times New Roman"/>
                <w:sz w:val="16"/>
                <w:szCs w:val="16"/>
              </w:rPr>
              <w:t>artnered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1.57, 1.06-2.33)</w:t>
            </w:r>
          </w:p>
          <w:p w14:paraId="6CB8842D" w14:textId="2AF083D7" w:rsidR="00082F4B" w:rsidRDefault="00082F4B" w:rsidP="000201DF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ountry: China (AOR=1.86,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1.08-3.19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); Saud Arabia (AOR=3.4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87-6.37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); Taiwan (AOR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68,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1.51-4.78)</w:t>
            </w:r>
          </w:p>
          <w:p w14:paraId="4049FFAB" w14:textId="2CBE7EF4" w:rsidR="00082F4B" w:rsidRDefault="00082F4B" w:rsidP="000201DF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 xml:space="preserve"> COVID-19 patient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from 1-30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1.90, 1.29-2.5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&gt;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60 (</w:t>
            </w:r>
            <w:r w:rsidR="00971BD4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4.03, 2.12-7.6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0810F6FA" w14:textId="4B86295C" w:rsidR="00082F4B" w:rsidRDefault="00082F4B" w:rsidP="000201DF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PPE 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ailability</w:t>
            </w:r>
            <w:r w:rsidR="004A1673">
              <w:rPr>
                <w:rFonts w:ascii="Times New Roman" w:hAnsi="Times New Roman" w:cs="Times New Roman"/>
                <w:sz w:val="16"/>
                <w:szCs w:val="16"/>
              </w:rPr>
              <w:t>: compared to always, most of the time (AOR=1.99, 1.41-2.80</w:t>
            </w:r>
            <w:r w:rsidR="004A1673" w:rsidRPr="00E767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A1673">
              <w:rPr>
                <w:rFonts w:ascii="Times New Roman" w:hAnsi="Times New Roman" w:cs="Times New Roman"/>
                <w:sz w:val="16"/>
                <w:szCs w:val="16"/>
              </w:rPr>
              <w:t xml:space="preserve"> and sometimes AOR=2.81, 1.60-4.91)</w:t>
            </w:r>
          </w:p>
          <w:p w14:paraId="3BCDD4E9" w14:textId="56DC77D7" w:rsidR="00082F4B" w:rsidRDefault="00082F4B" w:rsidP="0015746C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olleague with COVID-19 (</w:t>
            </w:r>
            <w:r w:rsidR="00C50D2A">
              <w:rPr>
                <w:rFonts w:ascii="Times New Roman" w:hAnsi="Times New Roman" w:cs="Times New Roman"/>
                <w:sz w:val="16"/>
                <w:szCs w:val="16"/>
              </w:rPr>
              <w:t>AOR=</w:t>
            </w:r>
            <w:r w:rsidRPr="00E767CE">
              <w:rPr>
                <w:rFonts w:ascii="Times New Roman" w:hAnsi="Times New Roman" w:cs="Times New Roman"/>
                <w:sz w:val="16"/>
                <w:szCs w:val="16"/>
              </w:rPr>
              <w:t>1.71, 1.26-2.37)</w:t>
            </w:r>
          </w:p>
          <w:p w14:paraId="2B79D5E7" w14:textId="59F22CDF" w:rsidR="00082F4B" w:rsidRPr="00C97241" w:rsidRDefault="00082F4B" w:rsidP="00C97241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83F2459" w14:textId="77777777" w:rsidR="00293ACA" w:rsidRDefault="00082F4B" w:rsidP="001567A3">
            <w:pPr>
              <w:tabs>
                <w:tab w:val="left" w:pos="2052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003B04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293ACA">
              <w:rPr>
                <w:rFonts w:ascii="Times New Roman" w:hAnsi="Times New Roman" w:cs="Times New Roman"/>
                <w:sz w:val="16"/>
                <w:szCs w:val="16"/>
              </w:rPr>
              <w:t>ender</w:t>
            </w:r>
          </w:p>
          <w:p w14:paraId="7F96DB12" w14:textId="47628731" w:rsidR="00293ACA" w:rsidRDefault="00293ACA" w:rsidP="00293ACA">
            <w:pPr>
              <w:tabs>
                <w:tab w:val="left" w:pos="2052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hildren</w:t>
            </w:r>
          </w:p>
          <w:p w14:paraId="17A0574A" w14:textId="77777777" w:rsidR="00293ACA" w:rsidRDefault="00293ACA" w:rsidP="00293ACA">
            <w:pPr>
              <w:tabs>
                <w:tab w:val="left" w:pos="2052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To be single or others</w:t>
            </w:r>
          </w:p>
          <w:p w14:paraId="231A6A5D" w14:textId="7F0E2BE2" w:rsidR="00082F4B" w:rsidRDefault="00293ACA" w:rsidP="00293ACA">
            <w:pPr>
              <w:tabs>
                <w:tab w:val="left" w:pos="2052"/>
              </w:tabs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 xml:space="preserve">hange of </w:t>
            </w:r>
            <w:r w:rsidR="00436E89">
              <w:rPr>
                <w:rFonts w:ascii="Times New Roman" w:hAnsi="Times New Roman" w:cs="Times New Roman"/>
                <w:sz w:val="16"/>
                <w:szCs w:val="16"/>
              </w:rPr>
              <w:t>schedule</w:t>
            </w:r>
          </w:p>
        </w:tc>
      </w:tr>
      <w:tr w:rsidR="00082F4B" w:rsidRPr="00C34A89" w14:paraId="347C9597" w14:textId="0EFDC11E" w:rsidTr="00282278">
        <w:trPr>
          <w:trHeight w:val="418"/>
        </w:trPr>
        <w:tc>
          <w:tcPr>
            <w:tcW w:w="2093" w:type="dxa"/>
            <w:shd w:val="clear" w:color="auto" w:fill="auto"/>
          </w:tcPr>
          <w:p w14:paraId="43D51132" w14:textId="545DA976" w:rsidR="00082F4B" w:rsidRPr="00425BB7" w:rsidRDefault="0072316D" w:rsidP="009008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hoodoruth et al., </w:t>
            </w:r>
            <w:r w:rsidR="00082F4B" w:rsidRPr="00036634">
              <w:rPr>
                <w:rFonts w:ascii="Times New Roman" w:hAnsi="Times New Roman" w:cs="Times New Roman"/>
                <w:sz w:val="16"/>
                <w:szCs w:val="16"/>
              </w:rPr>
              <w:t>(2021)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9</w:t>
            </w:r>
            <w:r w:rsidR="00CF00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(May17</w:t>
            </w:r>
            <w:r w:rsidR="00082F4B" w:rsidRPr="000366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-June16</w:t>
            </w:r>
            <w:r w:rsidR="00082F4B" w:rsidRPr="000366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,2020)</w:t>
            </w:r>
          </w:p>
        </w:tc>
        <w:tc>
          <w:tcPr>
            <w:tcW w:w="2127" w:type="dxa"/>
            <w:shd w:val="clear" w:color="auto" w:fill="auto"/>
          </w:tcPr>
          <w:p w14:paraId="3D0B4C9A" w14:textId="26CDD65F" w:rsidR="00082F4B" w:rsidRDefault="00290DB8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</w:t>
            </w:r>
            <w:r w:rsidR="00082F4B" w:rsidRPr="00425BB7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3661CFCE" w14:textId="6D7EF77D" w:rsidR="00082F4B" w:rsidRPr="00425BB7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N=127 R </w:t>
            </w:r>
          </w:p>
        </w:tc>
        <w:tc>
          <w:tcPr>
            <w:tcW w:w="993" w:type="dxa"/>
            <w:shd w:val="clear" w:color="auto" w:fill="auto"/>
          </w:tcPr>
          <w:p w14:paraId="616DD259" w14:textId="08D912E7" w:rsidR="00082F4B" w:rsidRPr="00425BB7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QOL</w:t>
            </w:r>
          </w:p>
        </w:tc>
        <w:tc>
          <w:tcPr>
            <w:tcW w:w="1701" w:type="dxa"/>
            <w:shd w:val="clear" w:color="auto" w:fill="auto"/>
          </w:tcPr>
          <w:p w14:paraId="2D036B60" w14:textId="41E97CC2" w:rsidR="00082F4B" w:rsidRPr="00B07C88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07C88">
              <w:rPr>
                <w:rFonts w:ascii="Times New Roman" w:hAnsi="Times New Roman" w:cs="Times New Roman"/>
                <w:sz w:val="16"/>
                <w:szCs w:val="16"/>
              </w:rPr>
              <w:t xml:space="preserve">  N=0 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B07C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A3C81AA" w14:textId="31728570" w:rsidR="00082F4B" w:rsidRPr="00B07C88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471972" w14:textId="16BBE915" w:rsidR="00082F4B" w:rsidRPr="00B07C88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07C88">
              <w:rPr>
                <w:rFonts w:ascii="Times New Roman" w:hAnsi="Times New Roman" w:cs="Times New Roman"/>
                <w:sz w:val="16"/>
                <w:szCs w:val="16"/>
              </w:rPr>
              <w:t>N=127 (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B07C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4A86E7EF" w14:textId="5C3E1AD9" w:rsidR="00082F4B" w:rsidRPr="00425BB7" w:rsidRDefault="00082F4B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83E32E" w14:textId="77777777" w:rsidR="00B52B55" w:rsidRDefault="00003B04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</w:t>
            </w:r>
            <w:r w:rsidR="00B52B55">
              <w:rPr>
                <w:rFonts w:ascii="Times New Roman" w:hAnsi="Times New Roman" w:cs="Times New Roman"/>
                <w:sz w:val="16"/>
                <w:szCs w:val="16"/>
              </w:rPr>
              <w:t>ender</w:t>
            </w:r>
          </w:p>
          <w:p w14:paraId="2F8D29B2" w14:textId="68442145" w:rsidR="00082F4B" w:rsidRDefault="00B52B55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ear of R.</w:t>
            </w:r>
          </w:p>
          <w:p w14:paraId="37E6536C" w14:textId="77777777" w:rsidR="00082F4B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F0014" w14:paraId="1AED456F" w14:textId="1DBD1559" w:rsidTr="00282278">
        <w:trPr>
          <w:trHeight w:val="274"/>
        </w:trPr>
        <w:tc>
          <w:tcPr>
            <w:tcW w:w="2093" w:type="dxa"/>
            <w:shd w:val="clear" w:color="auto" w:fill="BFBFBF" w:themeFill="background1" w:themeFillShade="BF"/>
          </w:tcPr>
          <w:p w14:paraId="71404D09" w14:textId="12AF4058" w:rsidR="00082F4B" w:rsidRPr="00036634" w:rsidRDefault="00082F4B" w:rsidP="00225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AD84B21" w14:textId="77777777" w:rsidR="00082F4B" w:rsidRPr="00425BB7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6C70A60" w14:textId="77777777" w:rsidR="00082F4B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1DA015FC" w14:textId="6485DCD9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Burnout dimensions </w:t>
            </w:r>
            <w:r w:rsidRPr="00364A0D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(High EE, High DP, Low PA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178309A" w14:textId="77777777" w:rsidR="00082F4B" w:rsidRDefault="00082F4B" w:rsidP="00B07C8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9E8B36C" w14:textId="77777777" w:rsidR="00082F4B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F0014" w14:paraId="08A217E8" w14:textId="58B00DE7" w:rsidTr="00364A0D">
        <w:trPr>
          <w:trHeight w:val="978"/>
        </w:trPr>
        <w:tc>
          <w:tcPr>
            <w:tcW w:w="2093" w:type="dxa"/>
            <w:shd w:val="clear" w:color="auto" w:fill="F2F2F2" w:themeFill="background1" w:themeFillShade="F2"/>
          </w:tcPr>
          <w:p w14:paraId="5EC01258" w14:textId="7B616085" w:rsidR="00082F4B" w:rsidRDefault="00082F4B" w:rsidP="0032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Alkhamees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(2021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  <w:p w14:paraId="098CA4F8" w14:textId="77777777" w:rsidR="00082F4B" w:rsidRPr="000A2A9D" w:rsidRDefault="00082F4B" w:rsidP="0032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(March15</w:t>
            </w:r>
            <w:r w:rsidRPr="000A2A9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</w:t>
            </w: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h –April 23</w:t>
            </w:r>
            <w:r w:rsidRPr="000A2A9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F35DE3" w14:textId="77777777" w:rsidR="00082F4B" w:rsidRPr="00036634" w:rsidRDefault="00082F4B" w:rsidP="005916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446953A" w14:textId="77777777" w:rsidR="00082F4B" w:rsidRDefault="00082F4B" w:rsidP="0032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Psychiatry</w:t>
            </w:r>
          </w:p>
          <w:p w14:paraId="28659B8B" w14:textId="16C57D00" w:rsidR="00082F4B" w:rsidRPr="00425BB7" w:rsidRDefault="00082F4B" w:rsidP="0032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2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D0CE14F" w14:textId="5C07771F" w:rsidR="00082F4B" w:rsidRPr="00325548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548">
              <w:rPr>
                <w:rFonts w:ascii="Times New Roman" w:hAnsi="Times New Roman" w:cs="Times New Roman"/>
                <w:sz w:val="16"/>
                <w:szCs w:val="16"/>
              </w:rPr>
              <w:t>MBI-H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F26953" w14:textId="760A0866" w:rsidR="00082F4B" w:rsidRDefault="00082F4B" w:rsidP="00C24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EE 32 (26.4</w:t>
            </w:r>
            <w:r w:rsidRPr="00EF65EC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  <w:p w14:paraId="116C0A94" w14:textId="79F13AFF" w:rsidR="00082F4B" w:rsidRDefault="00082F4B" w:rsidP="00C24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DP 13 (10.7%)</w:t>
            </w:r>
          </w:p>
          <w:p w14:paraId="78DE9C90" w14:textId="019CBBFC" w:rsidR="00082F4B" w:rsidRDefault="00082F4B" w:rsidP="00C24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 PA 29 (24%)</w:t>
            </w:r>
          </w:p>
          <w:p w14:paraId="522C8E48" w14:textId="77777777" w:rsidR="00082F4B" w:rsidRPr="00B07C88" w:rsidRDefault="00082F4B" w:rsidP="005916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33701F9" w14:textId="367131E9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EE 89 (74.6%)</w:t>
            </w:r>
          </w:p>
          <w:p w14:paraId="7F29BDF1" w14:textId="2F94996D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P 108 (89.3%)</w:t>
            </w:r>
          </w:p>
          <w:p w14:paraId="7F68B4FE" w14:textId="066C05E8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 PA 92 (76%)</w:t>
            </w:r>
          </w:p>
          <w:p w14:paraId="125B404B" w14:textId="50538A84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2CEC602" w14:textId="3E984F11" w:rsidR="00082F4B" w:rsidRDefault="00461B30" w:rsidP="00B07C8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epression</w:t>
            </w:r>
            <w:r w:rsidR="00CC4AA0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OR= 5.60 (1.94-16.12), 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p&lt;0.05)</w:t>
            </w:r>
            <w:r w:rsidR="00CC4AA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68948A03" w14:textId="789F7B08" w:rsidR="00082F4B" w:rsidRDefault="00082F4B" w:rsidP="0032554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epression </w:t>
            </w:r>
            <w:r w:rsidR="00CC4AA0">
              <w:rPr>
                <w:rFonts w:ascii="Times New Roman" w:hAnsi="Times New Roman" w:cs="Times New Roman"/>
                <w:sz w:val="16"/>
                <w:szCs w:val="16"/>
              </w:rPr>
              <w:t xml:space="preserve">[AOR= 3.33 (0.067-16.47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&lt;0.05)</w:t>
            </w:r>
            <w:r w:rsidR="00CC4AA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257F84F6" w14:textId="12975B5B" w:rsidR="00082F4B" w:rsidRDefault="00082F4B" w:rsidP="0032554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epression </w:t>
            </w:r>
            <w:r w:rsidR="00CC4AA0">
              <w:rPr>
                <w:rFonts w:ascii="Times New Roman" w:hAnsi="Times New Roman" w:cs="Times New Roman"/>
                <w:sz w:val="16"/>
                <w:szCs w:val="16"/>
              </w:rPr>
              <w:t xml:space="preserve">[AOR= 2.84 (1.02-7.94)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&lt;0.05)</w:t>
            </w:r>
            <w:r w:rsidR="00CC4AA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51BE3272" w14:textId="36446A47" w:rsidR="00082F4B" w:rsidRDefault="00082F4B" w:rsidP="00B07C8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51230E7" w14:textId="2F938C8E" w:rsidR="00082F4B" w:rsidRDefault="00003B04" w:rsidP="001567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</w:t>
            </w:r>
            <w:r w:rsidR="00B52B55">
              <w:rPr>
                <w:rFonts w:ascii="Times New Roman" w:hAnsi="Times New Roman" w:cs="Times New Roman"/>
                <w:sz w:val="16"/>
                <w:szCs w:val="16"/>
              </w:rPr>
              <w:t>ge, sex, civil</w:t>
            </w:r>
            <w:r w:rsidR="001567A3">
              <w:rPr>
                <w:rFonts w:ascii="Times New Roman" w:hAnsi="Times New Roman" w:cs="Times New Roman"/>
                <w:sz w:val="16"/>
                <w:szCs w:val="16"/>
              </w:rPr>
              <w:t xml:space="preserve"> status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082F4B" w:rsidRPr="007512EB">
              <w:rPr>
                <w:rFonts w:ascii="Times New Roman" w:hAnsi="Times New Roman" w:cs="Times New Roman"/>
                <w:sz w:val="16"/>
                <w:szCs w:val="16"/>
              </w:rPr>
              <w:t xml:space="preserve">aising 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children, year R, previous need of mental hel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82F4B" w:rsidRPr="00CF0014" w14:paraId="5CB84818" w14:textId="3666E2FA" w:rsidTr="00282278">
        <w:trPr>
          <w:trHeight w:val="418"/>
        </w:trPr>
        <w:tc>
          <w:tcPr>
            <w:tcW w:w="2093" w:type="dxa"/>
            <w:shd w:val="clear" w:color="auto" w:fill="auto"/>
          </w:tcPr>
          <w:p w14:paraId="4FF28298" w14:textId="3DCDC9E8" w:rsidR="00282278" w:rsidRDefault="00082F4B" w:rsidP="00591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si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822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020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  <w:p w14:paraId="07C42242" w14:textId="2588F2F6" w:rsidR="00082F4B" w:rsidRDefault="00082F4B" w:rsidP="00591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ay 2020)</w:t>
            </w:r>
          </w:p>
          <w:p w14:paraId="576D2632" w14:textId="6EF46A95" w:rsidR="00082F4B" w:rsidRPr="00036634" w:rsidRDefault="00082F4B" w:rsidP="00225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B07DDBE" w14:textId="107761E4" w:rsidR="00082F4B" w:rsidRPr="00281841" w:rsidRDefault="00290DB8" w:rsidP="00591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115F35E4" w14:textId="37D29917" w:rsidR="00082F4B" w:rsidRPr="00425BB7" w:rsidRDefault="00082F4B" w:rsidP="00591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328</w:t>
            </w:r>
          </w:p>
        </w:tc>
        <w:tc>
          <w:tcPr>
            <w:tcW w:w="993" w:type="dxa"/>
            <w:shd w:val="clear" w:color="auto" w:fill="auto"/>
          </w:tcPr>
          <w:p w14:paraId="0CA32A9F" w14:textId="2728E20B" w:rsidR="00082F4B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A4">
              <w:rPr>
                <w:rFonts w:ascii="Times New Roman" w:hAnsi="Times New Roman" w:cs="Times New Roman"/>
                <w:sz w:val="16"/>
                <w:szCs w:val="16"/>
              </w:rPr>
              <w:t>MBI-HSS</w:t>
            </w:r>
          </w:p>
        </w:tc>
        <w:tc>
          <w:tcPr>
            <w:tcW w:w="1701" w:type="dxa"/>
            <w:shd w:val="clear" w:color="auto" w:fill="auto"/>
          </w:tcPr>
          <w:p w14:paraId="24F9F5A7" w14:textId="77777777" w:rsidR="00082F4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EE 161 (50%)</w:t>
            </w:r>
          </w:p>
          <w:p w14:paraId="2451CA5B" w14:textId="77777777" w:rsidR="00082F4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6C242" w14:textId="77777777" w:rsidR="00082F4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DP 92 (28.8%)</w:t>
            </w:r>
          </w:p>
          <w:p w14:paraId="73875BDA" w14:textId="77777777" w:rsidR="00082F4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6D17A" w14:textId="25942D52" w:rsidR="00082F4B" w:rsidRPr="00B07C88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 PA 134 (41.9%)</w:t>
            </w:r>
          </w:p>
        </w:tc>
        <w:tc>
          <w:tcPr>
            <w:tcW w:w="1701" w:type="dxa"/>
            <w:shd w:val="clear" w:color="auto" w:fill="auto"/>
          </w:tcPr>
          <w:p w14:paraId="6B6EEFFF" w14:textId="77777777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EE 161 (50%)</w:t>
            </w:r>
          </w:p>
          <w:p w14:paraId="19F9F35D" w14:textId="77777777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70A274" w14:textId="77777777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P 227 (71.2%)</w:t>
            </w:r>
          </w:p>
          <w:p w14:paraId="3B152C16" w14:textId="77777777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BF2C9C" w14:textId="6403B44F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 PA 186 (58.1%)</w:t>
            </w:r>
          </w:p>
        </w:tc>
        <w:tc>
          <w:tcPr>
            <w:tcW w:w="3827" w:type="dxa"/>
            <w:shd w:val="clear" w:color="auto" w:fill="auto"/>
          </w:tcPr>
          <w:p w14:paraId="70903160" w14:textId="6A37F798" w:rsidR="00082F4B" w:rsidRDefault="00082F4B" w:rsidP="00B07C8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hildren (p=0.029), and daily DC (p=0.003)</w:t>
            </w:r>
          </w:p>
          <w:p w14:paraId="0BD6E1FC" w14:textId="77777777" w:rsidR="005A118A" w:rsidRDefault="005A118A" w:rsidP="00B07C8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7F5C7" w14:textId="77777777" w:rsidR="00082F4B" w:rsidRDefault="00082F4B" w:rsidP="00B07C8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Men (p=0.05), and daily DC (p&lt;0.001)</w:t>
            </w:r>
          </w:p>
          <w:p w14:paraId="6D1F16BD" w14:textId="64774EB1" w:rsidR="00082F4B" w:rsidRDefault="00082F4B" w:rsidP="00B07C8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2BC3C0" w14:textId="0A0182D6" w:rsidR="00082F4B" w:rsidRDefault="00003B04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52B55">
              <w:rPr>
                <w:rFonts w:ascii="Times New Roman" w:hAnsi="Times New Roman" w:cs="Times New Roman"/>
                <w:sz w:val="16"/>
                <w:szCs w:val="16"/>
              </w:rPr>
              <w:t>Age, g</w:t>
            </w:r>
            <w:r w:rsidR="00C50D2A">
              <w:rPr>
                <w:rFonts w:ascii="Times New Roman" w:hAnsi="Times New Roman" w:cs="Times New Roman"/>
                <w:sz w:val="16"/>
                <w:szCs w:val="16"/>
              </w:rPr>
              <w:t>ender, civil status, year R</w:t>
            </w:r>
          </w:p>
          <w:p w14:paraId="329FB1D9" w14:textId="77777777" w:rsidR="000F4C49" w:rsidRDefault="000F4C49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2C0B4" w14:textId="7675BC7D" w:rsidR="00082F4B" w:rsidRDefault="00003B04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 xml:space="preserve">ge, </w:t>
            </w:r>
            <w:r w:rsidR="00C50D2A">
              <w:rPr>
                <w:rFonts w:ascii="Times New Roman" w:hAnsi="Times New Roman" w:cs="Times New Roman"/>
                <w:sz w:val="16"/>
                <w:szCs w:val="16"/>
              </w:rPr>
              <w:t xml:space="preserve">civil status, </w:t>
            </w:r>
            <w:r w:rsidR="00436E89">
              <w:rPr>
                <w:rFonts w:ascii="Times New Roman" w:hAnsi="Times New Roman" w:cs="Times New Roman"/>
                <w:sz w:val="16"/>
                <w:szCs w:val="16"/>
              </w:rPr>
              <w:t>children, year</w:t>
            </w:r>
            <w:r w:rsidR="00C50D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241E5FCC" w14:textId="36755C40" w:rsidR="00082F4B" w:rsidRDefault="00003B04" w:rsidP="00B52B5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52B55">
              <w:rPr>
                <w:rFonts w:ascii="Times New Roman" w:hAnsi="Times New Roman" w:cs="Times New Roman"/>
                <w:sz w:val="16"/>
                <w:szCs w:val="16"/>
              </w:rPr>
              <w:t>Age, g</w:t>
            </w:r>
            <w:r w:rsidR="00C50D2A">
              <w:rPr>
                <w:rFonts w:ascii="Times New Roman" w:hAnsi="Times New Roman" w:cs="Times New Roman"/>
                <w:sz w:val="16"/>
                <w:szCs w:val="16"/>
              </w:rPr>
              <w:t xml:space="preserve">ender, civil status, year 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R, and daily DC</w:t>
            </w:r>
          </w:p>
        </w:tc>
      </w:tr>
      <w:tr w:rsidR="00082F4B" w:rsidRPr="00CF0014" w14:paraId="136BAE37" w14:textId="11AA166C" w:rsidTr="00282278">
        <w:trPr>
          <w:trHeight w:val="418"/>
        </w:trPr>
        <w:tc>
          <w:tcPr>
            <w:tcW w:w="2093" w:type="dxa"/>
            <w:shd w:val="clear" w:color="auto" w:fill="F2F2F2" w:themeFill="background1" w:themeFillShade="F2"/>
          </w:tcPr>
          <w:p w14:paraId="63E86C66" w14:textId="77777777" w:rsidR="00082F4B" w:rsidRPr="0088251C" w:rsidRDefault="00082F4B" w:rsidP="00621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Treluyer &amp; Tourneux</w:t>
            </w:r>
          </w:p>
          <w:p w14:paraId="669367CF" w14:textId="78340925" w:rsidR="00082F4B" w:rsidRDefault="00082F4B" w:rsidP="00621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2020)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1</w:t>
            </w:r>
          </w:p>
          <w:p w14:paraId="40025979" w14:textId="77777777" w:rsidR="00082F4B" w:rsidRPr="0088251C" w:rsidRDefault="00082F4B" w:rsidP="00621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st 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week of May)</w:t>
            </w:r>
          </w:p>
          <w:p w14:paraId="58414357" w14:textId="6634142C" w:rsidR="00082F4B" w:rsidRPr="00036634" w:rsidRDefault="00082F4B" w:rsidP="00225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5B70792" w14:textId="7B354998" w:rsidR="00082F4B" w:rsidRPr="008F7FCD" w:rsidRDefault="00436E89" w:rsidP="00621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FCD">
              <w:rPr>
                <w:rFonts w:ascii="Times New Roman" w:hAnsi="Times New Roman" w:cs="Times New Roman"/>
                <w:sz w:val="16"/>
                <w:szCs w:val="16"/>
              </w:rPr>
              <w:t>Paediatric</w:t>
            </w:r>
          </w:p>
          <w:p w14:paraId="5AC13EB7" w14:textId="280C8A57" w:rsidR="00082F4B" w:rsidRPr="00425BB7" w:rsidRDefault="00082F4B" w:rsidP="00621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F7FCD">
              <w:rPr>
                <w:rFonts w:ascii="Times New Roman" w:hAnsi="Times New Roman" w:cs="Times New Roman"/>
                <w:sz w:val="16"/>
                <w:szCs w:val="16"/>
              </w:rPr>
              <w:t>N=34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B2F1CDD" w14:textId="77777777" w:rsidR="00082F4B" w:rsidRPr="008F7FCD" w:rsidRDefault="00082F4B" w:rsidP="00621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FCD">
              <w:rPr>
                <w:rFonts w:ascii="Times New Roman" w:hAnsi="Times New Roman" w:cs="Times New Roman"/>
                <w:sz w:val="16"/>
                <w:szCs w:val="16"/>
              </w:rPr>
              <w:t>MBI-HSS</w:t>
            </w:r>
          </w:p>
          <w:p w14:paraId="428FD1B7" w14:textId="77777777" w:rsidR="00082F4B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92B4515" w14:textId="1511E533" w:rsidR="00082F4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EE 80 (23.5%)</w:t>
            </w:r>
          </w:p>
          <w:p w14:paraId="64CBA2A0" w14:textId="397305BA" w:rsidR="00082F4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DP 96 (28.2%)</w:t>
            </w:r>
          </w:p>
          <w:p w14:paraId="226D2E27" w14:textId="44695ACF" w:rsidR="00082F4B" w:rsidRPr="00B07C88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 PA 86 (25.3%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8D0B0E" w14:textId="31ADA2F7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EE 260 (76.5%)</w:t>
            </w:r>
          </w:p>
          <w:p w14:paraId="37EDFD2A" w14:textId="1753FC61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P 244 (71.8%)</w:t>
            </w:r>
          </w:p>
          <w:p w14:paraId="51904B62" w14:textId="59083714" w:rsidR="00082F4B" w:rsidRPr="00364A0D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 PA 254 (74.7%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7A8D7CD" w14:textId="77777777" w:rsidR="00082F4B" w:rsidRDefault="00082F4B" w:rsidP="00B07C88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52AEB80" w14:textId="77777777" w:rsidR="00082F4B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34A89" w14:paraId="1C27CDF7" w14:textId="09CAEA08" w:rsidTr="00282278">
        <w:tc>
          <w:tcPr>
            <w:tcW w:w="4220" w:type="dxa"/>
            <w:gridSpan w:val="2"/>
            <w:shd w:val="clear" w:color="auto" w:fill="BFBFBF" w:themeFill="background1" w:themeFillShade="BF"/>
          </w:tcPr>
          <w:p w14:paraId="685A7B7C" w14:textId="40160F5F" w:rsidR="00082F4B" w:rsidRPr="008E0353" w:rsidRDefault="00082F4B" w:rsidP="0022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th comparator group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2403FE7" w14:textId="77777777" w:rsidR="00082F4B" w:rsidRPr="008E0353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2CD5E791" w14:textId="2790748D" w:rsidR="00082F4B" w:rsidRDefault="00082F4B" w:rsidP="00C578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nout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 (%)</w:t>
            </w:r>
          </w:p>
          <w:p w14:paraId="114EFBAF" w14:textId="641C4D7F" w:rsidR="00082F4B" w:rsidRPr="00935F51" w:rsidRDefault="00082F4B" w:rsidP="00C57812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935F51">
              <w:rPr>
                <w:rFonts w:ascii="Times New Roman" w:hAnsi="Times New Roman" w:cs="Times New Roman"/>
                <w:b/>
                <w:sz w:val="20"/>
                <w:szCs w:val="20"/>
              </w:rPr>
              <w:t>Other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E28BEAE" w14:textId="2A36E354" w:rsidR="00082F4B" w:rsidRPr="008E0353" w:rsidRDefault="00082F4B" w:rsidP="00F20BAD">
            <w:pPr>
              <w:ind w:left="-108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880EC5A" w14:textId="77777777" w:rsidR="00082F4B" w:rsidRDefault="00082F4B" w:rsidP="00082F4B">
            <w:pPr>
              <w:ind w:left="-108" w:right="10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F4B" w:rsidRPr="00CF0014" w14:paraId="3C587EDF" w14:textId="0E4D4807" w:rsidTr="00282278">
        <w:trPr>
          <w:trHeight w:val="701"/>
        </w:trPr>
        <w:tc>
          <w:tcPr>
            <w:tcW w:w="2093" w:type="dxa"/>
            <w:shd w:val="clear" w:color="auto" w:fill="auto"/>
          </w:tcPr>
          <w:p w14:paraId="7655056F" w14:textId="2096D47A" w:rsidR="00CF0014" w:rsidRDefault="00082F4B" w:rsidP="001C748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Civantos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  <w:p w14:paraId="221A1CDF" w14:textId="02A7B19A" w:rsidR="00082F4B" w:rsidRPr="0088251C" w:rsidRDefault="00082F4B" w:rsidP="001C7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April 14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D0F3DA" w14:textId="77777777" w:rsidR="00082F4B" w:rsidRPr="0088251C" w:rsidRDefault="00082F4B" w:rsidP="00C06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1FF115D" w14:textId="77777777" w:rsidR="00082F4B" w:rsidRPr="00364A0D" w:rsidRDefault="00082F4B" w:rsidP="00A211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L</w:t>
            </w:r>
          </w:p>
          <w:p w14:paraId="739CF4A7" w14:textId="77777777" w:rsidR="00082F4B" w:rsidRPr="00364A0D" w:rsidRDefault="00082F4B" w:rsidP="00E23C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N=165 R</w:t>
            </w:r>
          </w:p>
          <w:p w14:paraId="3C279D6E" w14:textId="4AE990BB" w:rsidR="00082F4B" w:rsidRPr="00364A0D" w:rsidRDefault="00082F4B" w:rsidP="00E23C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N=184 O (staff physicians)</w:t>
            </w:r>
          </w:p>
        </w:tc>
        <w:tc>
          <w:tcPr>
            <w:tcW w:w="993" w:type="dxa"/>
            <w:shd w:val="clear" w:color="auto" w:fill="auto"/>
          </w:tcPr>
          <w:p w14:paraId="70E69331" w14:textId="77777777" w:rsidR="00082F4B" w:rsidRDefault="00082F4B" w:rsidP="001C748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i-Z BA</w:t>
            </w:r>
          </w:p>
          <w:p w14:paraId="58A9AF0B" w14:textId="77777777" w:rsidR="00082F4B" w:rsidRDefault="00082F4B" w:rsidP="001C748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urnout Assessment </w:t>
            </w:r>
          </w:p>
          <w:p w14:paraId="56CF5762" w14:textId="77777777" w:rsidR="00082F4B" w:rsidRPr="008320AE" w:rsidRDefault="00082F4B" w:rsidP="00C0625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4D9C356" w14:textId="77777777" w:rsidR="00082F4B" w:rsidRPr="00D038D0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38D0">
              <w:rPr>
                <w:rFonts w:ascii="Times New Roman" w:hAnsi="Times New Roman" w:cs="Times New Roman"/>
                <w:sz w:val="16"/>
                <w:szCs w:val="16"/>
              </w:rPr>
              <w:t>49 (29.7%)</w:t>
            </w:r>
          </w:p>
          <w:p w14:paraId="2E5B61A8" w14:textId="0127737E" w:rsidR="00082F4B" w:rsidRPr="00D038D0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38D0">
              <w:rPr>
                <w:rFonts w:ascii="Times New Roman" w:hAnsi="Times New Roman" w:cs="Times New Roman"/>
                <w:sz w:val="16"/>
                <w:szCs w:val="16"/>
              </w:rPr>
              <w:t>116 (70.3%)</w:t>
            </w:r>
          </w:p>
        </w:tc>
        <w:tc>
          <w:tcPr>
            <w:tcW w:w="1701" w:type="dxa"/>
            <w:shd w:val="clear" w:color="auto" w:fill="auto"/>
          </w:tcPr>
          <w:p w14:paraId="0D2E9DDD" w14:textId="77777777" w:rsidR="00082F4B" w:rsidRPr="00D038D0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38D0">
              <w:rPr>
                <w:rFonts w:ascii="Times New Roman" w:hAnsi="Times New Roman" w:cs="Times New Roman"/>
                <w:sz w:val="16"/>
                <w:szCs w:val="16"/>
              </w:rPr>
              <w:t>27 (14.7%)</w:t>
            </w:r>
          </w:p>
          <w:p w14:paraId="02BE39AF" w14:textId="506AE95F" w:rsidR="00082F4B" w:rsidRPr="00D038D0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38D0">
              <w:rPr>
                <w:rFonts w:ascii="Times New Roman" w:hAnsi="Times New Roman" w:cs="Times New Roman"/>
                <w:sz w:val="16"/>
                <w:szCs w:val="16"/>
              </w:rPr>
              <w:t>157 (85.3%)</w:t>
            </w:r>
          </w:p>
        </w:tc>
        <w:tc>
          <w:tcPr>
            <w:tcW w:w="3827" w:type="dxa"/>
            <w:shd w:val="clear" w:color="auto" w:fill="auto"/>
          </w:tcPr>
          <w:p w14:paraId="5D0A4A10" w14:textId="53FF02E0" w:rsidR="00082F4B" w:rsidRPr="000201DF" w:rsidRDefault="00082F4B" w:rsidP="005335B4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B: R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 (OR: 0.28, 0.11-0.68; p=0.001)</w:t>
            </w:r>
            <w:r w:rsidRPr="00C35AB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2D2D4262" w14:textId="3BC613BB" w:rsidR="00082F4B" w:rsidRPr="00364A0D" w:rsidRDefault="00082F4B" w:rsidP="005335B4">
            <w:pPr>
              <w:ind w:right="3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+O</w:t>
            </w:r>
            <w:r w:rsidRPr="005335B4">
              <w:rPr>
                <w:rFonts w:ascii="Times New Roman" w:hAnsi="Times New Roman" w:cs="Times New Roman"/>
                <w:sz w:val="16"/>
                <w:szCs w:val="16"/>
              </w:rPr>
              <w:t xml:space="preserve"> was associa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5335B4">
              <w:rPr>
                <w:rFonts w:ascii="Times New Roman" w:hAnsi="Times New Roman" w:cs="Times New Roman"/>
                <w:sz w:val="16"/>
                <w:szCs w:val="16"/>
              </w:rPr>
              <w:t xml:space="preserve"> with age (women), sex, surge status, and DC (p=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5)</w:t>
            </w:r>
          </w:p>
        </w:tc>
        <w:tc>
          <w:tcPr>
            <w:tcW w:w="2410" w:type="dxa"/>
          </w:tcPr>
          <w:p w14:paraId="45D0F043" w14:textId="77777777" w:rsidR="00082F4B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F0014" w14:paraId="2024F7BE" w14:textId="7922E9C5" w:rsidTr="00282278">
        <w:trPr>
          <w:trHeight w:val="840"/>
        </w:trPr>
        <w:tc>
          <w:tcPr>
            <w:tcW w:w="2093" w:type="dxa"/>
            <w:shd w:val="clear" w:color="auto" w:fill="F2F2F2" w:themeFill="background1" w:themeFillShade="F2"/>
          </w:tcPr>
          <w:p w14:paraId="5B6AF5E7" w14:textId="2FD4F649" w:rsidR="00082F4B" w:rsidRDefault="00082F4B" w:rsidP="0053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iani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0A3E1352" w14:textId="31689169" w:rsidR="00082F4B" w:rsidRDefault="00082F4B" w:rsidP="001C74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ay 2020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3FB2E0E" w14:textId="0A06B9B7" w:rsidR="00082F4B" w:rsidRDefault="00686C0E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ties</w:t>
            </w:r>
          </w:p>
          <w:p w14:paraId="0622BF42" w14:textId="679EE786" w:rsidR="00082F4B" w:rsidRDefault="00082F4B" w:rsidP="00A211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03 R</w:t>
            </w:r>
          </w:p>
          <w:p w14:paraId="0A77EC83" w14:textId="3D7F6F8A" w:rsidR="00082F4B" w:rsidRPr="000201DF" w:rsidRDefault="00082F4B" w:rsidP="000201D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99 O (heads and staff physicians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5B90826" w14:textId="6E608627" w:rsidR="00082F4B" w:rsidRDefault="00082F4B" w:rsidP="001C748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7A7A3E" w14:textId="601F1836" w:rsidR="00082F4B" w:rsidRPr="00D038D0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38D0">
              <w:rPr>
                <w:rFonts w:ascii="Times New Roman" w:hAnsi="Times New Roman" w:cs="Times New Roman"/>
                <w:sz w:val="16"/>
                <w:szCs w:val="16"/>
              </w:rPr>
              <w:t xml:space="preserve">93 (90.3%)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C53B9F" w14:textId="658D1D8D" w:rsidR="00082F4B" w:rsidRPr="00D038D0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038D0">
              <w:rPr>
                <w:rFonts w:ascii="Times New Roman" w:hAnsi="Times New Roman" w:cs="Times New Roman"/>
                <w:sz w:val="16"/>
                <w:szCs w:val="16"/>
              </w:rPr>
              <w:t xml:space="preserve">129 (63.7%) </w:t>
            </w:r>
          </w:p>
          <w:p w14:paraId="73B0473B" w14:textId="4E5C603B" w:rsidR="00082F4B" w:rsidRPr="00D038D0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63942DF" w14:textId="17AB5C72" w:rsidR="00082F4B" w:rsidRPr="009F341B" w:rsidRDefault="00082F4B" w:rsidP="005335B4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B: R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 (p&lt;0.05)</w:t>
            </w:r>
          </w:p>
          <w:p w14:paraId="4CA990CD" w14:textId="06850E3E" w:rsidR="00082F4B" w:rsidRDefault="00082F4B" w:rsidP="005335B4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+O</w:t>
            </w:r>
            <w:r w:rsidRPr="005335B4">
              <w:rPr>
                <w:rFonts w:ascii="Times New Roman" w:hAnsi="Times New Roman" w:cs="Times New Roman"/>
                <w:sz w:val="16"/>
                <w:szCs w:val="16"/>
              </w:rPr>
              <w:t xml:space="preserve"> was associa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5335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341B">
              <w:rPr>
                <w:rFonts w:ascii="Times New Roman" w:hAnsi="Times New Roman" w:cs="Times New Roman"/>
                <w:sz w:val="16"/>
                <w:szCs w:val="16"/>
              </w:rPr>
              <w:t xml:space="preserve">DC, perception of </w:t>
            </w:r>
            <w:r w:rsidR="008678B9" w:rsidRPr="009F341B">
              <w:rPr>
                <w:rFonts w:ascii="Times New Roman" w:hAnsi="Times New Roman" w:cs="Times New Roman"/>
                <w:sz w:val="16"/>
                <w:szCs w:val="16"/>
              </w:rPr>
              <w:t>non-adequate</w:t>
            </w:r>
            <w:r w:rsidRPr="009F341B">
              <w:rPr>
                <w:rFonts w:ascii="Times New Roman" w:hAnsi="Times New Roman" w:cs="Times New Roman"/>
                <w:sz w:val="16"/>
                <w:szCs w:val="16"/>
              </w:rPr>
              <w:t xml:space="preserve"> training, transient COVID-19 symptoms, hours of duty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6F2214" w14:textId="77777777" w:rsidR="00082F4B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34A89" w14:paraId="608EC8E3" w14:textId="279D4B90" w:rsidTr="00282278">
        <w:trPr>
          <w:trHeight w:val="161"/>
        </w:trPr>
        <w:tc>
          <w:tcPr>
            <w:tcW w:w="2093" w:type="dxa"/>
            <w:shd w:val="clear" w:color="auto" w:fill="BFBFBF" w:themeFill="background1" w:themeFillShade="BF"/>
          </w:tcPr>
          <w:p w14:paraId="04DBF6BD" w14:textId="77777777" w:rsidR="00082F4B" w:rsidRPr="0088251C" w:rsidRDefault="00082F4B" w:rsidP="009F34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05956890" w14:textId="77777777" w:rsidR="00082F4B" w:rsidRPr="00364A0D" w:rsidRDefault="00082F4B" w:rsidP="00D038D0">
            <w:pPr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FD8FCC1" w14:textId="77777777" w:rsidR="00082F4B" w:rsidRDefault="00082F4B" w:rsidP="001C748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72B07EC5" w14:textId="77777777" w:rsidR="00082F4B" w:rsidRPr="00364A0D" w:rsidRDefault="00082F4B" w:rsidP="00C57812">
            <w:pPr>
              <w:ind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364A0D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Burnout dimensions</w:t>
            </w:r>
            <w:r w:rsidRPr="00364A0D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r w:rsidRPr="00364A0D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EE, DP, PA)</w:t>
            </w:r>
          </w:p>
          <w:p w14:paraId="17C30440" w14:textId="77FC3776" w:rsidR="00082F4B" w:rsidRPr="00B55B02" w:rsidRDefault="00082F4B" w:rsidP="00C57812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A0D">
              <w:rPr>
                <w:rFonts w:ascii="Times New Roman" w:hAnsi="Times New Roman" w:cs="Times New Roman"/>
                <w:b/>
                <w:sz w:val="14"/>
                <w:szCs w:val="14"/>
                <w:lang w:val="fr-FR"/>
              </w:rPr>
              <w:t xml:space="preserve"> </w:t>
            </w:r>
            <w:r w:rsidRPr="003416E5">
              <w:rPr>
                <w:rFonts w:ascii="Times New Roman" w:hAnsi="Times New Roman" w:cs="Times New Roman"/>
                <w:b/>
                <w:sz w:val="14"/>
                <w:szCs w:val="14"/>
              </w:rPr>
              <w:t>N (%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F86C70B" w14:textId="77777777" w:rsidR="00082F4B" w:rsidRDefault="00082F4B" w:rsidP="005335B4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8689386" w14:textId="77777777" w:rsidR="00082F4B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F0014" w14:paraId="08A17BE8" w14:textId="28E1D4E4" w:rsidTr="00282278">
        <w:trPr>
          <w:trHeight w:val="694"/>
        </w:trPr>
        <w:tc>
          <w:tcPr>
            <w:tcW w:w="2093" w:type="dxa"/>
            <w:shd w:val="clear" w:color="auto" w:fill="auto"/>
          </w:tcPr>
          <w:p w14:paraId="2B5DD055" w14:textId="4ADC169F" w:rsidR="00082F4B" w:rsidRDefault="00082F4B" w:rsidP="00BA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>Al-Humadi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A2A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021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490E1B54" w14:textId="77777777" w:rsidR="00082F4B" w:rsidRDefault="00082F4B" w:rsidP="00BA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arch 24</w:t>
            </w:r>
            <w:r w:rsidRPr="000A2A9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May 15</w:t>
            </w:r>
            <w:r w:rsidRPr="000A2A9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10758EC" w14:textId="77777777" w:rsidR="00082F4B" w:rsidRPr="0088251C" w:rsidRDefault="00082F4B" w:rsidP="00BA0953">
            <w:pPr>
              <w:pStyle w:val="Heading2"/>
            </w:pPr>
          </w:p>
        </w:tc>
        <w:tc>
          <w:tcPr>
            <w:tcW w:w="2127" w:type="dxa"/>
            <w:shd w:val="clear" w:color="auto" w:fill="auto"/>
          </w:tcPr>
          <w:p w14:paraId="13950935" w14:textId="5EB91906" w:rsidR="00082F4B" w:rsidRDefault="00290DB8" w:rsidP="00BA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</w:t>
            </w:r>
            <w:r w:rsidR="00082F4B" w:rsidRPr="0088251C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578EDF77" w14:textId="174E9EC7" w:rsidR="00082F4B" w:rsidRDefault="00082F4B" w:rsidP="00BA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13 T</w:t>
            </w:r>
          </w:p>
          <w:p w14:paraId="41EB3BDD" w14:textId="2B4E706F" w:rsidR="00082F4B" w:rsidRPr="000201DF" w:rsidRDefault="00082F4B" w:rsidP="000201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N=12 (49.8%) O </w:t>
            </w:r>
          </w:p>
        </w:tc>
        <w:tc>
          <w:tcPr>
            <w:tcW w:w="993" w:type="dxa"/>
            <w:shd w:val="clear" w:color="auto" w:fill="auto"/>
          </w:tcPr>
          <w:p w14:paraId="786456F0" w14:textId="2755E7C9" w:rsidR="00082F4B" w:rsidRPr="00364A0D" w:rsidRDefault="00082F4B" w:rsidP="000201DF">
            <w:pPr>
              <w:pStyle w:val="Heading2"/>
              <w:spacing w:before="0"/>
              <w:rPr>
                <w:b w:val="0"/>
                <w:i/>
                <w:color w:val="auto"/>
                <w:lang w:val="en-US"/>
              </w:rPr>
            </w:pPr>
            <w:r w:rsidRPr="000F35E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Two single ítems of MBI</w:t>
            </w:r>
          </w:p>
        </w:tc>
        <w:tc>
          <w:tcPr>
            <w:tcW w:w="1701" w:type="dxa"/>
            <w:shd w:val="clear" w:color="auto" w:fill="auto"/>
          </w:tcPr>
          <w:p w14:paraId="5A2FB086" w14:textId="30713248" w:rsidR="00082F4B" w:rsidRPr="000F35E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 xml:space="preserve">EE 18 (15.9%) </w:t>
            </w:r>
          </w:p>
          <w:p w14:paraId="53605F7C" w14:textId="7293F299" w:rsidR="00082F4B" w:rsidRPr="000F35E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>DP 23 (20.4%)</w:t>
            </w:r>
          </w:p>
        </w:tc>
        <w:tc>
          <w:tcPr>
            <w:tcW w:w="1701" w:type="dxa"/>
            <w:shd w:val="clear" w:color="auto" w:fill="auto"/>
          </w:tcPr>
          <w:p w14:paraId="4A5BC6F8" w14:textId="77777777" w:rsidR="00082F4B" w:rsidRPr="000F35EB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>EE 25 (22.3%)</w:t>
            </w:r>
          </w:p>
          <w:p w14:paraId="3DECF77A" w14:textId="77777777" w:rsidR="00082F4B" w:rsidRPr="000F35EB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>DP 13 (11.6%)</w:t>
            </w:r>
          </w:p>
          <w:p w14:paraId="3C68243B" w14:textId="6EEB768B" w:rsidR="00082F4B" w:rsidRPr="000F35EB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CA341F5" w14:textId="6207A0FF" w:rsidR="00082F4B" w:rsidRDefault="00082F4B" w:rsidP="000201D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-</w:t>
            </w:r>
            <w:r w:rsidRPr="000F35E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EE and DP dimensions</w:t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:  R = O</w:t>
            </w:r>
            <w:r w:rsidRPr="000F35E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(p=0.736)</w:t>
            </w:r>
          </w:p>
          <w:p w14:paraId="57B6532B" w14:textId="231DAFDE" w:rsidR="00082F4B" w:rsidRPr="00402994" w:rsidRDefault="00082F4B" w:rsidP="000201D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-R+O was associated: negatively </w:t>
            </w:r>
            <w:r w:rsidRPr="000F35E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with age, and positively with </w:t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history depression/anxiety and N</w:t>
            </w:r>
            <w:r w:rsidRPr="000F35E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of times on call in the last month</w:t>
            </w:r>
          </w:p>
        </w:tc>
        <w:tc>
          <w:tcPr>
            <w:tcW w:w="2410" w:type="dxa"/>
            <w:shd w:val="clear" w:color="auto" w:fill="auto"/>
          </w:tcPr>
          <w:p w14:paraId="7AB0F003" w14:textId="77777777" w:rsidR="00082F4B" w:rsidRDefault="00082F4B" w:rsidP="00082F4B">
            <w:pPr>
              <w:pStyle w:val="Heading2"/>
              <w:spacing w:before="0"/>
              <w:ind w:right="102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082F4B" w:rsidRPr="00364A0D" w14:paraId="7EC8240E" w14:textId="7451842E" w:rsidTr="00282278">
        <w:trPr>
          <w:trHeight w:val="650"/>
        </w:trPr>
        <w:tc>
          <w:tcPr>
            <w:tcW w:w="2093" w:type="dxa"/>
            <w:shd w:val="clear" w:color="auto" w:fill="F2F2F2" w:themeFill="background1" w:themeFillShade="F2"/>
          </w:tcPr>
          <w:p w14:paraId="0A2682C5" w14:textId="629C3D29" w:rsidR="00CF0014" w:rsidRDefault="00082F4B" w:rsidP="0090081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81841">
              <w:rPr>
                <w:rFonts w:ascii="Times New Roman" w:hAnsi="Times New Roman" w:cs="Times New Roman"/>
                <w:sz w:val="16"/>
                <w:szCs w:val="16"/>
              </w:rPr>
              <w:t>Coleman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81841">
              <w:rPr>
                <w:rFonts w:ascii="Times New Roman" w:hAnsi="Times New Roman" w:cs="Times New Roman"/>
                <w:sz w:val="16"/>
                <w:szCs w:val="16"/>
              </w:rPr>
              <w:t xml:space="preserve"> (202</w:t>
            </w:r>
            <w:r w:rsidR="003456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8184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  <w:p w14:paraId="220E1AD4" w14:textId="428BD992" w:rsidR="00082F4B" w:rsidRPr="009964AF" w:rsidRDefault="00082F4B" w:rsidP="009008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841">
              <w:rPr>
                <w:rFonts w:ascii="Times New Roman" w:hAnsi="Times New Roman" w:cs="Times New Roman"/>
                <w:sz w:val="16"/>
                <w:szCs w:val="16"/>
              </w:rPr>
              <w:t>(July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1D705FF" w14:textId="77777777" w:rsidR="00082F4B" w:rsidRPr="00364A0D" w:rsidRDefault="00082F4B" w:rsidP="00DE375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rgery </w:t>
            </w:r>
          </w:p>
          <w:p w14:paraId="0ACE47B5" w14:textId="2B9D71CB" w:rsidR="00082F4B" w:rsidRPr="00364A0D" w:rsidRDefault="00082F4B" w:rsidP="00DE375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N=465 R</w:t>
            </w:r>
          </w:p>
          <w:p w14:paraId="1228047F" w14:textId="5DEE702F" w:rsidR="00082F4B" w:rsidRPr="00364A0D" w:rsidRDefault="00082F4B" w:rsidP="00AD46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N=695 O (young surgeons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E6C010D" w14:textId="77777777" w:rsidR="00082F4B" w:rsidRPr="00E82D77" w:rsidRDefault="00082F4B" w:rsidP="000F35E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82D77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  <w:p w14:paraId="24412892" w14:textId="77777777" w:rsidR="00082F4B" w:rsidRPr="008320AE" w:rsidRDefault="00082F4B" w:rsidP="00BA0953">
            <w:pPr>
              <w:pStyle w:val="Heading2"/>
              <w:rPr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E55A046" w14:textId="77777777" w:rsidR="00082F4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779BE">
              <w:rPr>
                <w:rFonts w:ascii="Times New Roman" w:hAnsi="Times New Roman" w:cs="Times New Roman"/>
                <w:sz w:val="16"/>
                <w:szCs w:val="16"/>
              </w:rPr>
              <w:t>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57 (55%) </w:t>
            </w:r>
          </w:p>
          <w:p w14:paraId="1C9D22A8" w14:textId="15F2765F" w:rsidR="00082F4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  180 (39%)</w:t>
            </w:r>
          </w:p>
          <w:p w14:paraId="76619DC6" w14:textId="53473FCA" w:rsidR="00082F4B" w:rsidRDefault="00082F4B" w:rsidP="00C578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  209 (45%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10DB43" w14:textId="77777777" w:rsidR="00082F4B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E  385 (56%)</w:t>
            </w:r>
          </w:p>
          <w:p w14:paraId="60B87F51" w14:textId="77777777" w:rsidR="00082F4B" w:rsidRPr="00F335A5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  204 (30%)</w:t>
            </w:r>
          </w:p>
          <w:p w14:paraId="72BE37DC" w14:textId="20F9286F" w:rsidR="00082F4B" w:rsidRPr="00036EFA" w:rsidRDefault="00082F4B" w:rsidP="003416E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  307 (45%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0AF27A0" w14:textId="5D4D986B" w:rsidR="00082F4B" w:rsidRPr="00364A0D" w:rsidRDefault="00082F4B" w:rsidP="00036EFA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EE dimension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: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 R = O (p=0.96)</w:t>
            </w:r>
          </w:p>
          <w:p w14:paraId="2C528B21" w14:textId="3333B452" w:rsidR="00082F4B" w:rsidRPr="00364A0D" w:rsidRDefault="00082F4B" w:rsidP="00036EFA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DP dimension: R &gt; O (p=0.002)</w:t>
            </w:r>
          </w:p>
          <w:p w14:paraId="5D075EAE" w14:textId="5ADAF2D0" w:rsidR="00082F4B" w:rsidRPr="00364A0D" w:rsidRDefault="00082F4B" w:rsidP="00751BE2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-PA dimension: R = O (p=0.94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648CC2C" w14:textId="77777777" w:rsidR="00082F4B" w:rsidRPr="00364A0D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082F4B" w:rsidRPr="00CF0014" w14:paraId="02CA755E" w14:textId="2B022D23" w:rsidTr="00282278">
        <w:trPr>
          <w:trHeight w:val="253"/>
        </w:trPr>
        <w:tc>
          <w:tcPr>
            <w:tcW w:w="2093" w:type="dxa"/>
            <w:shd w:val="clear" w:color="auto" w:fill="BFBFBF" w:themeFill="background1" w:themeFillShade="BF"/>
          </w:tcPr>
          <w:p w14:paraId="75F1D514" w14:textId="77777777" w:rsidR="00082F4B" w:rsidRPr="00364A0D" w:rsidRDefault="00082F4B" w:rsidP="00046198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988688F" w14:textId="77777777" w:rsidR="00082F4B" w:rsidRPr="00364A0D" w:rsidRDefault="00082F4B" w:rsidP="00046198">
            <w:pPr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1201F5F" w14:textId="77777777" w:rsidR="00082F4B" w:rsidRPr="00364A0D" w:rsidRDefault="00082F4B" w:rsidP="000461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16951DBC" w14:textId="59FF20E7" w:rsidR="00082F4B" w:rsidRPr="00046198" w:rsidRDefault="00082F4B" w:rsidP="00FF1C6E">
            <w:pPr>
              <w:pStyle w:val="Heading2"/>
              <w:spacing w:before="0"/>
              <w:jc w:val="center"/>
              <w:rPr>
                <w:rFonts w:ascii="Times New Roman" w:eastAsiaTheme="minorEastAsia" w:hAnsi="Times New Roman" w:cs="Times New Roman"/>
                <w:bCs w:val="0"/>
                <w:color w:val="auto"/>
                <w:sz w:val="16"/>
                <w:szCs w:val="16"/>
              </w:rPr>
            </w:pPr>
            <w:r w:rsidRPr="00345783">
              <w:rPr>
                <w:rFonts w:ascii="Times New Roman" w:eastAsiaTheme="minorEastAsia" w:hAnsi="Times New Roman" w:cs="Times New Roman"/>
                <w:bCs w:val="0"/>
                <w:color w:val="auto"/>
                <w:sz w:val="18"/>
                <w:szCs w:val="18"/>
              </w:rPr>
              <w:t xml:space="preserve">Burnout dimensions </w:t>
            </w:r>
            <w:r>
              <w:rPr>
                <w:rFonts w:ascii="Times New Roman" w:eastAsiaTheme="minorEastAsia" w:hAnsi="Times New Roman" w:cs="Times New Roman"/>
                <w:bCs w:val="0"/>
                <w:color w:val="auto"/>
                <w:sz w:val="12"/>
                <w:szCs w:val="12"/>
              </w:rPr>
              <w:t>(HighEE, High</w:t>
            </w:r>
            <w:r w:rsidR="007669D2">
              <w:rPr>
                <w:rFonts w:ascii="Times New Roman" w:eastAsiaTheme="minorEastAsia" w:hAnsi="Times New Roman" w:cs="Times New Roman"/>
                <w:bCs w:val="0"/>
                <w:color w:val="auto"/>
                <w:sz w:val="12"/>
                <w:szCs w:val="12"/>
              </w:rPr>
              <w:t>D</w:t>
            </w:r>
            <w:r>
              <w:rPr>
                <w:rFonts w:ascii="Times New Roman" w:eastAsiaTheme="minorEastAsia" w:hAnsi="Times New Roman" w:cs="Times New Roman"/>
                <w:bCs w:val="0"/>
                <w:color w:val="auto"/>
                <w:sz w:val="12"/>
                <w:szCs w:val="12"/>
              </w:rPr>
              <w:t>P, Low</w:t>
            </w:r>
            <w:r w:rsidRPr="00345783">
              <w:rPr>
                <w:rFonts w:ascii="Times New Roman" w:eastAsiaTheme="minorEastAsia" w:hAnsi="Times New Roman" w:cs="Times New Roman"/>
                <w:bCs w:val="0"/>
                <w:color w:val="auto"/>
                <w:sz w:val="12"/>
                <w:szCs w:val="12"/>
              </w:rPr>
              <w:t>PA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1A284B8" w14:textId="77777777" w:rsidR="00082F4B" w:rsidRDefault="00082F4B" w:rsidP="000461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D8A4F77" w14:textId="77777777" w:rsidR="00082F4B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F0014" w14:paraId="72D6D623" w14:textId="2D29571E" w:rsidTr="00282278">
        <w:trPr>
          <w:trHeight w:val="624"/>
        </w:trPr>
        <w:tc>
          <w:tcPr>
            <w:tcW w:w="2093" w:type="dxa"/>
            <w:shd w:val="clear" w:color="auto" w:fill="auto"/>
          </w:tcPr>
          <w:p w14:paraId="17A10720" w14:textId="5BE231C4" w:rsidR="00082F4B" w:rsidRPr="00E108ED" w:rsidRDefault="00082F4B" w:rsidP="00BA0953">
            <w:pPr>
              <w:pStyle w:val="Heading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E108E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  <w:t>Coleman et al.</w:t>
            </w:r>
            <w:r w:rsidR="0072316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  <w:t>,</w:t>
            </w:r>
            <w:r w:rsidRPr="00E108E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(202</w:t>
            </w:r>
            <w:r w:rsidR="00345673" w:rsidRPr="00E108E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  <w:t>1</w:t>
            </w:r>
            <w:r w:rsidRPr="00E108E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  <w:t>)</w:t>
            </w:r>
            <w:r w:rsidR="00CF0014" w:rsidRPr="00E108E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  <w:vertAlign w:val="superscript"/>
              </w:rPr>
              <w:t>2</w:t>
            </w:r>
            <w:r w:rsidR="00CF0014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  <w:vertAlign w:val="superscript"/>
              </w:rPr>
              <w:t>8</w:t>
            </w:r>
            <w:r w:rsidR="00CF0014" w:rsidRPr="00E108E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E108ED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  <w:t>(July)</w:t>
            </w:r>
          </w:p>
          <w:p w14:paraId="6694C7C8" w14:textId="3A90221B" w:rsidR="00082F4B" w:rsidRPr="00160321" w:rsidRDefault="00082F4B" w:rsidP="0016032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4F9C243" w14:textId="77777777" w:rsidR="00082F4B" w:rsidRPr="00364A0D" w:rsidRDefault="00082F4B" w:rsidP="00DE375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rgery </w:t>
            </w:r>
          </w:p>
          <w:p w14:paraId="495030C5" w14:textId="033650AE" w:rsidR="00082F4B" w:rsidRPr="00364A0D" w:rsidRDefault="00082F4B" w:rsidP="00DE375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N=465 R</w:t>
            </w:r>
          </w:p>
          <w:p w14:paraId="74C12895" w14:textId="3EC89F70" w:rsidR="00082F4B" w:rsidRPr="00364A0D" w:rsidRDefault="00082F4B" w:rsidP="00AD46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N=695 O (young surgeons)</w:t>
            </w:r>
          </w:p>
        </w:tc>
        <w:tc>
          <w:tcPr>
            <w:tcW w:w="993" w:type="dxa"/>
            <w:shd w:val="clear" w:color="auto" w:fill="auto"/>
          </w:tcPr>
          <w:p w14:paraId="180AC73A" w14:textId="77777777" w:rsidR="00082F4B" w:rsidRPr="00E82D77" w:rsidRDefault="00082F4B" w:rsidP="009C7B86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82D77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  <w:p w14:paraId="313ECFAB" w14:textId="77777777" w:rsidR="00082F4B" w:rsidRPr="00160321" w:rsidRDefault="00082F4B" w:rsidP="00BA0953">
            <w:pPr>
              <w:pStyle w:val="Heading2"/>
              <w:rPr>
                <w:b w:val="0"/>
                <w:i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4A8EBC" w14:textId="65AA96AF" w:rsidR="00082F4B" w:rsidRPr="00EF65EC" w:rsidRDefault="00082F4B" w:rsidP="00341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  <w:r w:rsidR="00113DEC">
              <w:rPr>
                <w:rFonts w:ascii="Times New Roman" w:hAnsi="Times New Roman" w:cs="Times New Roman"/>
                <w:sz w:val="16"/>
                <w:szCs w:val="16"/>
              </w:rPr>
              <w:t>B 209</w:t>
            </w:r>
            <w:r w:rsidRPr="00EF65EC">
              <w:rPr>
                <w:rFonts w:ascii="Times New Roman" w:hAnsi="Times New Roman" w:cs="Times New Roman"/>
                <w:sz w:val="16"/>
                <w:szCs w:val="16"/>
              </w:rPr>
              <w:t xml:space="preserve"> (42%)</w:t>
            </w:r>
          </w:p>
          <w:p w14:paraId="6B52AEA4" w14:textId="5AC2A026" w:rsidR="00082F4B" w:rsidRPr="00706E14" w:rsidRDefault="00082F4B" w:rsidP="00341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w B   </w:t>
            </w:r>
            <w:r w:rsidRPr="00EF65EC">
              <w:rPr>
                <w:rFonts w:ascii="Times New Roman" w:hAnsi="Times New Roman" w:cs="Times New Roman"/>
                <w:sz w:val="16"/>
                <w:szCs w:val="16"/>
              </w:rPr>
              <w:t>256 (38%)</w:t>
            </w:r>
          </w:p>
          <w:p w14:paraId="276A40EC" w14:textId="77777777" w:rsidR="00082F4B" w:rsidRDefault="00082F4B" w:rsidP="003416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6F5381" w14:textId="691C6EBC" w:rsidR="00082F4B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B   284 (58%)</w:t>
            </w:r>
          </w:p>
          <w:p w14:paraId="3CE3224D" w14:textId="02D118EA" w:rsidR="00082F4B" w:rsidRDefault="00082F4B" w:rsidP="00341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 B    411 (62%)</w:t>
            </w:r>
          </w:p>
          <w:p w14:paraId="51B1B08E" w14:textId="31C82521" w:rsidR="00082F4B" w:rsidRPr="009C7B86" w:rsidRDefault="00082F4B" w:rsidP="003416E5"/>
        </w:tc>
        <w:tc>
          <w:tcPr>
            <w:tcW w:w="3827" w:type="dxa"/>
            <w:shd w:val="clear" w:color="auto" w:fill="auto"/>
          </w:tcPr>
          <w:p w14:paraId="36D7BD2A" w14:textId="6A6A7841" w:rsidR="00082F4B" w:rsidRPr="0034188F" w:rsidRDefault="00082F4B" w:rsidP="00E23C97">
            <w:pPr>
              <w:pStyle w:val="Heading2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-High B: R = </w:t>
            </w:r>
            <w:r w:rsidRPr="003418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  <w:t>O (p=0.18)</w:t>
            </w:r>
          </w:p>
          <w:p w14:paraId="2DC4D2C7" w14:textId="54DC9955" w:rsidR="00082F4B" w:rsidRPr="00DB06BF" w:rsidRDefault="00082F4B" w:rsidP="00AD46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13DEC">
              <w:rPr>
                <w:rFonts w:ascii="Times New Roman" w:eastAsiaTheme="majorEastAsia" w:hAnsi="Times New Roman" w:cs="Times New Roman"/>
                <w:bCs/>
                <w:sz w:val="16"/>
                <w:szCs w:val="16"/>
              </w:rPr>
              <w:t>-R+O: High 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B0491">
              <w:rPr>
                <w:rFonts w:ascii="Times New Roman" w:hAnsi="Times New Roman" w:cs="Times New Roman"/>
                <w:sz w:val="14"/>
                <w:szCs w:val="14"/>
              </w:rPr>
              <w:t>(≥ 2 symptoms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B06BF">
              <w:rPr>
                <w:rFonts w:ascii="Times New Roman" w:hAnsi="Times New Roman" w:cs="Times New Roman"/>
                <w:sz w:val="16"/>
                <w:szCs w:val="16"/>
              </w:rPr>
              <w:t xml:space="preserve">was associated with sex (M), reduction elective operation, DC, perceived less adequate PPE access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Pr="00DB06BF">
              <w:rPr>
                <w:rFonts w:ascii="Times New Roman" w:hAnsi="Times New Roman" w:cs="Times New Roman"/>
                <w:sz w:val="16"/>
                <w:szCs w:val="16"/>
              </w:rPr>
              <w:t>less support) (p&lt;0.05)</w:t>
            </w:r>
          </w:p>
        </w:tc>
        <w:tc>
          <w:tcPr>
            <w:tcW w:w="2410" w:type="dxa"/>
            <w:shd w:val="clear" w:color="auto" w:fill="auto"/>
          </w:tcPr>
          <w:p w14:paraId="25FFD71E" w14:textId="77777777" w:rsidR="00082F4B" w:rsidRDefault="00082F4B" w:rsidP="00082F4B">
            <w:pPr>
              <w:pStyle w:val="Heading2"/>
              <w:spacing w:before="0"/>
              <w:ind w:right="1026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082F4B" w:rsidRPr="00CF0014" w14:paraId="529508A0" w14:textId="20AE730A" w:rsidTr="00282278">
        <w:trPr>
          <w:trHeight w:val="74"/>
        </w:trPr>
        <w:tc>
          <w:tcPr>
            <w:tcW w:w="2093" w:type="dxa"/>
            <w:shd w:val="clear" w:color="auto" w:fill="F2F2F2" w:themeFill="background1" w:themeFillShade="F2"/>
          </w:tcPr>
          <w:p w14:paraId="76FC1E23" w14:textId="717250B7" w:rsidR="00282278" w:rsidRDefault="00082F4B" w:rsidP="00DB0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Lasalvia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  <w:r w:rsidR="00CF0014" w:rsidRPr="0028227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331BBA8C" w14:textId="77777777" w:rsidR="00082F4B" w:rsidRPr="0088251C" w:rsidRDefault="00082F4B" w:rsidP="00DB0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April 21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-May 6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A6C5271" w14:textId="5780F709" w:rsidR="00082F4B" w:rsidRPr="0088251C" w:rsidRDefault="00082F4B" w:rsidP="00BA0953">
            <w:pPr>
              <w:pStyle w:val="Heading2"/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8DF398D" w14:textId="2B10478E" w:rsidR="00082F4B" w:rsidRDefault="00290DB8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al special</w:t>
            </w:r>
            <w:r w:rsidR="00082F4B" w:rsidRPr="0088251C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7BC1DFDB" w14:textId="77777777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N=335 R</w:t>
            </w:r>
          </w:p>
          <w:p w14:paraId="29E8DD75" w14:textId="738DE728" w:rsidR="00082F4B" w:rsidRPr="0088251C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N=1626 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urses, physicians, others healthcare staff, administratives)</w:t>
            </w:r>
          </w:p>
          <w:p w14:paraId="18A37E70" w14:textId="77777777" w:rsidR="00082F4B" w:rsidRPr="0088251C" w:rsidRDefault="00082F4B" w:rsidP="00BA0953">
            <w:pPr>
              <w:pStyle w:val="Heading2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743C614" w14:textId="77777777" w:rsidR="00082F4B" w:rsidRPr="00B950EA" w:rsidRDefault="00082F4B" w:rsidP="00DB06B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0EA">
              <w:rPr>
                <w:rFonts w:ascii="Times New Roman" w:hAnsi="Times New Roman" w:cs="Times New Roman"/>
                <w:sz w:val="16"/>
                <w:szCs w:val="16"/>
              </w:rPr>
              <w:t>MBI-GS</w:t>
            </w:r>
          </w:p>
          <w:p w14:paraId="533649CE" w14:textId="77777777" w:rsidR="00082F4B" w:rsidRPr="008320AE" w:rsidRDefault="00082F4B" w:rsidP="00BA0953">
            <w:pPr>
              <w:pStyle w:val="Heading2"/>
              <w:rPr>
                <w:i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4E4F9B4" w14:textId="08A99A1F" w:rsidR="00082F4B" w:rsidRPr="00364A0D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 EE  17 (34.9%)</w:t>
            </w:r>
          </w:p>
          <w:p w14:paraId="5F012B8E" w14:textId="211727E7" w:rsidR="00082F4B" w:rsidRPr="00364A0D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EE 218 (65.1%)</w:t>
            </w:r>
          </w:p>
          <w:p w14:paraId="4DAFFAAB" w14:textId="77777777" w:rsidR="00082F4B" w:rsidRPr="00364A0D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9A9277" w14:textId="324A26D0" w:rsidR="00082F4B" w:rsidRPr="00364A0D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 DP 112 (33.4%)</w:t>
            </w:r>
          </w:p>
          <w:p w14:paraId="23F1D71E" w14:textId="5326D05D" w:rsidR="00082F4B" w:rsidRPr="00364A0D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P  223 (66.6%)</w:t>
            </w:r>
          </w:p>
          <w:p w14:paraId="0FD6655B" w14:textId="77777777" w:rsidR="00082F4B" w:rsidRPr="00364A0D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FB042A" w14:textId="182EFBCE" w:rsidR="00082F4B" w:rsidRPr="00364A0D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PA 244 (63.9%)</w:t>
            </w:r>
          </w:p>
          <w:p w14:paraId="76E8E744" w14:textId="674B97DF" w:rsidR="00082F4B" w:rsidRPr="00364A0D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 PA 121 (36.1%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1D6B6F" w14:textId="356E2B94" w:rsidR="00082F4B" w:rsidRPr="00364A0D" w:rsidRDefault="00082F4B" w:rsidP="003416E5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 EE 752 (38.3%)</w:t>
            </w:r>
          </w:p>
          <w:p w14:paraId="33AF72FE" w14:textId="77777777" w:rsidR="00082F4B" w:rsidRPr="00364A0D" w:rsidRDefault="00082F4B" w:rsidP="00341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EE 584 (61.7%)</w:t>
            </w:r>
          </w:p>
          <w:p w14:paraId="6CDB42E0" w14:textId="77777777" w:rsidR="00082F4B" w:rsidRPr="00364A0D" w:rsidRDefault="00082F4B" w:rsidP="00341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A18BF4" w14:textId="77777777" w:rsidR="00082F4B" w:rsidRPr="00364A0D" w:rsidRDefault="00082F4B" w:rsidP="00341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 DP 367  (22.6%)</w:t>
            </w:r>
          </w:p>
          <w:p w14:paraId="7A82DDCA" w14:textId="77777777" w:rsidR="00082F4B" w:rsidRPr="00364A0D" w:rsidRDefault="00082F4B" w:rsidP="00341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P 1259 (81.4%)</w:t>
            </w:r>
          </w:p>
          <w:p w14:paraId="5E8AAFBF" w14:textId="77777777" w:rsidR="00082F4B" w:rsidRPr="00364A0D" w:rsidRDefault="00082F4B" w:rsidP="00341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837989" w14:textId="77777777" w:rsidR="00082F4B" w:rsidRPr="00364A0D" w:rsidRDefault="00082F4B" w:rsidP="00341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PA 911 (46.5%)</w:t>
            </w:r>
          </w:p>
          <w:p w14:paraId="13DA26A8" w14:textId="77777777" w:rsidR="00082F4B" w:rsidRPr="00364A0D" w:rsidRDefault="00082F4B" w:rsidP="00341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 PA 715 (43.5%)</w:t>
            </w:r>
          </w:p>
          <w:p w14:paraId="64BA49BD" w14:textId="2231CD38" w:rsidR="00082F4B" w:rsidRPr="00364A0D" w:rsidRDefault="00082F4B" w:rsidP="003416E5">
            <w:pPr>
              <w:ind w:left="-108" w:right="-108" w:firstLine="14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858079B" w14:textId="3311C907" w:rsidR="00082F4B" w:rsidRPr="00C07270" w:rsidRDefault="00082F4B" w:rsidP="000201D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-High EE: R &lt; </w:t>
            </w:r>
            <w:r w:rsidR="0009125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 [</w:t>
            </w:r>
            <w:r w:rsidRPr="00A54C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OR: 1.82 (1.13-2.94) (p=0.014</w:t>
            </w:r>
            <w:r w:rsidR="00113DEC" w:rsidRPr="00A54C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  <w:r w:rsidR="00113DEC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] </w:t>
            </w:r>
            <w:r w:rsidR="00113DEC" w:rsidRPr="00A54C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ex</w:t>
            </w:r>
            <w:r w:rsidRPr="00C07270"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</w:rPr>
              <w:t xml:space="preserve">, living conditions, DC length experience, job stress, psychological history, and interpersonal avoidance. </w:t>
            </w:r>
          </w:p>
          <w:p w14:paraId="524C5364" w14:textId="77777777" w:rsidR="00082F4B" w:rsidRDefault="00082F4B" w:rsidP="000201D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14:paraId="7E6356DC" w14:textId="0E2AD8B1" w:rsidR="00082F4B" w:rsidRPr="00C07270" w:rsidRDefault="00082F4B" w:rsidP="000201D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-High DP: R</w:t>
            </w:r>
            <w:r w:rsidRPr="00F6301E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09125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&gt;</w:t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09125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 [</w:t>
            </w:r>
            <w:r w:rsidRPr="00A54C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OR: 2.02. (1.24-3.27) (p=</w:t>
            </w:r>
            <w:r w:rsidR="000708E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0.004)] </w:t>
            </w:r>
            <w:r w:rsidRPr="00C07270"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</w:rPr>
              <w:t>Psychological history, job stress, intern-personal avoid, and DC.</w:t>
            </w:r>
          </w:p>
          <w:p w14:paraId="5527FD3E" w14:textId="77777777" w:rsidR="00082F4B" w:rsidRDefault="00082F4B" w:rsidP="000201DF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14:paraId="2AF34B1B" w14:textId="670A5D80" w:rsidR="00082F4B" w:rsidRPr="00A52C4C" w:rsidRDefault="00082F4B" w:rsidP="00751BE2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-Low PA: R </w:t>
            </w:r>
            <w:r w:rsidRPr="0009125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&gt;</w:t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="0009125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 [</w:t>
            </w:r>
            <w:r w:rsidRPr="00A54C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OR: 2.61 (1.71-3.98) (p</w:t>
            </w:r>
            <w:r w:rsidR="000708E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=0.14)] </w:t>
            </w:r>
            <w:r w:rsidRPr="00C07270"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</w:rPr>
              <w:t>Psychological history, interpersonal avoi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F7FF8D5" w14:textId="77777777" w:rsidR="00082F4B" w:rsidRDefault="00082F4B" w:rsidP="00082F4B">
            <w:pPr>
              <w:pStyle w:val="Heading2"/>
              <w:spacing w:before="0"/>
              <w:ind w:right="1026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082F4B" w:rsidRPr="00CF0014" w14:paraId="23953A46" w14:textId="0EC09FAC" w:rsidTr="00282278">
        <w:trPr>
          <w:trHeight w:val="251"/>
        </w:trPr>
        <w:tc>
          <w:tcPr>
            <w:tcW w:w="2093" w:type="dxa"/>
            <w:shd w:val="clear" w:color="auto" w:fill="BFBFBF" w:themeFill="background1" w:themeFillShade="BF"/>
          </w:tcPr>
          <w:p w14:paraId="3A1B8792" w14:textId="77777777" w:rsidR="00082F4B" w:rsidRPr="0088251C" w:rsidRDefault="00082F4B" w:rsidP="00C06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D2CB458" w14:textId="77777777" w:rsidR="00082F4B" w:rsidRPr="0088251C" w:rsidRDefault="00082F4B" w:rsidP="00CF61F5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70F78AC" w14:textId="77777777" w:rsidR="00082F4B" w:rsidRPr="00364A0D" w:rsidRDefault="00082F4B" w:rsidP="00C0625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7356918B" w14:textId="7052E122" w:rsidR="00082F4B" w:rsidRPr="00B94131" w:rsidRDefault="00082F4B" w:rsidP="00046198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783">
              <w:rPr>
                <w:rFonts w:ascii="Times New Roman" w:hAnsi="Times New Roman" w:cs="Times New Roman"/>
                <w:b/>
                <w:sz w:val="18"/>
                <w:szCs w:val="18"/>
              </w:rPr>
              <w:t>Burnout dimension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C1D3E">
              <w:rPr>
                <w:rFonts w:ascii="Times New Roman" w:hAnsi="Times New Roman" w:cs="Times New Roman"/>
                <w:b/>
                <w:sz w:val="14"/>
                <w:szCs w:val="14"/>
              </w:rPr>
              <w:t>[mean (SD) median (IQ)]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B1A860B" w14:textId="77777777" w:rsidR="00082F4B" w:rsidRPr="00364A0D" w:rsidRDefault="00082F4B" w:rsidP="00BA0953">
            <w:pPr>
              <w:ind w:left="33" w:right="3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EBA3219" w14:textId="77777777" w:rsidR="00082F4B" w:rsidRPr="00364A0D" w:rsidRDefault="00082F4B" w:rsidP="00082F4B">
            <w:pPr>
              <w:ind w:left="33" w:right="102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082F4B" w:rsidRPr="00C34A89" w14:paraId="55F825C4" w14:textId="38B80DE0" w:rsidTr="00282278">
        <w:trPr>
          <w:trHeight w:val="986"/>
        </w:trPr>
        <w:tc>
          <w:tcPr>
            <w:tcW w:w="2093" w:type="dxa"/>
            <w:shd w:val="clear" w:color="auto" w:fill="auto"/>
          </w:tcPr>
          <w:p w14:paraId="522DAE23" w14:textId="1E4DB2BE" w:rsidR="00082F4B" w:rsidRPr="0088251C" w:rsidRDefault="00082F4B" w:rsidP="00C06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Aebischer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  <w:r w:rsidR="00CF0014" w:rsidRPr="00E108E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17CE038F" w14:textId="3D7E58D2" w:rsidR="00082F4B" w:rsidRPr="0088251C" w:rsidRDefault="00082F4B" w:rsidP="00225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May 9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88251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1ACCEEEC" w14:textId="50BF0FC2" w:rsidR="00082F4B" w:rsidRPr="0088251C" w:rsidRDefault="00290DB8" w:rsidP="00B969A2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</w:t>
            </w:r>
            <w:r w:rsidR="00082F4B" w:rsidRPr="0088251C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6A7DB112" w14:textId="504C341A" w:rsidR="00082F4B" w:rsidRDefault="00082F4B" w:rsidP="00B969A2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N=227 R</w:t>
            </w:r>
          </w:p>
          <w:p w14:paraId="556B544C" w14:textId="047054F7" w:rsidR="00082F4B" w:rsidRPr="0088251C" w:rsidRDefault="00082F4B" w:rsidP="00B969A2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550 S (N=296, students DC Covid-19/ N=254 NDC</w:t>
            </w:r>
          </w:p>
        </w:tc>
        <w:tc>
          <w:tcPr>
            <w:tcW w:w="993" w:type="dxa"/>
            <w:shd w:val="clear" w:color="auto" w:fill="auto"/>
          </w:tcPr>
          <w:p w14:paraId="6F46805F" w14:textId="77777777" w:rsidR="00082F4B" w:rsidRDefault="00082F4B" w:rsidP="00C06255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AE">
              <w:rPr>
                <w:rFonts w:ascii="Times New Roman" w:hAnsi="Times New Roman" w:cs="Times New Roman"/>
                <w:i/>
                <w:sz w:val="16"/>
                <w:szCs w:val="16"/>
              </w:rPr>
              <w:t>a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  <w:p w14:paraId="118DCF2A" w14:textId="77777777" w:rsidR="00082F4B" w:rsidRPr="008320AE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748668" w14:textId="77777777" w:rsidR="00082F4B" w:rsidRDefault="00082F4B" w:rsidP="004045D4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 xml:space="preserve">N=140 frontline </w:t>
            </w:r>
          </w:p>
          <w:p w14:paraId="4C9423AC" w14:textId="3354E833" w:rsidR="00082F4B" w:rsidRPr="000F35EB" w:rsidRDefault="00082F4B" w:rsidP="004045D4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>EE 2 (1-4)</w:t>
            </w:r>
          </w:p>
          <w:p w14:paraId="78F4F1D4" w14:textId="6A2963E9" w:rsidR="00082F4B" w:rsidRPr="000F35EB" w:rsidRDefault="00082F4B" w:rsidP="004045D4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>DP 2 (0-4)</w:t>
            </w:r>
          </w:p>
        </w:tc>
        <w:tc>
          <w:tcPr>
            <w:tcW w:w="1701" w:type="dxa"/>
            <w:shd w:val="clear" w:color="auto" w:fill="auto"/>
          </w:tcPr>
          <w:p w14:paraId="57BAEE7D" w14:textId="77777777" w:rsidR="00082F4B" w:rsidRPr="000F35E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>N=160 frontline</w:t>
            </w:r>
          </w:p>
          <w:p w14:paraId="395C264D" w14:textId="77777777" w:rsidR="00082F4B" w:rsidRPr="000F35E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>EE 1 (0-3)</w:t>
            </w:r>
          </w:p>
          <w:p w14:paraId="2E160929" w14:textId="13A09306" w:rsidR="00082F4B" w:rsidRPr="000F35E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F35EB">
              <w:rPr>
                <w:rFonts w:ascii="Times New Roman" w:hAnsi="Times New Roman" w:cs="Times New Roman"/>
                <w:sz w:val="16"/>
                <w:szCs w:val="16"/>
              </w:rPr>
              <w:t>DP 1.5 (0-4)</w:t>
            </w:r>
          </w:p>
        </w:tc>
        <w:tc>
          <w:tcPr>
            <w:tcW w:w="3827" w:type="dxa"/>
            <w:shd w:val="clear" w:color="auto" w:fill="auto"/>
          </w:tcPr>
          <w:p w14:paraId="11B957FA" w14:textId="102CCD77" w:rsidR="00082F4B" w:rsidRPr="00364A0D" w:rsidRDefault="00082F4B" w:rsidP="00BA0953">
            <w:pPr>
              <w:ind w:left="33" w:right="33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364A0D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-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EE median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dimension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: R </w:t>
            </w:r>
            <w:r w:rsidR="00091259"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&gt; O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p&lt;0.01)</w:t>
            </w:r>
          </w:p>
          <w:p w14:paraId="306CB8BE" w14:textId="0E4EC210" w:rsidR="00082F4B" w:rsidRPr="00C47EB2" w:rsidRDefault="00082F4B" w:rsidP="00BA0953">
            <w:pPr>
              <w:ind w:left="33" w:right="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A0953">
              <w:rPr>
                <w:rFonts w:ascii="Times New Roman" w:hAnsi="Times New Roman" w:cs="Times New Roman"/>
                <w:sz w:val="16"/>
                <w:szCs w:val="16"/>
              </w:rPr>
              <w:t xml:space="preserve">D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dian dimension: R = O</w:t>
            </w:r>
            <w:r w:rsidRPr="00BA0953">
              <w:rPr>
                <w:rFonts w:ascii="Times New Roman" w:hAnsi="Times New Roman" w:cs="Times New Roman"/>
                <w:sz w:val="16"/>
                <w:szCs w:val="16"/>
              </w:rPr>
              <w:t xml:space="preserve"> (p=0.36)</w:t>
            </w:r>
          </w:p>
        </w:tc>
        <w:tc>
          <w:tcPr>
            <w:tcW w:w="2410" w:type="dxa"/>
          </w:tcPr>
          <w:p w14:paraId="07F92F02" w14:textId="77777777" w:rsidR="00082F4B" w:rsidRDefault="00082F4B" w:rsidP="00082F4B">
            <w:pPr>
              <w:ind w:left="33" w:right="10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2F4B" w:rsidRPr="00CF0014" w14:paraId="1BF410A8" w14:textId="27D32751" w:rsidTr="00282278">
        <w:trPr>
          <w:trHeight w:val="983"/>
        </w:trPr>
        <w:tc>
          <w:tcPr>
            <w:tcW w:w="2093" w:type="dxa"/>
            <w:shd w:val="clear" w:color="auto" w:fill="F2F2F2" w:themeFill="background1" w:themeFillShade="F2"/>
          </w:tcPr>
          <w:p w14:paraId="10BFE33C" w14:textId="0AB461ED" w:rsidR="00082F4B" w:rsidRDefault="00082F4B" w:rsidP="00F2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ghazally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  <w:r w:rsidR="00CF0014" w:rsidRPr="00E108E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  <w:p w14:paraId="3AFE057D" w14:textId="70D18088" w:rsidR="00082F4B" w:rsidRDefault="00082F4B" w:rsidP="00F2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June-</w:t>
            </w:r>
            <w:r w:rsidR="00860CC0">
              <w:rPr>
                <w:rFonts w:ascii="Times New Roman" w:hAnsi="Times New Roman" w:cs="Times New Roman"/>
                <w:sz w:val="16"/>
                <w:szCs w:val="16"/>
              </w:rPr>
              <w:t>Jul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0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351D0F6" w14:textId="571B3BFA" w:rsidR="00082F4B" w:rsidRDefault="00290DB8" w:rsidP="00B96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pecial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000A3D22" w14:textId="77777777" w:rsidR="00082F4B" w:rsidRDefault="00082F4B" w:rsidP="00B96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67 R</w:t>
            </w:r>
          </w:p>
          <w:p w14:paraId="1A3DA47D" w14:textId="3AFDD50C" w:rsidR="00082F4B" w:rsidRDefault="00082F4B" w:rsidP="00B96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N=134 O (assistant </w:t>
            </w:r>
          </w:p>
          <w:p w14:paraId="3E256281" w14:textId="5BFC4A99" w:rsidR="00082F4B" w:rsidRDefault="00082F4B" w:rsidP="00B96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cture, specialist/lecturer, assist. professor/professors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B40BD64" w14:textId="6CBF39C3" w:rsidR="00082F4B" w:rsidRDefault="00082F4B" w:rsidP="00F20BA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1F34B4" w14:textId="77777777" w:rsidR="00082F4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E 27.4 (1.3) </w:t>
            </w:r>
          </w:p>
          <w:p w14:paraId="06DF5690" w14:textId="1F35B309" w:rsidR="00082F4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 23.6 (1.3)</w:t>
            </w:r>
          </w:p>
          <w:p w14:paraId="6FEBCC0E" w14:textId="410877ED" w:rsidR="00082F4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 26.1 (1.4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7D5864" w14:textId="77777777" w:rsidR="00082F4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E 20.8 (1.7)</w:t>
            </w:r>
          </w:p>
          <w:p w14:paraId="5CB4C181" w14:textId="77777777" w:rsidR="00082F4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P 14.5 (1.3)</w:t>
            </w:r>
          </w:p>
          <w:p w14:paraId="66A290B6" w14:textId="1D704F27" w:rsidR="00082F4B" w:rsidRPr="00285396" w:rsidRDefault="00082F4B" w:rsidP="004045D4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 33.4 (1.6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0766895" w14:textId="2F68EC43" w:rsidR="00082F4B" w:rsidRPr="00364A0D" w:rsidRDefault="00082F4B" w:rsidP="004D42AE">
            <w:pPr>
              <w:ind w:left="-108" w:right="33" w:firstLine="141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-EE mean </w:t>
            </w:r>
            <w:r w:rsidRPr="00CB627F">
              <w:rPr>
                <w:rFonts w:ascii="Times New Roman" w:hAnsi="Times New Roman" w:cs="Times New Roman"/>
                <w:sz w:val="16"/>
                <w:szCs w:val="16"/>
              </w:rPr>
              <w:t>dimension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: 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gt;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 (p=0.01)</w:t>
            </w:r>
          </w:p>
          <w:p w14:paraId="099702A2" w14:textId="7FD1126F" w:rsidR="00082F4B" w:rsidRPr="004D42AE" w:rsidRDefault="00082F4B" w:rsidP="004D42AE">
            <w:pPr>
              <w:ind w:left="-108" w:right="33" w:firstLine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-DP mean </w:t>
            </w:r>
            <w:r w:rsidRPr="00113DEC">
              <w:rPr>
                <w:rFonts w:ascii="Times New Roman" w:hAnsi="Times New Roman" w:cs="Times New Roman"/>
                <w:sz w:val="16"/>
                <w:szCs w:val="16"/>
              </w:rPr>
              <w:t>dimension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: 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O (p</w:t>
            </w:r>
            <w:r w:rsidRPr="004D42AE">
              <w:rPr>
                <w:rFonts w:ascii="Times New Roman" w:hAnsi="Times New Roman" w:cs="Times New Roman"/>
                <w:sz w:val="16"/>
                <w:szCs w:val="16"/>
              </w:rPr>
              <w:t>&lt;0.001)</w:t>
            </w:r>
          </w:p>
          <w:p w14:paraId="014CC6EA" w14:textId="6AEB402E" w:rsidR="00082F4B" w:rsidRPr="00364A0D" w:rsidRDefault="00082F4B" w:rsidP="004D42AE">
            <w:pPr>
              <w:ind w:left="-108" w:right="33" w:firstLine="141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-</w:t>
            </w:r>
            <w:r w:rsidR="007669D2"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A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mean dimension: R &lt; O (p</w:t>
            </w:r>
            <w:r w:rsidRPr="004D42AE">
              <w:rPr>
                <w:rFonts w:ascii="Times New Roman" w:hAnsi="Times New Roman" w:cs="Times New Roman"/>
                <w:sz w:val="16"/>
                <w:szCs w:val="16"/>
              </w:rPr>
              <w:t>&lt;0.001)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</w:p>
          <w:p w14:paraId="347F8A94" w14:textId="0A75CEC0" w:rsidR="00082F4B" w:rsidRDefault="00082F4B" w:rsidP="00AC77BA">
            <w:pPr>
              <w:ind w:left="33" w:right="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42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+O: </w:t>
            </w:r>
            <w:r w:rsidRPr="004D42AE">
              <w:rPr>
                <w:rFonts w:ascii="Times New Roman" w:hAnsi="Times New Roman" w:cs="Times New Roman"/>
                <w:sz w:val="16"/>
                <w:szCs w:val="16"/>
              </w:rPr>
              <w:t xml:space="preserve"> EE (hours per day, age)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p&lt;0.0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D42AE">
              <w:rPr>
                <w:rFonts w:ascii="Times New Roman" w:hAnsi="Times New Roman" w:cs="Times New Roman"/>
                <w:sz w:val="16"/>
                <w:szCs w:val="16"/>
              </w:rPr>
              <w:t>DP (hours per day, DC, mixed shits, ag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&lt;0.05)</w:t>
            </w:r>
            <w:r w:rsidRPr="004D42AE">
              <w:rPr>
                <w:rFonts w:ascii="Times New Roman" w:hAnsi="Times New Roman" w:cs="Times New Roman"/>
                <w:sz w:val="16"/>
                <w:szCs w:val="16"/>
              </w:rPr>
              <w:t xml:space="preserve"> or PA (hours per day, ag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&lt;0.05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A9805F2" w14:textId="77777777" w:rsidR="00082F4B" w:rsidRDefault="00082F4B" w:rsidP="00082F4B">
            <w:pPr>
              <w:ind w:left="-108" w:right="1026" w:firstLine="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B165DE" w14:paraId="39E957FC" w14:textId="71C8EC57" w:rsidTr="00282278">
        <w:trPr>
          <w:trHeight w:val="644"/>
        </w:trPr>
        <w:tc>
          <w:tcPr>
            <w:tcW w:w="2093" w:type="dxa"/>
            <w:shd w:val="clear" w:color="auto" w:fill="auto"/>
          </w:tcPr>
          <w:p w14:paraId="2D622959" w14:textId="451D788B" w:rsidR="00082F4B" w:rsidRDefault="00082F4B" w:rsidP="00F2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hadirli and Sagaltici (2021)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  <w:p w14:paraId="3BBB455E" w14:textId="0C9F7C3B" w:rsidR="00082F4B" w:rsidRDefault="00082F4B" w:rsidP="00F20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60CC0">
              <w:rPr>
                <w:rFonts w:ascii="Times New Roman" w:hAnsi="Times New Roman" w:cs="Times New Roman"/>
                <w:sz w:val="16"/>
                <w:szCs w:val="16"/>
              </w:rPr>
              <w:t>Jul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0)</w:t>
            </w:r>
          </w:p>
        </w:tc>
        <w:tc>
          <w:tcPr>
            <w:tcW w:w="2127" w:type="dxa"/>
            <w:shd w:val="clear" w:color="auto" w:fill="auto"/>
          </w:tcPr>
          <w:p w14:paraId="6318741D" w14:textId="77777777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mergency physicians </w:t>
            </w:r>
          </w:p>
          <w:p w14:paraId="67ED97E7" w14:textId="4649B36D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53 R</w:t>
            </w:r>
          </w:p>
          <w:p w14:paraId="3709753F" w14:textId="147540DB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95 S</w:t>
            </w:r>
          </w:p>
          <w:p w14:paraId="1A6102DD" w14:textId="7145C661" w:rsidR="00082F4B" w:rsidRDefault="00082F4B" w:rsidP="00A2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83 P</w:t>
            </w:r>
          </w:p>
        </w:tc>
        <w:tc>
          <w:tcPr>
            <w:tcW w:w="993" w:type="dxa"/>
            <w:shd w:val="clear" w:color="auto" w:fill="auto"/>
          </w:tcPr>
          <w:p w14:paraId="16B7985A" w14:textId="43CA8A62" w:rsidR="00082F4B" w:rsidRDefault="00082F4B" w:rsidP="00F20BA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</w:tc>
        <w:tc>
          <w:tcPr>
            <w:tcW w:w="1701" w:type="dxa"/>
            <w:shd w:val="clear" w:color="auto" w:fill="auto"/>
          </w:tcPr>
          <w:p w14:paraId="3496F7E1" w14:textId="13E78FA5" w:rsidR="00082F4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EE </w:t>
            </w:r>
            <w:r w:rsidRPr="00266AA1">
              <w:rPr>
                <w:rFonts w:ascii="Times New Roman" w:hAnsi="Times New Roman" w:cs="Times New Roman"/>
                <w:sz w:val="16"/>
                <w:szCs w:val="16"/>
              </w:rPr>
              <w:t>23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-26</w:t>
            </w:r>
            <w:r w:rsidRPr="00266A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38F5476" w14:textId="685CCE7F" w:rsidR="00082F4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  DP 10 (8-12)</w:t>
            </w:r>
          </w:p>
          <w:p w14:paraId="7CB7DEF1" w14:textId="62EDAD3C" w:rsidR="00082F4B" w:rsidRDefault="00082F4B" w:rsidP="004045D4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PA 21 (18-25)</w:t>
            </w:r>
          </w:p>
        </w:tc>
        <w:tc>
          <w:tcPr>
            <w:tcW w:w="1701" w:type="dxa"/>
            <w:shd w:val="clear" w:color="auto" w:fill="auto"/>
          </w:tcPr>
          <w:p w14:paraId="47402AFE" w14:textId="331F15A8" w:rsidR="00082F4B" w:rsidRDefault="00082F4B" w:rsidP="004045D4">
            <w:pPr>
              <w:ind w:left="33" w:right="-108" w:firstLine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50C9A">
              <w:rPr>
                <w:rFonts w:ascii="Times New Roman" w:hAnsi="Times New Roman" w:cs="Times New Roman"/>
                <w:sz w:val="16"/>
                <w:szCs w:val="16"/>
              </w:rPr>
              <w:t>EE 19 (14-23)</w:t>
            </w:r>
          </w:p>
          <w:p w14:paraId="6000DE47" w14:textId="1EADFADA" w:rsidR="00082F4B" w:rsidRDefault="00082F4B" w:rsidP="004045D4">
            <w:pPr>
              <w:ind w:left="33" w:right="-108" w:firstLine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  DP 8 (7-11)</w:t>
            </w:r>
          </w:p>
          <w:p w14:paraId="39E39E91" w14:textId="5969DA1F" w:rsidR="00082F4B" w:rsidRDefault="00082F4B" w:rsidP="004045D4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PA 23 (18-27)</w:t>
            </w:r>
          </w:p>
          <w:p w14:paraId="2796DE4B" w14:textId="77777777" w:rsidR="00082F4B" w:rsidRDefault="00082F4B" w:rsidP="004045D4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BB37F" w14:textId="137D34F2" w:rsidR="00082F4B" w:rsidRDefault="00082F4B" w:rsidP="004045D4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EE 22 (18-28)</w:t>
            </w:r>
          </w:p>
          <w:p w14:paraId="2BFC7AF9" w14:textId="6D6E3326" w:rsidR="00082F4B" w:rsidRDefault="00082F4B" w:rsidP="004045D4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  DP 10 (7-12)</w:t>
            </w:r>
          </w:p>
          <w:p w14:paraId="21D2BD9D" w14:textId="4A1053B0" w:rsidR="00082F4B" w:rsidRPr="00266AA1" w:rsidRDefault="00082F4B" w:rsidP="004045D4">
            <w:pPr>
              <w:ind w:left="33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PA 21 (16-25)</w:t>
            </w:r>
          </w:p>
        </w:tc>
        <w:tc>
          <w:tcPr>
            <w:tcW w:w="3827" w:type="dxa"/>
            <w:shd w:val="clear" w:color="auto" w:fill="auto"/>
          </w:tcPr>
          <w:p w14:paraId="3B96278B" w14:textId="099DC9B7" w:rsidR="00082F4B" w:rsidRDefault="00082F4B" w:rsidP="002B6248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EE mean dimension: </w:t>
            </w:r>
            <w:r w:rsidRPr="00217127">
              <w:rPr>
                <w:rFonts w:ascii="Times New Roman" w:hAnsi="Times New Roman" w:cs="Times New Roman"/>
                <w:sz w:val="16"/>
                <w:szCs w:val="16"/>
              </w:rPr>
              <w:t xml:space="preserve">R 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217127">
              <w:rPr>
                <w:rFonts w:ascii="Times New Roman" w:hAnsi="Times New Roman" w:cs="Times New Roman"/>
                <w:sz w:val="16"/>
                <w:szCs w:val="16"/>
              </w:rPr>
              <w:t xml:space="preserve"> &g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</w:p>
          <w:p w14:paraId="31583560" w14:textId="3D0CC9B4" w:rsidR="00082F4B" w:rsidRDefault="00082F4B" w:rsidP="002B6248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DP mean dimension: R = P, R </w:t>
            </w:r>
            <w:r w:rsidRPr="0021712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, P </w:t>
            </w:r>
            <w:r w:rsidRPr="0021712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      </w:t>
            </w:r>
          </w:p>
          <w:p w14:paraId="12DFDFEF" w14:textId="3F657470" w:rsidR="00082F4B" w:rsidRDefault="00082F4B" w:rsidP="002B6248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A mean dimension: R = S = P</w:t>
            </w:r>
          </w:p>
          <w:p w14:paraId="3FCAD35C" w14:textId="0E63E0ED" w:rsidR="00082F4B" w:rsidRDefault="00082F4B" w:rsidP="002B6248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B0DDC">
              <w:rPr>
                <w:rFonts w:ascii="Times New Roman" w:hAnsi="Times New Roman" w:cs="Times New Roman"/>
                <w:sz w:val="16"/>
                <w:szCs w:val="16"/>
              </w:rPr>
              <w:t xml:space="preserve">E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mension:</w:t>
            </w:r>
            <w:r w:rsidRPr="00EB0DDC">
              <w:rPr>
                <w:rFonts w:ascii="Times New Roman" w:hAnsi="Times New Roman" w:cs="Times New Roman"/>
                <w:sz w:val="16"/>
                <w:szCs w:val="16"/>
              </w:rPr>
              <w:t xml:space="preserve"> depression, stress, having Covid, 24h </w:t>
            </w:r>
            <w:r w:rsidR="00113DEC" w:rsidRPr="00EB0DDC">
              <w:rPr>
                <w:rFonts w:ascii="Times New Roman" w:hAnsi="Times New Roman" w:cs="Times New Roman"/>
                <w:sz w:val="16"/>
                <w:szCs w:val="16"/>
              </w:rPr>
              <w:t>shifts</w:t>
            </w:r>
            <w:r w:rsidRPr="00EB0DDC">
              <w:rPr>
                <w:rFonts w:ascii="Times New Roman" w:hAnsi="Times New Roman" w:cs="Times New Roman"/>
                <w:sz w:val="16"/>
                <w:szCs w:val="16"/>
              </w:rPr>
              <w:t xml:space="preserve">, les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ob and career satisfaction </w:t>
            </w:r>
          </w:p>
          <w:p w14:paraId="083470FF" w14:textId="223BFBE3" w:rsidR="00082F4B" w:rsidRDefault="00082F4B" w:rsidP="002B6248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B0DDC">
              <w:rPr>
                <w:rFonts w:ascii="Times New Roman" w:hAnsi="Times New Roman" w:cs="Times New Roman"/>
                <w:sz w:val="16"/>
                <w:szCs w:val="16"/>
              </w:rPr>
              <w:t>DP: depression, 24h shifts, monthly income, 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ss </w:t>
            </w:r>
            <w:r w:rsidR="008678B9" w:rsidRPr="00EB0DDC">
              <w:rPr>
                <w:rFonts w:ascii="Times New Roman" w:hAnsi="Times New Roman" w:cs="Times New Roman"/>
                <w:sz w:val="16"/>
                <w:szCs w:val="16"/>
              </w:rPr>
              <w:t>experience,</w:t>
            </w:r>
            <w:r w:rsidRPr="00EB0DDC">
              <w:rPr>
                <w:rFonts w:ascii="Times New Roman" w:hAnsi="Times New Roman" w:cs="Times New Roman"/>
                <w:sz w:val="16"/>
                <w:szCs w:val="16"/>
              </w:rPr>
              <w:t xml:space="preserve"> and job satisfaction</w:t>
            </w:r>
          </w:p>
          <w:p w14:paraId="4B3B383D" w14:textId="4202E966" w:rsidR="00082F4B" w:rsidRDefault="00082F4B" w:rsidP="002B6248">
            <w:pPr>
              <w:ind w:left="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B0DDC">
              <w:rPr>
                <w:rFonts w:ascii="Times New Roman" w:hAnsi="Times New Roman" w:cs="Times New Roman"/>
                <w:sz w:val="16"/>
                <w:szCs w:val="16"/>
              </w:rPr>
              <w:t>PA: job satisfaction</w:t>
            </w:r>
          </w:p>
        </w:tc>
        <w:tc>
          <w:tcPr>
            <w:tcW w:w="2410" w:type="dxa"/>
          </w:tcPr>
          <w:p w14:paraId="441FA810" w14:textId="77777777" w:rsidR="00082F4B" w:rsidRDefault="00082F4B" w:rsidP="00082F4B">
            <w:pPr>
              <w:ind w:left="33" w:right="10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F4B" w:rsidRPr="00CF0014" w14:paraId="4AB3F71E" w14:textId="6515388C" w:rsidTr="00282278">
        <w:trPr>
          <w:trHeight w:val="315"/>
        </w:trPr>
        <w:tc>
          <w:tcPr>
            <w:tcW w:w="4220" w:type="dxa"/>
            <w:gridSpan w:val="2"/>
            <w:shd w:val="clear" w:color="auto" w:fill="BFBFBF" w:themeFill="background1" w:themeFillShade="BF"/>
          </w:tcPr>
          <w:p w14:paraId="79DCBB2B" w14:textId="631B3C3F" w:rsidR="00082F4B" w:rsidRPr="008E0353" w:rsidRDefault="00082F4B" w:rsidP="00D5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3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fore/During pandem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4055DC1" w14:textId="77777777" w:rsidR="00082F4B" w:rsidRPr="008E0353" w:rsidRDefault="00082F4B" w:rsidP="00D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3ED88F78" w14:textId="4F8EFCA0" w:rsidR="00082F4B" w:rsidRPr="00935F51" w:rsidRDefault="00082F4B" w:rsidP="00D518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F51">
              <w:rPr>
                <w:rFonts w:ascii="Times New Roman" w:hAnsi="Times New Roman" w:cs="Times New Roman"/>
                <w:b/>
                <w:sz w:val="18"/>
                <w:szCs w:val="18"/>
              </w:rPr>
              <w:t>Before                                  During</w:t>
            </w:r>
          </w:p>
          <w:p w14:paraId="4529F357" w14:textId="7C50C016" w:rsidR="00082F4B" w:rsidRPr="00D518EB" w:rsidRDefault="00082F4B" w:rsidP="00D51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18EB">
              <w:rPr>
                <w:rFonts w:ascii="Times New Roman" w:hAnsi="Times New Roman" w:cs="Times New Roman"/>
                <w:b/>
                <w:sz w:val="16"/>
                <w:szCs w:val="16"/>
              </w:rPr>
              <w:t>[N (%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/m</w:t>
            </w:r>
            <w:r w:rsidRPr="00D518EB">
              <w:rPr>
                <w:rFonts w:ascii="Times New Roman" w:hAnsi="Times New Roman" w:cs="Times New Roman"/>
                <w:b/>
                <w:sz w:val="16"/>
                <w:szCs w:val="16"/>
              </w:rPr>
              <w:t>ean (SD)]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124C55B" w14:textId="5292ED65" w:rsidR="00082F4B" w:rsidRPr="008E0353" w:rsidRDefault="00082F4B" w:rsidP="00D51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A2743EC" w14:textId="77777777" w:rsidR="00082F4B" w:rsidRPr="008E0353" w:rsidRDefault="00082F4B" w:rsidP="00082F4B">
            <w:pPr>
              <w:ind w:right="10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4B" w:rsidRPr="00CF0014" w14:paraId="2E4DD6F8" w14:textId="0C680687" w:rsidTr="00282278">
        <w:trPr>
          <w:trHeight w:val="552"/>
        </w:trPr>
        <w:tc>
          <w:tcPr>
            <w:tcW w:w="2093" w:type="dxa"/>
            <w:shd w:val="clear" w:color="auto" w:fill="F2F2F2" w:themeFill="background1" w:themeFillShade="F2"/>
          </w:tcPr>
          <w:p w14:paraId="751C298A" w14:textId="06468780" w:rsidR="00082F4B" w:rsidRPr="0088251C" w:rsidRDefault="00082F4B" w:rsidP="00917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Aziz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(202</w:t>
            </w:r>
            <w:r w:rsidR="003456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9</w:t>
            </w:r>
          </w:p>
          <w:p w14:paraId="547285B2" w14:textId="77777777" w:rsidR="00082F4B" w:rsidRPr="0088251C" w:rsidRDefault="00082F4B" w:rsidP="00917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before July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87FF387" w14:textId="77777777" w:rsidR="00082F4B" w:rsidRDefault="00082F4B" w:rsidP="00B96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BD6">
              <w:rPr>
                <w:rFonts w:ascii="Times New Roman" w:hAnsi="Times New Roman" w:cs="Times New Roman"/>
                <w:sz w:val="16"/>
                <w:szCs w:val="16"/>
              </w:rPr>
              <w:t>General surgery</w:t>
            </w:r>
          </w:p>
          <w:p w14:paraId="6FAE512A" w14:textId="1CD8799E" w:rsidR="00082F4B" w:rsidRPr="00713BD6" w:rsidRDefault="00082F4B" w:rsidP="00B96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110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D6CB145" w14:textId="77777777" w:rsidR="00082F4B" w:rsidRPr="00364A0D" w:rsidRDefault="00082F4B" w:rsidP="00917FD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e-question of burnout</w:t>
            </w:r>
          </w:p>
          <w:p w14:paraId="1DD96508" w14:textId="77777777" w:rsidR="00082F4B" w:rsidRPr="00364A0D" w:rsidRDefault="00082F4B" w:rsidP="00917FD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MB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2D9DAB" w14:textId="77777777" w:rsidR="00082F4B" w:rsidRPr="00713BD6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13BD6">
              <w:rPr>
                <w:rFonts w:ascii="Times New Roman" w:hAnsi="Times New Roman" w:cs="Times New Roman"/>
                <w:sz w:val="16"/>
                <w:szCs w:val="16"/>
              </w:rPr>
              <w:t>365 (33.1%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535C54" w14:textId="497C864A" w:rsidR="00082F4B" w:rsidRPr="00713BD6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13BD6">
              <w:rPr>
                <w:rFonts w:ascii="Times New Roman" w:hAnsi="Times New Roman" w:cs="Times New Roman"/>
                <w:sz w:val="16"/>
                <w:szCs w:val="16"/>
              </w:rPr>
              <w:t>737 (66.9%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652DD89" w14:textId="6F00ECEF" w:rsidR="00082F4B" w:rsidRPr="00364A0D" w:rsidRDefault="00082F4B" w:rsidP="006C4D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: during &gt; before pandemic. </w:t>
            </w:r>
          </w:p>
          <w:p w14:paraId="76FBA09E" w14:textId="6C35924F" w:rsidR="00082F4B" w:rsidRPr="00364A0D" w:rsidRDefault="00082F4B" w:rsidP="006C4DA3">
            <w:pPr>
              <w:ind w:right="33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 </w:t>
            </w:r>
            <w:r w:rsidRPr="0021712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th year of R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DCF11F5" w14:textId="77777777" w:rsidR="00082F4B" w:rsidRPr="00364A0D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82F4B" w:rsidRPr="00CF0014" w14:paraId="4C2A38EB" w14:textId="38F2CFB8" w:rsidTr="00282278">
        <w:trPr>
          <w:trHeight w:val="552"/>
        </w:trPr>
        <w:tc>
          <w:tcPr>
            <w:tcW w:w="2093" w:type="dxa"/>
            <w:shd w:val="clear" w:color="auto" w:fill="auto"/>
          </w:tcPr>
          <w:p w14:paraId="42EEF2E1" w14:textId="6A743644" w:rsidR="00082F4B" w:rsidRDefault="00082F4B" w:rsidP="005834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elmann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  <w:r w:rsidR="00CF0014" w:rsidRPr="00E108E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117230B6" w14:textId="377DCC4A" w:rsidR="00082F4B" w:rsidRPr="0088251C" w:rsidRDefault="00082F4B" w:rsidP="00917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cember 30</w:t>
            </w:r>
            <w:r w:rsidRPr="0081535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January 31</w:t>
            </w:r>
            <w:r w:rsidR="00860CC0">
              <w:rPr>
                <w:rFonts w:ascii="Times New Roman" w:hAnsi="Times New Roman" w:cs="Times New Roman"/>
                <w:sz w:val="16"/>
                <w:szCs w:val="16"/>
              </w:rPr>
              <w:t>th) &amp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April 19</w:t>
            </w:r>
            <w:r w:rsidRPr="0081535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May 5</w:t>
            </w:r>
            <w:r w:rsidRPr="0081535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0)</w:t>
            </w:r>
          </w:p>
        </w:tc>
        <w:tc>
          <w:tcPr>
            <w:tcW w:w="2127" w:type="dxa"/>
            <w:shd w:val="clear" w:color="auto" w:fill="auto"/>
          </w:tcPr>
          <w:p w14:paraId="66B4A723" w14:textId="77777777" w:rsidR="00082F4B" w:rsidRDefault="00082F4B" w:rsidP="00B96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ry</w:t>
            </w:r>
          </w:p>
          <w:p w14:paraId="3B7CD6F6" w14:textId="37BE57F9" w:rsidR="00082F4B" w:rsidRDefault="00082F4B" w:rsidP="00B96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305 before</w:t>
            </w:r>
          </w:p>
          <w:p w14:paraId="64C37FEB" w14:textId="1C41C06E" w:rsidR="00082F4B" w:rsidRPr="00364A0D" w:rsidRDefault="00082F4B" w:rsidP="00B969A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288 during</w:t>
            </w:r>
          </w:p>
        </w:tc>
        <w:tc>
          <w:tcPr>
            <w:tcW w:w="993" w:type="dxa"/>
            <w:shd w:val="clear" w:color="auto" w:fill="auto"/>
          </w:tcPr>
          <w:p w14:paraId="3B0F575A" w14:textId="65590F0C" w:rsidR="00082F4B" w:rsidRPr="00713BD6" w:rsidRDefault="00082F4B" w:rsidP="00917FD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32C">
              <w:rPr>
                <w:rFonts w:ascii="Times New Roman" w:hAnsi="Times New Roman" w:cs="Times New Roman"/>
                <w:sz w:val="16"/>
                <w:szCs w:val="16"/>
              </w:rPr>
              <w:t>UBS</w:t>
            </w:r>
          </w:p>
        </w:tc>
        <w:tc>
          <w:tcPr>
            <w:tcW w:w="1701" w:type="dxa"/>
            <w:shd w:val="clear" w:color="auto" w:fill="auto"/>
          </w:tcPr>
          <w:p w14:paraId="09E2B48D" w14:textId="77777777" w:rsidR="00082F4B" w:rsidRPr="00713BD6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(9.5%)</w:t>
            </w:r>
          </w:p>
        </w:tc>
        <w:tc>
          <w:tcPr>
            <w:tcW w:w="1701" w:type="dxa"/>
            <w:shd w:val="clear" w:color="auto" w:fill="auto"/>
          </w:tcPr>
          <w:p w14:paraId="5696F0A2" w14:textId="3806DC94" w:rsidR="00082F4B" w:rsidRPr="00713BD6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(9.0%)</w:t>
            </w:r>
          </w:p>
        </w:tc>
        <w:tc>
          <w:tcPr>
            <w:tcW w:w="3827" w:type="dxa"/>
            <w:shd w:val="clear" w:color="auto" w:fill="auto"/>
          </w:tcPr>
          <w:p w14:paraId="4772F83C" w14:textId="798E3C84" w:rsidR="00082F4B" w:rsidRDefault="00082F4B" w:rsidP="005834F7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B: during = before pandemic  </w:t>
            </w:r>
          </w:p>
          <w:p w14:paraId="20A9E91F" w14:textId="11E42C90" w:rsidR="00082F4B" w:rsidRDefault="00082F4B" w:rsidP="005834F7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Higher B in non-academic: before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uring pandemic (p=0.007)</w:t>
            </w:r>
          </w:p>
          <w:p w14:paraId="79945FC0" w14:textId="77777777" w:rsidR="00082F4B" w:rsidRPr="00364A0D" w:rsidRDefault="00082F4B" w:rsidP="00082F4B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5617859B" w14:textId="08DD9CE9" w:rsidR="00082F4B" w:rsidRDefault="00003B04" w:rsidP="00003B04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ender, children, fulltime /</w:t>
            </w:r>
            <w:r w:rsidR="00860CC0">
              <w:rPr>
                <w:rFonts w:ascii="Times New Roman" w:hAnsi="Times New Roman" w:cs="Times New Roman"/>
                <w:sz w:val="16"/>
                <w:szCs w:val="16"/>
              </w:rPr>
              <w:t>parttime</w:t>
            </w:r>
            <w:r w:rsidR="00082F4B">
              <w:rPr>
                <w:rFonts w:ascii="Times New Roman" w:hAnsi="Times New Roman" w:cs="Times New Roman"/>
                <w:sz w:val="16"/>
                <w:szCs w:val="16"/>
              </w:rPr>
              <w:t>, year of residency, Covid infection, or Covid/Non Covid ward</w:t>
            </w:r>
          </w:p>
        </w:tc>
      </w:tr>
      <w:tr w:rsidR="00082F4B" w:rsidRPr="00CF0014" w14:paraId="6DECCAAA" w14:textId="061E2E54" w:rsidTr="00282278">
        <w:trPr>
          <w:trHeight w:val="113"/>
        </w:trPr>
        <w:tc>
          <w:tcPr>
            <w:tcW w:w="2093" w:type="dxa"/>
            <w:shd w:val="clear" w:color="auto" w:fill="F2F2F2" w:themeFill="background1" w:themeFillShade="F2"/>
          </w:tcPr>
          <w:p w14:paraId="6E2F69CD" w14:textId="0A15A2CA" w:rsidR="00082F4B" w:rsidRDefault="00082F4B" w:rsidP="00CD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graeve et al.</w:t>
            </w:r>
            <w:r w:rsidR="007231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  <w:r w:rsidR="00CF0014" w:rsidRPr="00E108E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  <w:p w14:paraId="4C9015FD" w14:textId="17A867FD" w:rsidR="00082F4B" w:rsidRPr="0088251C" w:rsidRDefault="00082F4B" w:rsidP="00CD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pril 29</w:t>
            </w:r>
            <w:r w:rsidRPr="005834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May </w:t>
            </w:r>
            <w:r w:rsidR="00860CC0">
              <w:rPr>
                <w:rFonts w:ascii="Times New Roman" w:hAnsi="Times New Roman" w:cs="Times New Roman"/>
                <w:sz w:val="16"/>
                <w:szCs w:val="16"/>
              </w:rPr>
              <w:t>3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A3CE8A4" w14:textId="77777777" w:rsidR="00082F4B" w:rsidRDefault="00082F4B" w:rsidP="00B969A2">
            <w:pPr>
              <w:ind w:firstLine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ology</w:t>
            </w:r>
          </w:p>
          <w:p w14:paraId="2C4515E6" w14:textId="4BD5DFE2" w:rsidR="00082F4B" w:rsidRPr="00281841" w:rsidRDefault="00082F4B" w:rsidP="00B969A2">
            <w:pPr>
              <w:ind w:firstLine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6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D47D2EC" w14:textId="60588538" w:rsidR="00082F4B" w:rsidRDefault="00082F4B" w:rsidP="000779BE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BI Mean (SD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BE6FBFD" w14:textId="0CB3BF75" w:rsidR="00082F4B" w:rsidRPr="0088251C" w:rsidRDefault="00082F4B" w:rsidP="00404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CBI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.26 (3.89) </w:t>
            </w:r>
          </w:p>
          <w:p w14:paraId="7E996FFE" w14:textId="77777777" w:rsidR="00082F4B" w:rsidRPr="0088251C" w:rsidRDefault="00082F4B" w:rsidP="00404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BIPro 9.02 (4.57)</w:t>
            </w: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 CBIR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.42 (3.55)</w:t>
            </w:r>
          </w:p>
          <w:p w14:paraId="4A0A13F9" w14:textId="77777777" w:rsidR="00082F4B" w:rsidRDefault="00082F4B" w:rsidP="00404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AB8E394" w14:textId="77777777" w:rsidR="00082F4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 xml:space="preserve">CBI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40 (3.38)</w:t>
            </w:r>
          </w:p>
          <w:p w14:paraId="41FF7504" w14:textId="77777777" w:rsidR="00082F4B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BIPro 4.35 (4.56)</w:t>
            </w:r>
          </w:p>
          <w:p w14:paraId="00995C53" w14:textId="0038E28A" w:rsidR="00082F4B" w:rsidRDefault="00082F4B" w:rsidP="00404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CB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03 (3.89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500B505" w14:textId="56283383" w:rsidR="00082F4B" w:rsidRPr="00364A0D" w:rsidRDefault="00082F4B" w:rsidP="00A96182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B</w:t>
            </w:r>
            <w:r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P mean dimension: before &gt; during </w:t>
            </w:r>
            <w:r w:rsidR="00860CC0"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ndemic </w:t>
            </w:r>
            <w:r w:rsidR="00860CC0" w:rsidRPr="008B3ED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.86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.61-5.09) (p&lt;0.001)</w:t>
            </w:r>
            <w:r w:rsidRPr="008B3ED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10200F0A" w14:textId="45F161B2" w:rsidR="00082F4B" w:rsidRPr="008678B9" w:rsidRDefault="00082F4B" w:rsidP="00A96182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BIPro mean </w:t>
            </w:r>
            <w:r w:rsidR="00860CC0"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mension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before &gt; during </w:t>
            </w:r>
            <w:r w:rsidR="00860CC0"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ndemic </w:t>
            </w:r>
            <w:r w:rsidR="00860CC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 (3.26-6</w:t>
            </w:r>
            <w:r w:rsidRPr="008678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8678B9" w:rsidRPr="008678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) (</w:t>
            </w:r>
            <w:r w:rsidRPr="008678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&lt;0.001)</w:t>
            </w:r>
            <w:r w:rsidRPr="008B3ED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2AAEE161" w14:textId="28EE7CD9" w:rsidR="00082F4B" w:rsidRPr="00364A0D" w:rsidRDefault="00082F4B" w:rsidP="00A96182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8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BIR mean </w:t>
            </w:r>
            <w:r w:rsidR="00860CC0"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mension</w:t>
            </w:r>
            <w:r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before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 during</w:t>
            </w:r>
            <w:r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60CC0"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ndemic </w:t>
            </w:r>
            <w:r w:rsidR="00860CC0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Pr="00860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.38 </w:t>
            </w: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49-2.29) (p=0.003)</w:t>
            </w:r>
            <w:r w:rsidRPr="008B3ED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303149E6" w14:textId="78D714DC" w:rsidR="00082F4B" w:rsidRPr="00364A0D" w:rsidRDefault="00082F4B" w:rsidP="00A96182">
            <w:pPr>
              <w:ind w:right="3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77BA">
              <w:rPr>
                <w:rFonts w:ascii="Times New Roman" w:hAnsi="Times New Roman" w:cs="Times New Roman"/>
                <w:sz w:val="16"/>
                <w:szCs w:val="16"/>
              </w:rPr>
              <w:t>DC (CBIP and CB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) (p=0.003), and junior and s</w:t>
            </w:r>
            <w:r w:rsidRPr="00AC77BA">
              <w:rPr>
                <w:rFonts w:ascii="Times New Roman" w:hAnsi="Times New Roman" w:cs="Times New Roman"/>
                <w:sz w:val="16"/>
                <w:szCs w:val="16"/>
              </w:rPr>
              <w:t>enior residents (NS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EE40B74" w14:textId="77777777" w:rsidR="00082F4B" w:rsidRPr="00364A0D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82F4B" w:rsidRPr="00CF0014" w14:paraId="5330075F" w14:textId="776E5A92" w:rsidTr="00282278">
        <w:trPr>
          <w:trHeight w:val="115"/>
        </w:trPr>
        <w:tc>
          <w:tcPr>
            <w:tcW w:w="2093" w:type="dxa"/>
            <w:shd w:val="clear" w:color="auto" w:fill="auto"/>
          </w:tcPr>
          <w:p w14:paraId="3A92A3A2" w14:textId="02C9DDA7" w:rsidR="00CF0014" w:rsidRDefault="00082F4B" w:rsidP="0090081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Osama et al., (2020)</w:t>
            </w:r>
            <w:r w:rsidR="00CF0014" w:rsidRPr="00E108E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="00CF001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  <w:p w14:paraId="1D0D1150" w14:textId="6FE18AB1" w:rsidR="00082F4B" w:rsidRDefault="00082F4B" w:rsidP="009008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251C">
              <w:rPr>
                <w:rFonts w:ascii="Times New Roman" w:hAnsi="Times New Roman" w:cs="Times New Roman"/>
                <w:sz w:val="16"/>
                <w:szCs w:val="16"/>
              </w:rPr>
              <w:t>(before July)</w:t>
            </w:r>
          </w:p>
        </w:tc>
        <w:tc>
          <w:tcPr>
            <w:tcW w:w="2127" w:type="dxa"/>
            <w:shd w:val="clear" w:color="auto" w:fill="auto"/>
          </w:tcPr>
          <w:p w14:paraId="43AE674A" w14:textId="7973FA19" w:rsidR="00082F4B" w:rsidRDefault="00290DB8" w:rsidP="00B96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ry special</w:t>
            </w:r>
            <w:r w:rsidR="00082F4B" w:rsidRPr="00281841">
              <w:rPr>
                <w:rFonts w:ascii="Times New Roman" w:hAnsi="Times New Roman" w:cs="Times New Roman"/>
                <w:sz w:val="16"/>
                <w:szCs w:val="16"/>
              </w:rPr>
              <w:t>ties</w:t>
            </w:r>
          </w:p>
          <w:p w14:paraId="195DEBB4" w14:textId="66FAC19B" w:rsidR="00082F4B" w:rsidRDefault="00082F4B" w:rsidP="00B969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N=97</w:t>
            </w:r>
          </w:p>
        </w:tc>
        <w:tc>
          <w:tcPr>
            <w:tcW w:w="993" w:type="dxa"/>
            <w:shd w:val="clear" w:color="auto" w:fill="auto"/>
          </w:tcPr>
          <w:p w14:paraId="3FDF0C19" w14:textId="77777777" w:rsidR="00082F4B" w:rsidRDefault="00082F4B" w:rsidP="005834F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E1"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BI</w:t>
            </w:r>
          </w:p>
          <w:p w14:paraId="4328105D" w14:textId="314B98A3" w:rsidR="00082F4B" w:rsidRPr="0058232C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3B2372D" w14:textId="77777777" w:rsidR="00082F4B" w:rsidRPr="000F6B68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75 (3.54)</w:t>
            </w:r>
          </w:p>
        </w:tc>
        <w:tc>
          <w:tcPr>
            <w:tcW w:w="1701" w:type="dxa"/>
            <w:shd w:val="clear" w:color="auto" w:fill="auto"/>
          </w:tcPr>
          <w:p w14:paraId="6517B32D" w14:textId="1E913612" w:rsidR="00082F4B" w:rsidRPr="000F6B68" w:rsidRDefault="00082F4B" w:rsidP="004045D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3 (2.34)</w:t>
            </w:r>
          </w:p>
        </w:tc>
        <w:tc>
          <w:tcPr>
            <w:tcW w:w="3827" w:type="dxa"/>
            <w:shd w:val="clear" w:color="auto" w:fill="auto"/>
          </w:tcPr>
          <w:p w14:paraId="0585408F" w14:textId="681A1449" w:rsidR="00082F4B" w:rsidRPr="00364A0D" w:rsidRDefault="00082F4B" w:rsidP="007D3100">
            <w:pPr>
              <w:ind w:right="3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 mean score: before &gt; during pandemic (p&lt;0.001)</w:t>
            </w:r>
          </w:p>
          <w:p w14:paraId="32DFEA66" w14:textId="29B5586A" w:rsidR="00082F4B" w:rsidRPr="00B952F3" w:rsidRDefault="00082F4B" w:rsidP="007D3100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364A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orking hours: during &gt; before pandemic (p&lt;0.001)</w:t>
            </w:r>
          </w:p>
        </w:tc>
        <w:tc>
          <w:tcPr>
            <w:tcW w:w="2410" w:type="dxa"/>
          </w:tcPr>
          <w:p w14:paraId="5F959A95" w14:textId="77777777" w:rsidR="00082F4B" w:rsidRPr="00364A0D" w:rsidRDefault="00082F4B" w:rsidP="00082F4B">
            <w:pPr>
              <w:ind w:right="102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82F4B" w:rsidRPr="00CF0014" w14:paraId="589798C2" w14:textId="183357B6" w:rsidTr="00282278">
        <w:tc>
          <w:tcPr>
            <w:tcW w:w="12442" w:type="dxa"/>
            <w:gridSpan w:val="6"/>
            <w:shd w:val="clear" w:color="auto" w:fill="A6A6A6" w:themeFill="background1" w:themeFillShade="A6"/>
          </w:tcPr>
          <w:p w14:paraId="1218B2FF" w14:textId="73B23D1A" w:rsidR="00082F4B" w:rsidRPr="00364A0D" w:rsidRDefault="00082F4B" w:rsidP="00C2034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04B8A994" w14:textId="77777777" w:rsidR="00082F4B" w:rsidRPr="00364A0D" w:rsidRDefault="00082F4B" w:rsidP="00082F4B">
            <w:pPr>
              <w:ind w:left="-108" w:right="10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8097646" w14:textId="50057751" w:rsidR="00F84B75" w:rsidRPr="0004309D" w:rsidRDefault="000B1B53" w:rsidP="0004309D">
      <w:pPr>
        <w:ind w:left="-142" w:right="-142"/>
        <w:jc w:val="both"/>
        <w:rPr>
          <w:rFonts w:ascii="Times New Roman" w:hAnsi="Times New Roman" w:cs="Times New Roman"/>
          <w:sz w:val="14"/>
          <w:szCs w:val="14"/>
        </w:rPr>
      </w:pPr>
      <w:r w:rsidRPr="0088251C">
        <w:rPr>
          <w:rFonts w:ascii="Times New Roman" w:hAnsi="Times New Roman" w:cs="Times New Roman"/>
          <w:sz w:val="16"/>
          <w:szCs w:val="16"/>
        </w:rPr>
        <w:t xml:space="preserve"> </w:t>
      </w:r>
      <w:r w:rsidR="000779BE" w:rsidRPr="007902CF">
        <w:rPr>
          <w:rFonts w:ascii="Times New Roman" w:hAnsi="Times New Roman" w:cs="Times New Roman"/>
          <w:i/>
          <w:sz w:val="16"/>
          <w:szCs w:val="16"/>
        </w:rPr>
        <w:t>Abbreviations</w:t>
      </w:r>
      <w:r w:rsidR="000779BE" w:rsidRPr="0004309D">
        <w:rPr>
          <w:rFonts w:ascii="Times New Roman" w:hAnsi="Times New Roman" w:cs="Times New Roman"/>
          <w:i/>
          <w:sz w:val="14"/>
          <w:szCs w:val="14"/>
        </w:rPr>
        <w:t>:</w:t>
      </w:r>
      <w:r w:rsidR="00E15A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9B09D3" w:rsidRPr="0004309D">
        <w:rPr>
          <w:rFonts w:ascii="Times New Roman" w:hAnsi="Times New Roman" w:cs="Times New Roman"/>
          <w:sz w:val="14"/>
          <w:szCs w:val="14"/>
        </w:rPr>
        <w:t xml:space="preserve">B= Burnout; </w:t>
      </w:r>
      <w:r w:rsidR="00837F6B" w:rsidRPr="0004309D">
        <w:rPr>
          <w:rFonts w:ascii="Times New Roman" w:hAnsi="Times New Roman" w:cs="Times New Roman"/>
          <w:sz w:val="14"/>
          <w:szCs w:val="14"/>
        </w:rPr>
        <w:t xml:space="preserve">CBI=The Copenhagen Burnout Inventory, CBIP=CBI Personal dimension,  CBIPro= CBI Professional dimension, and CBIR= CBI Inventory personal dimension; </w:t>
      </w:r>
      <w:r w:rsidR="00DE2014" w:rsidRPr="0004309D">
        <w:rPr>
          <w:rFonts w:ascii="Times New Roman" w:hAnsi="Times New Roman" w:cs="Times New Roman"/>
          <w:sz w:val="14"/>
          <w:szCs w:val="14"/>
        </w:rPr>
        <w:t xml:space="preserve">EE=Emotional exhaustion dimension; DC= direct contact with COVID-19 patients; </w:t>
      </w:r>
      <w:r w:rsidR="00837F6B" w:rsidRPr="0004309D">
        <w:rPr>
          <w:rFonts w:ascii="Times New Roman" w:hAnsi="Times New Roman" w:cs="Times New Roman"/>
          <w:sz w:val="14"/>
          <w:szCs w:val="14"/>
        </w:rPr>
        <w:t xml:space="preserve">DP= Depersonalization dimension; </w:t>
      </w:r>
      <w:r w:rsidR="00E72E74" w:rsidRPr="0004309D">
        <w:rPr>
          <w:rFonts w:ascii="Times New Roman" w:hAnsi="Times New Roman" w:cs="Times New Roman"/>
          <w:sz w:val="14"/>
          <w:szCs w:val="14"/>
        </w:rPr>
        <w:t>MBI=</w:t>
      </w:r>
      <w:r w:rsidR="00860CC0" w:rsidRPr="0004309D">
        <w:rPr>
          <w:rFonts w:ascii="Times New Roman" w:hAnsi="Times New Roman" w:cs="Times New Roman"/>
          <w:sz w:val="14"/>
          <w:szCs w:val="14"/>
        </w:rPr>
        <w:t>Maslach</w:t>
      </w:r>
      <w:r w:rsidR="007902CF" w:rsidRPr="0004309D">
        <w:rPr>
          <w:rFonts w:ascii="Times New Roman" w:hAnsi="Times New Roman" w:cs="Times New Roman"/>
          <w:sz w:val="14"/>
          <w:szCs w:val="14"/>
        </w:rPr>
        <w:t xml:space="preserve"> Burnout Inventory; </w:t>
      </w:r>
      <w:r w:rsidR="007902CF" w:rsidRPr="0004309D">
        <w:rPr>
          <w:rFonts w:ascii="Times New Roman" w:hAnsi="Times New Roman" w:cs="Times New Roman"/>
          <w:i/>
          <w:sz w:val="14"/>
          <w:szCs w:val="14"/>
        </w:rPr>
        <w:t>a</w:t>
      </w:r>
      <w:r w:rsidR="00A478A4" w:rsidRPr="0004309D">
        <w:rPr>
          <w:rFonts w:ascii="Times New Roman" w:hAnsi="Times New Roman" w:cs="Times New Roman"/>
          <w:sz w:val="14"/>
          <w:szCs w:val="14"/>
        </w:rPr>
        <w:t>MBI=</w:t>
      </w:r>
      <w:r w:rsidR="007902CF" w:rsidRPr="0004309D">
        <w:rPr>
          <w:rFonts w:ascii="Times New Roman" w:hAnsi="Times New Roman" w:cs="Times New Roman"/>
          <w:sz w:val="14"/>
          <w:szCs w:val="14"/>
        </w:rPr>
        <w:t xml:space="preserve"> adapted</w:t>
      </w:r>
      <w:r w:rsidR="00A478A4" w:rsidRPr="0004309D">
        <w:rPr>
          <w:rFonts w:ascii="Times New Roman" w:hAnsi="Times New Roman" w:cs="Times New Roman"/>
          <w:sz w:val="14"/>
          <w:szCs w:val="14"/>
        </w:rPr>
        <w:t xml:space="preserve"> MBI</w:t>
      </w:r>
      <w:r w:rsidR="007902CF" w:rsidRPr="0004309D">
        <w:rPr>
          <w:rFonts w:ascii="Times New Roman" w:hAnsi="Times New Roman" w:cs="Times New Roman"/>
          <w:sz w:val="14"/>
          <w:szCs w:val="14"/>
        </w:rPr>
        <w:t xml:space="preserve">; </w:t>
      </w:r>
      <w:r w:rsidR="007902CF" w:rsidRPr="0004309D">
        <w:rPr>
          <w:rFonts w:ascii="Times New Roman" w:hAnsi="Times New Roman" w:cs="Times New Roman"/>
          <w:i/>
          <w:sz w:val="14"/>
          <w:szCs w:val="14"/>
        </w:rPr>
        <w:t>aa</w:t>
      </w:r>
      <w:r w:rsidR="004045D4" w:rsidRPr="0004309D">
        <w:rPr>
          <w:rFonts w:ascii="Times New Roman" w:hAnsi="Times New Roman" w:cs="Times New Roman"/>
          <w:sz w:val="14"/>
          <w:szCs w:val="14"/>
        </w:rPr>
        <w:t>MBI=</w:t>
      </w:r>
      <w:r w:rsidR="007902CF" w:rsidRPr="0004309D">
        <w:rPr>
          <w:rFonts w:ascii="Times New Roman" w:hAnsi="Times New Roman" w:cs="Times New Roman"/>
          <w:sz w:val="14"/>
          <w:szCs w:val="14"/>
        </w:rPr>
        <w:t xml:space="preserve">Two single </w:t>
      </w:r>
      <w:r w:rsidR="00860CC0" w:rsidRPr="0004309D">
        <w:rPr>
          <w:rFonts w:ascii="Times New Roman" w:hAnsi="Times New Roman" w:cs="Times New Roman"/>
          <w:sz w:val="14"/>
          <w:szCs w:val="14"/>
        </w:rPr>
        <w:t>items</w:t>
      </w:r>
      <w:r w:rsidR="007902CF" w:rsidRPr="0004309D">
        <w:rPr>
          <w:rFonts w:ascii="Times New Roman" w:hAnsi="Times New Roman" w:cs="Times New Roman"/>
          <w:sz w:val="14"/>
          <w:szCs w:val="14"/>
        </w:rPr>
        <w:t xml:space="preserve"> derived from aMBI; </w:t>
      </w:r>
      <w:r w:rsidR="007902CF" w:rsidRPr="0004309D">
        <w:rPr>
          <w:rFonts w:ascii="Times New Roman" w:hAnsi="Times New Roman" w:cs="Times New Roman"/>
          <w:i/>
          <w:sz w:val="14"/>
          <w:szCs w:val="14"/>
        </w:rPr>
        <w:t>d</w:t>
      </w:r>
      <w:r w:rsidR="00A478A4" w:rsidRPr="0004309D">
        <w:rPr>
          <w:rFonts w:ascii="Times New Roman" w:hAnsi="Times New Roman" w:cs="Times New Roman"/>
          <w:sz w:val="14"/>
          <w:szCs w:val="14"/>
        </w:rPr>
        <w:t xml:space="preserve">MBI= </w:t>
      </w:r>
      <w:r w:rsidR="00860CC0" w:rsidRPr="0004309D">
        <w:rPr>
          <w:rFonts w:ascii="Times New Roman" w:hAnsi="Times New Roman" w:cs="Times New Roman"/>
          <w:sz w:val="14"/>
          <w:szCs w:val="14"/>
        </w:rPr>
        <w:t>Dichotomized</w:t>
      </w:r>
      <w:r w:rsidR="007902CF" w:rsidRPr="0004309D">
        <w:rPr>
          <w:rFonts w:ascii="Times New Roman" w:hAnsi="Times New Roman" w:cs="Times New Roman"/>
          <w:sz w:val="14"/>
          <w:szCs w:val="14"/>
        </w:rPr>
        <w:t xml:space="preserve"> </w:t>
      </w:r>
      <w:r w:rsidR="00A478A4" w:rsidRPr="0004309D">
        <w:rPr>
          <w:rFonts w:ascii="Times New Roman" w:hAnsi="Times New Roman" w:cs="Times New Roman"/>
          <w:sz w:val="14"/>
          <w:szCs w:val="14"/>
        </w:rPr>
        <w:t xml:space="preserve">MBI </w:t>
      </w:r>
      <w:r w:rsidR="007902CF" w:rsidRPr="0004309D">
        <w:rPr>
          <w:rFonts w:ascii="Times New Roman" w:hAnsi="Times New Roman" w:cs="Times New Roman"/>
          <w:sz w:val="14"/>
          <w:szCs w:val="14"/>
        </w:rPr>
        <w:t xml:space="preserve">(yes and non)]; MBI-GS= </w:t>
      </w:r>
      <w:r w:rsidR="00A478A4" w:rsidRPr="0004309D">
        <w:rPr>
          <w:rFonts w:ascii="Times New Roman" w:hAnsi="Times New Roman" w:cs="Times New Roman"/>
          <w:sz w:val="14"/>
          <w:szCs w:val="14"/>
        </w:rPr>
        <w:t>MBI-G</w:t>
      </w:r>
      <w:r w:rsidR="007902CF" w:rsidRPr="0004309D">
        <w:rPr>
          <w:rFonts w:ascii="Times New Roman" w:hAnsi="Times New Roman" w:cs="Times New Roman"/>
          <w:sz w:val="14"/>
          <w:szCs w:val="14"/>
        </w:rPr>
        <w:t>e</w:t>
      </w:r>
      <w:r w:rsidR="00A478A4" w:rsidRPr="0004309D">
        <w:rPr>
          <w:rFonts w:ascii="Times New Roman" w:hAnsi="Times New Roman" w:cs="Times New Roman"/>
          <w:sz w:val="14"/>
          <w:szCs w:val="14"/>
        </w:rPr>
        <w:t>neral Survey; MBI-HSS= MBI</w:t>
      </w:r>
      <w:r w:rsidR="007902CF" w:rsidRPr="0004309D">
        <w:rPr>
          <w:rFonts w:ascii="Times New Roman" w:hAnsi="Times New Roman" w:cs="Times New Roman"/>
          <w:sz w:val="14"/>
          <w:szCs w:val="14"/>
        </w:rPr>
        <w:t>-Health Survey; Mini-Z</w:t>
      </w:r>
      <w:r w:rsidR="00A478A4" w:rsidRPr="0004309D">
        <w:rPr>
          <w:rFonts w:ascii="Times New Roman" w:hAnsi="Times New Roman" w:cs="Times New Roman"/>
          <w:sz w:val="14"/>
          <w:szCs w:val="14"/>
        </w:rPr>
        <w:t xml:space="preserve"> Burnout assessment (range 1-5); </w:t>
      </w:r>
      <w:r w:rsidR="00DF7CF9" w:rsidRPr="0004309D">
        <w:rPr>
          <w:rFonts w:ascii="Times New Roman" w:hAnsi="Times New Roman" w:cs="Times New Roman"/>
          <w:sz w:val="14"/>
          <w:szCs w:val="14"/>
        </w:rPr>
        <w:t xml:space="preserve">NS= Not statistical significant; </w:t>
      </w:r>
      <w:r w:rsidR="00A478A4" w:rsidRPr="0004309D">
        <w:rPr>
          <w:rFonts w:ascii="Times New Roman" w:hAnsi="Times New Roman" w:cs="Times New Roman"/>
          <w:sz w:val="14"/>
          <w:szCs w:val="14"/>
        </w:rPr>
        <w:t>PFI=Stanford Professional Ful</w:t>
      </w:r>
      <w:r w:rsidR="007902CF" w:rsidRPr="0004309D">
        <w:rPr>
          <w:rFonts w:ascii="Times New Roman" w:hAnsi="Times New Roman" w:cs="Times New Roman"/>
          <w:sz w:val="14"/>
          <w:szCs w:val="14"/>
        </w:rPr>
        <w:t>filme</w:t>
      </w:r>
      <w:r w:rsidR="00A478A4" w:rsidRPr="0004309D">
        <w:rPr>
          <w:rFonts w:ascii="Times New Roman" w:hAnsi="Times New Roman" w:cs="Times New Roman"/>
          <w:sz w:val="14"/>
          <w:szCs w:val="14"/>
        </w:rPr>
        <w:t>nt</w:t>
      </w:r>
      <w:r w:rsidR="007902CF" w:rsidRPr="0004309D">
        <w:rPr>
          <w:rFonts w:ascii="Times New Roman" w:hAnsi="Times New Roman" w:cs="Times New Roman"/>
          <w:sz w:val="14"/>
          <w:szCs w:val="14"/>
        </w:rPr>
        <w:t xml:space="preserve"> Index</w:t>
      </w:r>
      <w:r w:rsidR="00644CBB" w:rsidRPr="0004309D">
        <w:rPr>
          <w:rFonts w:ascii="Times New Roman" w:hAnsi="Times New Roman" w:cs="Times New Roman"/>
          <w:sz w:val="14"/>
          <w:szCs w:val="14"/>
        </w:rPr>
        <w:t xml:space="preserve">; </w:t>
      </w:r>
      <w:r w:rsidR="00A478A4" w:rsidRPr="0004309D">
        <w:rPr>
          <w:rFonts w:ascii="Times New Roman" w:hAnsi="Times New Roman" w:cs="Times New Roman"/>
          <w:sz w:val="14"/>
          <w:szCs w:val="14"/>
        </w:rPr>
        <w:t>OQB=</w:t>
      </w:r>
      <w:r w:rsidR="007902CF" w:rsidRPr="0004309D">
        <w:rPr>
          <w:rFonts w:ascii="Times New Roman" w:hAnsi="Times New Roman" w:cs="Times New Roman"/>
          <w:sz w:val="14"/>
          <w:szCs w:val="14"/>
        </w:rPr>
        <w:t>One-question of  Burnout. SMDM=</w:t>
      </w:r>
      <w:r w:rsidR="00AC32A8" w:rsidRPr="0004309D">
        <w:rPr>
          <w:rFonts w:ascii="Times New Roman" w:hAnsi="Times New Roman" w:cs="Times New Roman"/>
          <w:sz w:val="14"/>
          <w:szCs w:val="14"/>
        </w:rPr>
        <w:t xml:space="preserve"> Shi</w:t>
      </w:r>
      <w:r w:rsidR="00D67E24" w:rsidRPr="0004309D">
        <w:rPr>
          <w:rFonts w:ascii="Times New Roman" w:hAnsi="Times New Roman" w:cs="Times New Roman"/>
          <w:sz w:val="14"/>
          <w:szCs w:val="14"/>
        </w:rPr>
        <w:t>rom-Melamet Burnout Measure;</w:t>
      </w:r>
      <w:r w:rsidR="00A478A4" w:rsidRPr="0004309D">
        <w:rPr>
          <w:rFonts w:ascii="Times New Roman" w:hAnsi="Times New Roman" w:cs="Times New Roman"/>
          <w:sz w:val="14"/>
          <w:szCs w:val="14"/>
        </w:rPr>
        <w:t xml:space="preserve"> M</w:t>
      </w:r>
      <w:r w:rsidR="00DE2014" w:rsidRPr="0004309D">
        <w:rPr>
          <w:rFonts w:ascii="Times New Roman" w:hAnsi="Times New Roman" w:cs="Times New Roman"/>
          <w:sz w:val="14"/>
          <w:szCs w:val="14"/>
        </w:rPr>
        <w:t xml:space="preserve">=Men. </w:t>
      </w:r>
      <w:r w:rsidR="00A478A4" w:rsidRPr="0004309D">
        <w:rPr>
          <w:rFonts w:ascii="Times New Roman" w:hAnsi="Times New Roman" w:cs="Times New Roman"/>
          <w:sz w:val="14"/>
          <w:szCs w:val="14"/>
        </w:rPr>
        <w:t>NDN=</w:t>
      </w:r>
      <w:r w:rsidR="00AC32A8" w:rsidRPr="0004309D">
        <w:rPr>
          <w:rFonts w:ascii="Times New Roman" w:hAnsi="Times New Roman" w:cs="Times New Roman"/>
          <w:sz w:val="14"/>
          <w:szCs w:val="14"/>
        </w:rPr>
        <w:t>No</w:t>
      </w:r>
      <w:r w:rsidR="00651C2B" w:rsidRPr="0004309D">
        <w:rPr>
          <w:rFonts w:ascii="Times New Roman" w:hAnsi="Times New Roman" w:cs="Times New Roman"/>
          <w:sz w:val="14"/>
          <w:szCs w:val="14"/>
        </w:rPr>
        <w:t xml:space="preserve"> </w:t>
      </w:r>
      <w:r w:rsidR="00AC32A8" w:rsidRPr="0004309D">
        <w:rPr>
          <w:rFonts w:ascii="Times New Roman" w:hAnsi="Times New Roman" w:cs="Times New Roman"/>
          <w:sz w:val="14"/>
          <w:szCs w:val="14"/>
        </w:rPr>
        <w:t>direct</w:t>
      </w:r>
      <w:r w:rsidR="00651C2B" w:rsidRPr="0004309D">
        <w:rPr>
          <w:rFonts w:ascii="Times New Roman" w:hAnsi="Times New Roman" w:cs="Times New Roman"/>
          <w:sz w:val="14"/>
          <w:szCs w:val="14"/>
        </w:rPr>
        <w:t xml:space="preserve"> contact with </w:t>
      </w:r>
      <w:r w:rsidR="00AC32A8" w:rsidRPr="0004309D">
        <w:rPr>
          <w:rFonts w:ascii="Times New Roman" w:hAnsi="Times New Roman" w:cs="Times New Roman"/>
          <w:sz w:val="14"/>
          <w:szCs w:val="14"/>
        </w:rPr>
        <w:t>COVID-19 patients</w:t>
      </w:r>
      <w:r w:rsidR="00644CBB" w:rsidRPr="0004309D">
        <w:rPr>
          <w:rFonts w:ascii="Times New Roman" w:hAnsi="Times New Roman" w:cs="Times New Roman"/>
          <w:sz w:val="14"/>
          <w:szCs w:val="14"/>
        </w:rPr>
        <w:t xml:space="preserve">. </w:t>
      </w:r>
      <w:r w:rsidR="00D67E24" w:rsidRPr="0004309D">
        <w:rPr>
          <w:rFonts w:ascii="Times New Roman" w:hAnsi="Times New Roman" w:cs="Times New Roman"/>
          <w:sz w:val="14"/>
          <w:szCs w:val="14"/>
        </w:rPr>
        <w:t xml:space="preserve">O=Other health care professionals; </w:t>
      </w:r>
      <w:r w:rsidR="00DE2014" w:rsidRPr="0004309D">
        <w:rPr>
          <w:rFonts w:ascii="Times New Roman" w:hAnsi="Times New Roman" w:cs="Times New Roman"/>
          <w:sz w:val="14"/>
          <w:szCs w:val="14"/>
        </w:rPr>
        <w:t xml:space="preserve">PA= Personal accomplishment dimension; </w:t>
      </w:r>
      <w:r w:rsidR="00D67E24" w:rsidRPr="0004309D">
        <w:rPr>
          <w:rFonts w:ascii="Times New Roman" w:hAnsi="Times New Roman" w:cs="Times New Roman"/>
          <w:sz w:val="14"/>
          <w:szCs w:val="14"/>
        </w:rPr>
        <w:t xml:space="preserve">P= Physicians; R= </w:t>
      </w:r>
      <w:r w:rsidR="00860CC0" w:rsidRPr="0004309D">
        <w:rPr>
          <w:rFonts w:ascii="Times New Roman" w:hAnsi="Times New Roman" w:cs="Times New Roman"/>
          <w:sz w:val="14"/>
          <w:szCs w:val="14"/>
        </w:rPr>
        <w:t>Residents; R</w:t>
      </w:r>
      <w:r w:rsidR="00F11D4E" w:rsidRPr="00860CC0">
        <w:rPr>
          <w:rFonts w:ascii="Times New Roman" w:hAnsi="Times New Roman" w:cs="Times New Roman"/>
          <w:sz w:val="14"/>
          <w:szCs w:val="14"/>
          <w:lang w:val="en-US"/>
        </w:rPr>
        <w:t>+O</w:t>
      </w:r>
      <w:r w:rsidR="00F11D4E" w:rsidRPr="00364A0D">
        <w:rPr>
          <w:rFonts w:ascii="Times New Roman" w:hAnsi="Times New Roman" w:cs="Times New Roman"/>
          <w:sz w:val="14"/>
          <w:szCs w:val="14"/>
          <w:lang w:val="en-US"/>
        </w:rPr>
        <w:t xml:space="preserve">= total sample (residents plus others); </w:t>
      </w:r>
      <w:r w:rsidR="00D67E24" w:rsidRPr="0004309D">
        <w:rPr>
          <w:rFonts w:ascii="Times New Roman" w:hAnsi="Times New Roman" w:cs="Times New Roman"/>
          <w:sz w:val="14"/>
          <w:szCs w:val="14"/>
        </w:rPr>
        <w:t>TR= Trainees</w:t>
      </w:r>
      <w:r w:rsidR="00865004" w:rsidRPr="0004309D">
        <w:rPr>
          <w:rFonts w:ascii="Times New Roman" w:hAnsi="Times New Roman" w:cs="Times New Roman"/>
          <w:sz w:val="14"/>
          <w:szCs w:val="14"/>
        </w:rPr>
        <w:t>; S= Students</w:t>
      </w:r>
      <w:r w:rsidR="00DE2014" w:rsidRPr="0004309D">
        <w:rPr>
          <w:rFonts w:ascii="Times New Roman" w:hAnsi="Times New Roman" w:cs="Times New Roman"/>
          <w:sz w:val="14"/>
          <w:szCs w:val="14"/>
        </w:rPr>
        <w:t xml:space="preserve">; </w:t>
      </w:r>
      <w:r w:rsidR="00837F6B" w:rsidRPr="0004309D">
        <w:rPr>
          <w:rFonts w:ascii="Times New Roman" w:hAnsi="Times New Roman" w:cs="Times New Roman"/>
          <w:sz w:val="14"/>
          <w:szCs w:val="14"/>
        </w:rPr>
        <w:t>UBS=Utrecht Burnout Scal</w:t>
      </w:r>
      <w:r w:rsidR="00837F6B" w:rsidRPr="0004309D">
        <w:rPr>
          <w:rFonts w:ascii="Times New Roman" w:hAnsi="Times New Roman" w:cs="Times New Roman"/>
          <w:i/>
          <w:sz w:val="14"/>
          <w:szCs w:val="14"/>
        </w:rPr>
        <w:t>e</w:t>
      </w:r>
      <w:r w:rsidR="00837F6B" w:rsidRPr="0004309D">
        <w:rPr>
          <w:rFonts w:ascii="Times New Roman" w:hAnsi="Times New Roman" w:cs="Times New Roman"/>
          <w:sz w:val="14"/>
          <w:szCs w:val="14"/>
        </w:rPr>
        <w:t xml:space="preserve">; </w:t>
      </w:r>
      <w:r w:rsidR="00DE2014" w:rsidRPr="0004309D">
        <w:rPr>
          <w:rFonts w:ascii="Times New Roman" w:hAnsi="Times New Roman" w:cs="Times New Roman"/>
          <w:sz w:val="14"/>
          <w:szCs w:val="14"/>
        </w:rPr>
        <w:t>W=Women.</w:t>
      </w:r>
    </w:p>
    <w:p w14:paraId="393C34BD" w14:textId="0E0B356C" w:rsidR="000779BE" w:rsidRPr="0004309D" w:rsidRDefault="00644CBB" w:rsidP="0004309D">
      <w:pPr>
        <w:ind w:left="-142" w:right="-142"/>
        <w:jc w:val="both"/>
        <w:rPr>
          <w:rFonts w:ascii="Times New Roman" w:hAnsi="Times New Roman" w:cs="Times New Roman"/>
          <w:sz w:val="14"/>
          <w:szCs w:val="14"/>
        </w:rPr>
      </w:pPr>
      <w:r w:rsidRPr="0004309D">
        <w:rPr>
          <w:rFonts w:ascii="Times New Roman" w:hAnsi="Times New Roman" w:cs="Times New Roman"/>
          <w:sz w:val="14"/>
          <w:szCs w:val="14"/>
        </w:rPr>
        <w:t xml:space="preserve"> </w:t>
      </w:r>
      <w:r w:rsidR="003F5E9D" w:rsidRPr="0004309D">
        <w:rPr>
          <w:rFonts w:ascii="Times New Roman" w:hAnsi="Times New Roman" w:cs="Times New Roman"/>
          <w:sz w:val="14"/>
          <w:szCs w:val="14"/>
          <w:vertAlign w:val="superscript"/>
        </w:rPr>
        <w:t>a</w:t>
      </w:r>
      <w:r w:rsidR="003F5E9D" w:rsidRPr="0004309D">
        <w:rPr>
          <w:rFonts w:ascii="Times New Roman" w:hAnsi="Times New Roman" w:cs="Times New Roman"/>
          <w:sz w:val="14"/>
          <w:szCs w:val="14"/>
        </w:rPr>
        <w:t>Trainees (73% residents and 27%fellows)</w:t>
      </w:r>
      <w:r w:rsidR="00E72E74" w:rsidRPr="0004309D">
        <w:rPr>
          <w:rFonts w:ascii="Times New Roman" w:hAnsi="Times New Roman" w:cs="Times New Roman"/>
          <w:sz w:val="14"/>
          <w:szCs w:val="14"/>
        </w:rPr>
        <w:t>.</w:t>
      </w:r>
    </w:p>
    <w:sectPr w:rsidR="000779BE" w:rsidRPr="0004309D" w:rsidSect="005450DE">
      <w:pgSz w:w="16840" w:h="11900" w:orient="landscape"/>
      <w:pgMar w:top="418" w:right="96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45DA"/>
    <w:multiLevelType w:val="hybridMultilevel"/>
    <w:tmpl w:val="09C2B8E6"/>
    <w:lvl w:ilvl="0" w:tplc="AFAAB59E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E1478"/>
    <w:multiLevelType w:val="hybridMultilevel"/>
    <w:tmpl w:val="129C55C2"/>
    <w:lvl w:ilvl="0" w:tplc="99D639F0">
      <w:start w:val="1259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308230">
    <w:abstractNumId w:val="1"/>
  </w:num>
  <w:num w:numId="2" w16cid:durableId="91698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D40"/>
    <w:rsid w:val="000002CE"/>
    <w:rsid w:val="00003B04"/>
    <w:rsid w:val="0000482F"/>
    <w:rsid w:val="0000483A"/>
    <w:rsid w:val="0000610E"/>
    <w:rsid w:val="00006E8B"/>
    <w:rsid w:val="00010C78"/>
    <w:rsid w:val="0001232D"/>
    <w:rsid w:val="00014561"/>
    <w:rsid w:val="00014D4F"/>
    <w:rsid w:val="000201DF"/>
    <w:rsid w:val="00026B43"/>
    <w:rsid w:val="00027418"/>
    <w:rsid w:val="00031558"/>
    <w:rsid w:val="000336F3"/>
    <w:rsid w:val="00034980"/>
    <w:rsid w:val="00036634"/>
    <w:rsid w:val="0003667E"/>
    <w:rsid w:val="00036EFA"/>
    <w:rsid w:val="000413F9"/>
    <w:rsid w:val="00042A60"/>
    <w:rsid w:val="0004309D"/>
    <w:rsid w:val="00043406"/>
    <w:rsid w:val="00044533"/>
    <w:rsid w:val="00045D38"/>
    <w:rsid w:val="0004610B"/>
    <w:rsid w:val="00046198"/>
    <w:rsid w:val="00046E6C"/>
    <w:rsid w:val="0005173F"/>
    <w:rsid w:val="0005187F"/>
    <w:rsid w:val="00051CA9"/>
    <w:rsid w:val="000555AE"/>
    <w:rsid w:val="00061587"/>
    <w:rsid w:val="00062706"/>
    <w:rsid w:val="00063B4C"/>
    <w:rsid w:val="000708E6"/>
    <w:rsid w:val="000715DC"/>
    <w:rsid w:val="0007269D"/>
    <w:rsid w:val="000779BE"/>
    <w:rsid w:val="00081372"/>
    <w:rsid w:val="00082E9D"/>
    <w:rsid w:val="00082F4B"/>
    <w:rsid w:val="0008394D"/>
    <w:rsid w:val="00091259"/>
    <w:rsid w:val="00094664"/>
    <w:rsid w:val="00095648"/>
    <w:rsid w:val="000968D9"/>
    <w:rsid w:val="000A258A"/>
    <w:rsid w:val="000A3380"/>
    <w:rsid w:val="000A3BA5"/>
    <w:rsid w:val="000A3EDB"/>
    <w:rsid w:val="000A7297"/>
    <w:rsid w:val="000B1B53"/>
    <w:rsid w:val="000B1F0E"/>
    <w:rsid w:val="000B655A"/>
    <w:rsid w:val="000B6636"/>
    <w:rsid w:val="000C09DD"/>
    <w:rsid w:val="000C14F9"/>
    <w:rsid w:val="000C3F36"/>
    <w:rsid w:val="000C578A"/>
    <w:rsid w:val="000C6097"/>
    <w:rsid w:val="000C6F3A"/>
    <w:rsid w:val="000C7251"/>
    <w:rsid w:val="000D4BFB"/>
    <w:rsid w:val="000D5BB6"/>
    <w:rsid w:val="000D7CBE"/>
    <w:rsid w:val="000E044A"/>
    <w:rsid w:val="000E26A8"/>
    <w:rsid w:val="000E528F"/>
    <w:rsid w:val="000E5714"/>
    <w:rsid w:val="000F112A"/>
    <w:rsid w:val="000F1A58"/>
    <w:rsid w:val="000F2773"/>
    <w:rsid w:val="000F292B"/>
    <w:rsid w:val="000F35EB"/>
    <w:rsid w:val="000F40B4"/>
    <w:rsid w:val="000F4C49"/>
    <w:rsid w:val="000F552B"/>
    <w:rsid w:val="000F6B68"/>
    <w:rsid w:val="000F7C24"/>
    <w:rsid w:val="001001E4"/>
    <w:rsid w:val="001012DB"/>
    <w:rsid w:val="001025FA"/>
    <w:rsid w:val="00102BE1"/>
    <w:rsid w:val="001103D5"/>
    <w:rsid w:val="001110A7"/>
    <w:rsid w:val="00113DEC"/>
    <w:rsid w:val="00114643"/>
    <w:rsid w:val="00114ECE"/>
    <w:rsid w:val="00115A18"/>
    <w:rsid w:val="001234D3"/>
    <w:rsid w:val="00123BC3"/>
    <w:rsid w:val="00123CD4"/>
    <w:rsid w:val="001242C5"/>
    <w:rsid w:val="0012605F"/>
    <w:rsid w:val="0012755B"/>
    <w:rsid w:val="00131EE2"/>
    <w:rsid w:val="00132E30"/>
    <w:rsid w:val="00133799"/>
    <w:rsid w:val="00134E00"/>
    <w:rsid w:val="00136E9F"/>
    <w:rsid w:val="001409BC"/>
    <w:rsid w:val="00142942"/>
    <w:rsid w:val="001450D8"/>
    <w:rsid w:val="001529CE"/>
    <w:rsid w:val="00153FBC"/>
    <w:rsid w:val="001567A3"/>
    <w:rsid w:val="00156E01"/>
    <w:rsid w:val="00157030"/>
    <w:rsid w:val="0015746C"/>
    <w:rsid w:val="00160321"/>
    <w:rsid w:val="00160A1B"/>
    <w:rsid w:val="0016111E"/>
    <w:rsid w:val="00162DE6"/>
    <w:rsid w:val="00164469"/>
    <w:rsid w:val="001671FC"/>
    <w:rsid w:val="0017124A"/>
    <w:rsid w:val="001722E5"/>
    <w:rsid w:val="00183E06"/>
    <w:rsid w:val="00183F2F"/>
    <w:rsid w:val="001842A4"/>
    <w:rsid w:val="00190C02"/>
    <w:rsid w:val="00193A0C"/>
    <w:rsid w:val="00197F69"/>
    <w:rsid w:val="001A1C23"/>
    <w:rsid w:val="001A2798"/>
    <w:rsid w:val="001A2A9C"/>
    <w:rsid w:val="001A2BC2"/>
    <w:rsid w:val="001A2FD8"/>
    <w:rsid w:val="001A63E8"/>
    <w:rsid w:val="001A6905"/>
    <w:rsid w:val="001B030A"/>
    <w:rsid w:val="001B2535"/>
    <w:rsid w:val="001B3A9C"/>
    <w:rsid w:val="001B55E9"/>
    <w:rsid w:val="001B6368"/>
    <w:rsid w:val="001B6425"/>
    <w:rsid w:val="001C049E"/>
    <w:rsid w:val="001C0A10"/>
    <w:rsid w:val="001C0A64"/>
    <w:rsid w:val="001C1D7D"/>
    <w:rsid w:val="001C2799"/>
    <w:rsid w:val="001C3A6D"/>
    <w:rsid w:val="001C4B90"/>
    <w:rsid w:val="001C679F"/>
    <w:rsid w:val="001C748F"/>
    <w:rsid w:val="001C7D02"/>
    <w:rsid w:val="001D2167"/>
    <w:rsid w:val="001D4D3A"/>
    <w:rsid w:val="001D4E7D"/>
    <w:rsid w:val="001D7E1C"/>
    <w:rsid w:val="001E0D7F"/>
    <w:rsid w:val="001E4144"/>
    <w:rsid w:val="001E7FFE"/>
    <w:rsid w:val="001F4869"/>
    <w:rsid w:val="001F68E5"/>
    <w:rsid w:val="00200EB6"/>
    <w:rsid w:val="00204034"/>
    <w:rsid w:val="00204393"/>
    <w:rsid w:val="002044DD"/>
    <w:rsid w:val="0020454B"/>
    <w:rsid w:val="00204F5C"/>
    <w:rsid w:val="00212C4B"/>
    <w:rsid w:val="0021350A"/>
    <w:rsid w:val="0021357B"/>
    <w:rsid w:val="00215028"/>
    <w:rsid w:val="00217127"/>
    <w:rsid w:val="00220FB5"/>
    <w:rsid w:val="00225EDE"/>
    <w:rsid w:val="00230821"/>
    <w:rsid w:val="002315EC"/>
    <w:rsid w:val="0023369E"/>
    <w:rsid w:val="00233883"/>
    <w:rsid w:val="00233F34"/>
    <w:rsid w:val="00236779"/>
    <w:rsid w:val="002378B1"/>
    <w:rsid w:val="002403DC"/>
    <w:rsid w:val="00240DCC"/>
    <w:rsid w:val="002420EC"/>
    <w:rsid w:val="0024316C"/>
    <w:rsid w:val="00246F95"/>
    <w:rsid w:val="00253F1F"/>
    <w:rsid w:val="002573EA"/>
    <w:rsid w:val="0026047F"/>
    <w:rsid w:val="00262035"/>
    <w:rsid w:val="00262D2C"/>
    <w:rsid w:val="00266AA1"/>
    <w:rsid w:val="002726DF"/>
    <w:rsid w:val="00275E31"/>
    <w:rsid w:val="002767A6"/>
    <w:rsid w:val="002816B2"/>
    <w:rsid w:val="00281841"/>
    <w:rsid w:val="00282278"/>
    <w:rsid w:val="002822D1"/>
    <w:rsid w:val="002837A6"/>
    <w:rsid w:val="00285396"/>
    <w:rsid w:val="00286370"/>
    <w:rsid w:val="002874AB"/>
    <w:rsid w:val="00290004"/>
    <w:rsid w:val="00290DB8"/>
    <w:rsid w:val="00292188"/>
    <w:rsid w:val="002928DA"/>
    <w:rsid w:val="00293ACA"/>
    <w:rsid w:val="00293B02"/>
    <w:rsid w:val="002965EC"/>
    <w:rsid w:val="0029771D"/>
    <w:rsid w:val="002A607D"/>
    <w:rsid w:val="002A79A2"/>
    <w:rsid w:val="002B0C8F"/>
    <w:rsid w:val="002B3E88"/>
    <w:rsid w:val="002B6248"/>
    <w:rsid w:val="002C01B1"/>
    <w:rsid w:val="002C1A0E"/>
    <w:rsid w:val="002C1BF2"/>
    <w:rsid w:val="002C5CA4"/>
    <w:rsid w:val="002D28AB"/>
    <w:rsid w:val="002D4CE8"/>
    <w:rsid w:val="002D77DF"/>
    <w:rsid w:val="002D7C32"/>
    <w:rsid w:val="002E0929"/>
    <w:rsid w:val="002E3EEB"/>
    <w:rsid w:val="002E5631"/>
    <w:rsid w:val="002E5812"/>
    <w:rsid w:val="002F0DD0"/>
    <w:rsid w:val="002F13EE"/>
    <w:rsid w:val="002F2C04"/>
    <w:rsid w:val="002F74A3"/>
    <w:rsid w:val="002F7A64"/>
    <w:rsid w:val="0030026B"/>
    <w:rsid w:val="003057A8"/>
    <w:rsid w:val="00305B12"/>
    <w:rsid w:val="0031070E"/>
    <w:rsid w:val="00313461"/>
    <w:rsid w:val="00315522"/>
    <w:rsid w:val="00322706"/>
    <w:rsid w:val="00325548"/>
    <w:rsid w:val="00325578"/>
    <w:rsid w:val="00332E9F"/>
    <w:rsid w:val="00335019"/>
    <w:rsid w:val="0033703E"/>
    <w:rsid w:val="003416E5"/>
    <w:rsid w:val="0034188F"/>
    <w:rsid w:val="00341F31"/>
    <w:rsid w:val="00344A31"/>
    <w:rsid w:val="00345673"/>
    <w:rsid w:val="00345712"/>
    <w:rsid w:val="00345783"/>
    <w:rsid w:val="00347458"/>
    <w:rsid w:val="00355A31"/>
    <w:rsid w:val="00355BCC"/>
    <w:rsid w:val="003616AC"/>
    <w:rsid w:val="00363792"/>
    <w:rsid w:val="00364A0D"/>
    <w:rsid w:val="00366E3A"/>
    <w:rsid w:val="0037141A"/>
    <w:rsid w:val="00372B7C"/>
    <w:rsid w:val="00374478"/>
    <w:rsid w:val="003761BE"/>
    <w:rsid w:val="0037730B"/>
    <w:rsid w:val="003849A5"/>
    <w:rsid w:val="00385BDD"/>
    <w:rsid w:val="003876D5"/>
    <w:rsid w:val="0039185E"/>
    <w:rsid w:val="0039352C"/>
    <w:rsid w:val="003A1A35"/>
    <w:rsid w:val="003A1ED3"/>
    <w:rsid w:val="003A7E61"/>
    <w:rsid w:val="003B07AA"/>
    <w:rsid w:val="003B22EC"/>
    <w:rsid w:val="003B3799"/>
    <w:rsid w:val="003B4ED7"/>
    <w:rsid w:val="003C1303"/>
    <w:rsid w:val="003C1381"/>
    <w:rsid w:val="003C5A50"/>
    <w:rsid w:val="003C7291"/>
    <w:rsid w:val="003D06D0"/>
    <w:rsid w:val="003D1AC2"/>
    <w:rsid w:val="003D1C9C"/>
    <w:rsid w:val="003D1CB8"/>
    <w:rsid w:val="003E0644"/>
    <w:rsid w:val="003E0AE9"/>
    <w:rsid w:val="003E1E52"/>
    <w:rsid w:val="003E28A3"/>
    <w:rsid w:val="003E40F5"/>
    <w:rsid w:val="003E5C61"/>
    <w:rsid w:val="003E7ED5"/>
    <w:rsid w:val="003F5E9D"/>
    <w:rsid w:val="003F6AB7"/>
    <w:rsid w:val="004019C9"/>
    <w:rsid w:val="00402994"/>
    <w:rsid w:val="00403078"/>
    <w:rsid w:val="00403502"/>
    <w:rsid w:val="004045D4"/>
    <w:rsid w:val="00404833"/>
    <w:rsid w:val="00404FC5"/>
    <w:rsid w:val="00413C88"/>
    <w:rsid w:val="00420D74"/>
    <w:rsid w:val="004218A1"/>
    <w:rsid w:val="004225E9"/>
    <w:rsid w:val="00424B68"/>
    <w:rsid w:val="00425BB7"/>
    <w:rsid w:val="00426049"/>
    <w:rsid w:val="004320BF"/>
    <w:rsid w:val="00432371"/>
    <w:rsid w:val="00435CFA"/>
    <w:rsid w:val="00436E89"/>
    <w:rsid w:val="004410E6"/>
    <w:rsid w:val="0045022C"/>
    <w:rsid w:val="00453244"/>
    <w:rsid w:val="00455238"/>
    <w:rsid w:val="004579C5"/>
    <w:rsid w:val="00457B1A"/>
    <w:rsid w:val="00457C79"/>
    <w:rsid w:val="00460369"/>
    <w:rsid w:val="00461B30"/>
    <w:rsid w:val="00463232"/>
    <w:rsid w:val="004636DD"/>
    <w:rsid w:val="00463CCC"/>
    <w:rsid w:val="00465B6B"/>
    <w:rsid w:val="0046714B"/>
    <w:rsid w:val="00470202"/>
    <w:rsid w:val="00471576"/>
    <w:rsid w:val="00473AFD"/>
    <w:rsid w:val="0047420E"/>
    <w:rsid w:val="0047489A"/>
    <w:rsid w:val="00481DA3"/>
    <w:rsid w:val="0048231E"/>
    <w:rsid w:val="004842BF"/>
    <w:rsid w:val="004862F4"/>
    <w:rsid w:val="00486F78"/>
    <w:rsid w:val="00490029"/>
    <w:rsid w:val="004942E1"/>
    <w:rsid w:val="0049450B"/>
    <w:rsid w:val="00497F5B"/>
    <w:rsid w:val="004A1673"/>
    <w:rsid w:val="004A5C37"/>
    <w:rsid w:val="004A625F"/>
    <w:rsid w:val="004C20A5"/>
    <w:rsid w:val="004C4A50"/>
    <w:rsid w:val="004C67A7"/>
    <w:rsid w:val="004C7327"/>
    <w:rsid w:val="004D3D40"/>
    <w:rsid w:val="004D42AE"/>
    <w:rsid w:val="004D4DE6"/>
    <w:rsid w:val="004E0124"/>
    <w:rsid w:val="004E5701"/>
    <w:rsid w:val="004E5DF6"/>
    <w:rsid w:val="004E6078"/>
    <w:rsid w:val="004E7EF1"/>
    <w:rsid w:val="004F5BDF"/>
    <w:rsid w:val="004F7555"/>
    <w:rsid w:val="00502A53"/>
    <w:rsid w:val="00502BE4"/>
    <w:rsid w:val="0050361C"/>
    <w:rsid w:val="00506BD5"/>
    <w:rsid w:val="00507D97"/>
    <w:rsid w:val="00511818"/>
    <w:rsid w:val="00512742"/>
    <w:rsid w:val="0051607A"/>
    <w:rsid w:val="00520FD7"/>
    <w:rsid w:val="00523173"/>
    <w:rsid w:val="00523860"/>
    <w:rsid w:val="00526957"/>
    <w:rsid w:val="005270DF"/>
    <w:rsid w:val="00532593"/>
    <w:rsid w:val="005335B4"/>
    <w:rsid w:val="0053531E"/>
    <w:rsid w:val="0053589B"/>
    <w:rsid w:val="00536BFF"/>
    <w:rsid w:val="00542732"/>
    <w:rsid w:val="00542D37"/>
    <w:rsid w:val="00544638"/>
    <w:rsid w:val="00544930"/>
    <w:rsid w:val="00544D19"/>
    <w:rsid w:val="005450DE"/>
    <w:rsid w:val="005461D0"/>
    <w:rsid w:val="00552023"/>
    <w:rsid w:val="005533EF"/>
    <w:rsid w:val="00555B6E"/>
    <w:rsid w:val="00561174"/>
    <w:rsid w:val="00562449"/>
    <w:rsid w:val="005640D7"/>
    <w:rsid w:val="005743D0"/>
    <w:rsid w:val="0058141B"/>
    <w:rsid w:val="00581810"/>
    <w:rsid w:val="00582264"/>
    <w:rsid w:val="0058232C"/>
    <w:rsid w:val="005834F7"/>
    <w:rsid w:val="005916A4"/>
    <w:rsid w:val="00595643"/>
    <w:rsid w:val="00596186"/>
    <w:rsid w:val="00596AFE"/>
    <w:rsid w:val="005A118A"/>
    <w:rsid w:val="005A291B"/>
    <w:rsid w:val="005A2E9D"/>
    <w:rsid w:val="005A2FD8"/>
    <w:rsid w:val="005A46BC"/>
    <w:rsid w:val="005A7DD2"/>
    <w:rsid w:val="005B17C7"/>
    <w:rsid w:val="005B2557"/>
    <w:rsid w:val="005B410B"/>
    <w:rsid w:val="005B5185"/>
    <w:rsid w:val="005C5A29"/>
    <w:rsid w:val="005C60C7"/>
    <w:rsid w:val="005C66AE"/>
    <w:rsid w:val="005C71C9"/>
    <w:rsid w:val="005C7AB3"/>
    <w:rsid w:val="005C7F8C"/>
    <w:rsid w:val="005D1577"/>
    <w:rsid w:val="005D1882"/>
    <w:rsid w:val="005D2FE2"/>
    <w:rsid w:val="005E03F6"/>
    <w:rsid w:val="005E0B7E"/>
    <w:rsid w:val="005E419C"/>
    <w:rsid w:val="005E6F42"/>
    <w:rsid w:val="005F0A58"/>
    <w:rsid w:val="005F1758"/>
    <w:rsid w:val="005F4B47"/>
    <w:rsid w:val="005F506D"/>
    <w:rsid w:val="006024D2"/>
    <w:rsid w:val="0060514F"/>
    <w:rsid w:val="006054B8"/>
    <w:rsid w:val="00605B98"/>
    <w:rsid w:val="00606F82"/>
    <w:rsid w:val="006075E9"/>
    <w:rsid w:val="006102C0"/>
    <w:rsid w:val="006103B5"/>
    <w:rsid w:val="00610790"/>
    <w:rsid w:val="00611469"/>
    <w:rsid w:val="00614403"/>
    <w:rsid w:val="0061469E"/>
    <w:rsid w:val="00615C72"/>
    <w:rsid w:val="006171E8"/>
    <w:rsid w:val="00621F03"/>
    <w:rsid w:val="00623F1E"/>
    <w:rsid w:val="00624DD5"/>
    <w:rsid w:val="00631C86"/>
    <w:rsid w:val="00632D4E"/>
    <w:rsid w:val="00635473"/>
    <w:rsid w:val="006378C6"/>
    <w:rsid w:val="00637950"/>
    <w:rsid w:val="006421CF"/>
    <w:rsid w:val="00644CBB"/>
    <w:rsid w:val="00646085"/>
    <w:rsid w:val="00651C2B"/>
    <w:rsid w:val="006529B4"/>
    <w:rsid w:val="0066489D"/>
    <w:rsid w:val="0066720E"/>
    <w:rsid w:val="0067069D"/>
    <w:rsid w:val="0067237E"/>
    <w:rsid w:val="00672ABE"/>
    <w:rsid w:val="00682D34"/>
    <w:rsid w:val="006835A7"/>
    <w:rsid w:val="00683F7D"/>
    <w:rsid w:val="00684492"/>
    <w:rsid w:val="006865E8"/>
    <w:rsid w:val="006866AF"/>
    <w:rsid w:val="00686C0E"/>
    <w:rsid w:val="00687E87"/>
    <w:rsid w:val="006903E4"/>
    <w:rsid w:val="00691B2E"/>
    <w:rsid w:val="006926E6"/>
    <w:rsid w:val="00694DBC"/>
    <w:rsid w:val="00696AE4"/>
    <w:rsid w:val="006A4574"/>
    <w:rsid w:val="006A4BA7"/>
    <w:rsid w:val="006B0491"/>
    <w:rsid w:val="006B1832"/>
    <w:rsid w:val="006B4DDC"/>
    <w:rsid w:val="006B55CB"/>
    <w:rsid w:val="006B5AE9"/>
    <w:rsid w:val="006B76D0"/>
    <w:rsid w:val="006C0EA4"/>
    <w:rsid w:val="006C3E96"/>
    <w:rsid w:val="006C4DA3"/>
    <w:rsid w:val="006C500B"/>
    <w:rsid w:val="006C58D4"/>
    <w:rsid w:val="006C610D"/>
    <w:rsid w:val="006C63F8"/>
    <w:rsid w:val="006D152C"/>
    <w:rsid w:val="006D4631"/>
    <w:rsid w:val="006D4F7E"/>
    <w:rsid w:val="006D6847"/>
    <w:rsid w:val="006E2B57"/>
    <w:rsid w:val="006E2EB6"/>
    <w:rsid w:val="006E6771"/>
    <w:rsid w:val="006E7029"/>
    <w:rsid w:val="006F00B8"/>
    <w:rsid w:val="006F46E6"/>
    <w:rsid w:val="006F5C1B"/>
    <w:rsid w:val="007008AA"/>
    <w:rsid w:val="00700F2B"/>
    <w:rsid w:val="00702A64"/>
    <w:rsid w:val="0070491A"/>
    <w:rsid w:val="00706E14"/>
    <w:rsid w:val="007077A5"/>
    <w:rsid w:val="00707DE7"/>
    <w:rsid w:val="00711055"/>
    <w:rsid w:val="00713BD6"/>
    <w:rsid w:val="0071584D"/>
    <w:rsid w:val="00717191"/>
    <w:rsid w:val="007210E2"/>
    <w:rsid w:val="00721A35"/>
    <w:rsid w:val="0072316D"/>
    <w:rsid w:val="0072340B"/>
    <w:rsid w:val="007234C0"/>
    <w:rsid w:val="007249E9"/>
    <w:rsid w:val="00725B58"/>
    <w:rsid w:val="007305E1"/>
    <w:rsid w:val="00731D6E"/>
    <w:rsid w:val="007323F3"/>
    <w:rsid w:val="00734E12"/>
    <w:rsid w:val="00735E16"/>
    <w:rsid w:val="007365AD"/>
    <w:rsid w:val="007374D3"/>
    <w:rsid w:val="0073788B"/>
    <w:rsid w:val="00740128"/>
    <w:rsid w:val="0074573A"/>
    <w:rsid w:val="00746D2C"/>
    <w:rsid w:val="00750C9A"/>
    <w:rsid w:val="007512EB"/>
    <w:rsid w:val="00751BE2"/>
    <w:rsid w:val="00752B0E"/>
    <w:rsid w:val="00753163"/>
    <w:rsid w:val="007531AC"/>
    <w:rsid w:val="00753F64"/>
    <w:rsid w:val="00754876"/>
    <w:rsid w:val="00761F88"/>
    <w:rsid w:val="0076271A"/>
    <w:rsid w:val="00764675"/>
    <w:rsid w:val="00765C72"/>
    <w:rsid w:val="007669D2"/>
    <w:rsid w:val="00770484"/>
    <w:rsid w:val="00771A23"/>
    <w:rsid w:val="00771F82"/>
    <w:rsid w:val="007730C3"/>
    <w:rsid w:val="00777DD2"/>
    <w:rsid w:val="0078147F"/>
    <w:rsid w:val="00783505"/>
    <w:rsid w:val="007852EB"/>
    <w:rsid w:val="0078532E"/>
    <w:rsid w:val="00785B8F"/>
    <w:rsid w:val="00786495"/>
    <w:rsid w:val="0078665C"/>
    <w:rsid w:val="007902CF"/>
    <w:rsid w:val="007906BB"/>
    <w:rsid w:val="00790CC4"/>
    <w:rsid w:val="007933B0"/>
    <w:rsid w:val="00793832"/>
    <w:rsid w:val="007949EB"/>
    <w:rsid w:val="00795E3F"/>
    <w:rsid w:val="0079604C"/>
    <w:rsid w:val="007A0633"/>
    <w:rsid w:val="007A2FDA"/>
    <w:rsid w:val="007A6304"/>
    <w:rsid w:val="007A762D"/>
    <w:rsid w:val="007B071B"/>
    <w:rsid w:val="007B16D8"/>
    <w:rsid w:val="007B6724"/>
    <w:rsid w:val="007C0F87"/>
    <w:rsid w:val="007C4E85"/>
    <w:rsid w:val="007C61B3"/>
    <w:rsid w:val="007C6390"/>
    <w:rsid w:val="007C6A0A"/>
    <w:rsid w:val="007C7E94"/>
    <w:rsid w:val="007D0451"/>
    <w:rsid w:val="007D3100"/>
    <w:rsid w:val="007D3745"/>
    <w:rsid w:val="007E207B"/>
    <w:rsid w:val="007E3581"/>
    <w:rsid w:val="007F04EA"/>
    <w:rsid w:val="007F0E8F"/>
    <w:rsid w:val="007F20E7"/>
    <w:rsid w:val="007F29C0"/>
    <w:rsid w:val="007F78F0"/>
    <w:rsid w:val="00800003"/>
    <w:rsid w:val="00800A0C"/>
    <w:rsid w:val="0080304A"/>
    <w:rsid w:val="00803355"/>
    <w:rsid w:val="008042A2"/>
    <w:rsid w:val="00806DEE"/>
    <w:rsid w:val="00811ED3"/>
    <w:rsid w:val="0081313B"/>
    <w:rsid w:val="0081358B"/>
    <w:rsid w:val="008175A3"/>
    <w:rsid w:val="00820648"/>
    <w:rsid w:val="0082184C"/>
    <w:rsid w:val="00822D63"/>
    <w:rsid w:val="008238A4"/>
    <w:rsid w:val="008315AA"/>
    <w:rsid w:val="008320AE"/>
    <w:rsid w:val="008356CB"/>
    <w:rsid w:val="008379CC"/>
    <w:rsid w:val="00837F6B"/>
    <w:rsid w:val="00844F79"/>
    <w:rsid w:val="00847F43"/>
    <w:rsid w:val="00850EF3"/>
    <w:rsid w:val="00851CDB"/>
    <w:rsid w:val="008525A4"/>
    <w:rsid w:val="00852864"/>
    <w:rsid w:val="00854D90"/>
    <w:rsid w:val="00860CC0"/>
    <w:rsid w:val="00862453"/>
    <w:rsid w:val="00865004"/>
    <w:rsid w:val="00866322"/>
    <w:rsid w:val="00867800"/>
    <w:rsid w:val="008678B9"/>
    <w:rsid w:val="0087251E"/>
    <w:rsid w:val="0087428E"/>
    <w:rsid w:val="00874462"/>
    <w:rsid w:val="008749B7"/>
    <w:rsid w:val="00875A76"/>
    <w:rsid w:val="00881A9E"/>
    <w:rsid w:val="0088251C"/>
    <w:rsid w:val="008847E5"/>
    <w:rsid w:val="00885733"/>
    <w:rsid w:val="00885F5F"/>
    <w:rsid w:val="00887121"/>
    <w:rsid w:val="00887B54"/>
    <w:rsid w:val="0089427D"/>
    <w:rsid w:val="00895230"/>
    <w:rsid w:val="00896399"/>
    <w:rsid w:val="008971A2"/>
    <w:rsid w:val="008A00A1"/>
    <w:rsid w:val="008A24AB"/>
    <w:rsid w:val="008A5798"/>
    <w:rsid w:val="008A66FF"/>
    <w:rsid w:val="008A6C6B"/>
    <w:rsid w:val="008B151F"/>
    <w:rsid w:val="008B15CE"/>
    <w:rsid w:val="008B38A4"/>
    <w:rsid w:val="008B3EDD"/>
    <w:rsid w:val="008B72C0"/>
    <w:rsid w:val="008B74AE"/>
    <w:rsid w:val="008C0492"/>
    <w:rsid w:val="008C25F0"/>
    <w:rsid w:val="008C2DFD"/>
    <w:rsid w:val="008D2013"/>
    <w:rsid w:val="008D618F"/>
    <w:rsid w:val="008D77F8"/>
    <w:rsid w:val="008E0353"/>
    <w:rsid w:val="008E2CBB"/>
    <w:rsid w:val="008E4A13"/>
    <w:rsid w:val="008F45CF"/>
    <w:rsid w:val="008F4FB5"/>
    <w:rsid w:val="008F7FCD"/>
    <w:rsid w:val="0090081D"/>
    <w:rsid w:val="00902849"/>
    <w:rsid w:val="00903520"/>
    <w:rsid w:val="009040FE"/>
    <w:rsid w:val="009059F4"/>
    <w:rsid w:val="0090630E"/>
    <w:rsid w:val="009114AC"/>
    <w:rsid w:val="009122D8"/>
    <w:rsid w:val="00912691"/>
    <w:rsid w:val="00913E42"/>
    <w:rsid w:val="009144BD"/>
    <w:rsid w:val="009148A6"/>
    <w:rsid w:val="00917FDA"/>
    <w:rsid w:val="00920B45"/>
    <w:rsid w:val="00925553"/>
    <w:rsid w:val="00926082"/>
    <w:rsid w:val="00930669"/>
    <w:rsid w:val="00931A2A"/>
    <w:rsid w:val="00931CD8"/>
    <w:rsid w:val="00931DA3"/>
    <w:rsid w:val="00932F0C"/>
    <w:rsid w:val="00933408"/>
    <w:rsid w:val="00935032"/>
    <w:rsid w:val="00935F51"/>
    <w:rsid w:val="00937335"/>
    <w:rsid w:val="00940025"/>
    <w:rsid w:val="00947AE5"/>
    <w:rsid w:val="00947FDC"/>
    <w:rsid w:val="00950058"/>
    <w:rsid w:val="0096795E"/>
    <w:rsid w:val="0097006B"/>
    <w:rsid w:val="00971BD4"/>
    <w:rsid w:val="0097366F"/>
    <w:rsid w:val="00974099"/>
    <w:rsid w:val="009833FD"/>
    <w:rsid w:val="009852FB"/>
    <w:rsid w:val="00985C71"/>
    <w:rsid w:val="009866F1"/>
    <w:rsid w:val="00987A74"/>
    <w:rsid w:val="009940BD"/>
    <w:rsid w:val="0099631C"/>
    <w:rsid w:val="009964AF"/>
    <w:rsid w:val="00997AA0"/>
    <w:rsid w:val="009A10C0"/>
    <w:rsid w:val="009B0758"/>
    <w:rsid w:val="009B09D3"/>
    <w:rsid w:val="009B1533"/>
    <w:rsid w:val="009B1913"/>
    <w:rsid w:val="009B38E7"/>
    <w:rsid w:val="009B60F5"/>
    <w:rsid w:val="009B6A9A"/>
    <w:rsid w:val="009C293E"/>
    <w:rsid w:val="009C3907"/>
    <w:rsid w:val="009C4162"/>
    <w:rsid w:val="009C4529"/>
    <w:rsid w:val="009C460A"/>
    <w:rsid w:val="009C50FC"/>
    <w:rsid w:val="009C7B0E"/>
    <w:rsid w:val="009C7B86"/>
    <w:rsid w:val="009D40A9"/>
    <w:rsid w:val="009D5BF2"/>
    <w:rsid w:val="009D72E3"/>
    <w:rsid w:val="009D77FC"/>
    <w:rsid w:val="009E0632"/>
    <w:rsid w:val="009E6031"/>
    <w:rsid w:val="009E6EFA"/>
    <w:rsid w:val="009F0143"/>
    <w:rsid w:val="009F100F"/>
    <w:rsid w:val="009F341B"/>
    <w:rsid w:val="009F3C73"/>
    <w:rsid w:val="009F5DDF"/>
    <w:rsid w:val="00A054F6"/>
    <w:rsid w:val="00A076B9"/>
    <w:rsid w:val="00A113D4"/>
    <w:rsid w:val="00A119CE"/>
    <w:rsid w:val="00A13701"/>
    <w:rsid w:val="00A13E95"/>
    <w:rsid w:val="00A13EC9"/>
    <w:rsid w:val="00A16B18"/>
    <w:rsid w:val="00A21112"/>
    <w:rsid w:val="00A212DF"/>
    <w:rsid w:val="00A30D1F"/>
    <w:rsid w:val="00A31482"/>
    <w:rsid w:val="00A32BC5"/>
    <w:rsid w:val="00A408FD"/>
    <w:rsid w:val="00A42B64"/>
    <w:rsid w:val="00A440F5"/>
    <w:rsid w:val="00A478A4"/>
    <w:rsid w:val="00A52C4C"/>
    <w:rsid w:val="00A53C91"/>
    <w:rsid w:val="00A54C14"/>
    <w:rsid w:val="00A56846"/>
    <w:rsid w:val="00A61A3A"/>
    <w:rsid w:val="00A62D2A"/>
    <w:rsid w:val="00A709A3"/>
    <w:rsid w:val="00A75FAA"/>
    <w:rsid w:val="00A76E3F"/>
    <w:rsid w:val="00A772DC"/>
    <w:rsid w:val="00A84718"/>
    <w:rsid w:val="00A8551C"/>
    <w:rsid w:val="00A86A63"/>
    <w:rsid w:val="00A91980"/>
    <w:rsid w:val="00A92574"/>
    <w:rsid w:val="00A92C5F"/>
    <w:rsid w:val="00A94271"/>
    <w:rsid w:val="00A96182"/>
    <w:rsid w:val="00A977C5"/>
    <w:rsid w:val="00A97E52"/>
    <w:rsid w:val="00AA10B2"/>
    <w:rsid w:val="00AA1166"/>
    <w:rsid w:val="00AA19E9"/>
    <w:rsid w:val="00AA5FBD"/>
    <w:rsid w:val="00AA60DE"/>
    <w:rsid w:val="00AA64AB"/>
    <w:rsid w:val="00AA75E2"/>
    <w:rsid w:val="00AA7E1B"/>
    <w:rsid w:val="00AA7ED9"/>
    <w:rsid w:val="00AB1CFE"/>
    <w:rsid w:val="00AB4E5C"/>
    <w:rsid w:val="00AC2752"/>
    <w:rsid w:val="00AC32A8"/>
    <w:rsid w:val="00AC3F80"/>
    <w:rsid w:val="00AC52B7"/>
    <w:rsid w:val="00AC77BA"/>
    <w:rsid w:val="00AD1508"/>
    <w:rsid w:val="00AD27AD"/>
    <w:rsid w:val="00AD27E8"/>
    <w:rsid w:val="00AD4666"/>
    <w:rsid w:val="00AD58CC"/>
    <w:rsid w:val="00AD7349"/>
    <w:rsid w:val="00AE1F1A"/>
    <w:rsid w:val="00AE4C32"/>
    <w:rsid w:val="00AE71DA"/>
    <w:rsid w:val="00AF2E7B"/>
    <w:rsid w:val="00AF32AF"/>
    <w:rsid w:val="00AF46C8"/>
    <w:rsid w:val="00AF6352"/>
    <w:rsid w:val="00AF6645"/>
    <w:rsid w:val="00B03596"/>
    <w:rsid w:val="00B0587E"/>
    <w:rsid w:val="00B05A98"/>
    <w:rsid w:val="00B06ACA"/>
    <w:rsid w:val="00B07C88"/>
    <w:rsid w:val="00B135DE"/>
    <w:rsid w:val="00B165DE"/>
    <w:rsid w:val="00B20082"/>
    <w:rsid w:val="00B2151B"/>
    <w:rsid w:val="00B2277B"/>
    <w:rsid w:val="00B34794"/>
    <w:rsid w:val="00B34B27"/>
    <w:rsid w:val="00B3613A"/>
    <w:rsid w:val="00B36D89"/>
    <w:rsid w:val="00B37122"/>
    <w:rsid w:val="00B40D60"/>
    <w:rsid w:val="00B43E7A"/>
    <w:rsid w:val="00B45F5F"/>
    <w:rsid w:val="00B50256"/>
    <w:rsid w:val="00B5173F"/>
    <w:rsid w:val="00B52B55"/>
    <w:rsid w:val="00B55B02"/>
    <w:rsid w:val="00B6163E"/>
    <w:rsid w:val="00B6300D"/>
    <w:rsid w:val="00B63BE9"/>
    <w:rsid w:val="00B657AB"/>
    <w:rsid w:val="00B70034"/>
    <w:rsid w:val="00B71C4B"/>
    <w:rsid w:val="00B72B52"/>
    <w:rsid w:val="00B823F0"/>
    <w:rsid w:val="00B839C4"/>
    <w:rsid w:val="00B84911"/>
    <w:rsid w:val="00B85F38"/>
    <w:rsid w:val="00B94131"/>
    <w:rsid w:val="00B94AF6"/>
    <w:rsid w:val="00B950EA"/>
    <w:rsid w:val="00B952F3"/>
    <w:rsid w:val="00B95EEA"/>
    <w:rsid w:val="00B969A2"/>
    <w:rsid w:val="00B96CE5"/>
    <w:rsid w:val="00BA0953"/>
    <w:rsid w:val="00BA130A"/>
    <w:rsid w:val="00BA2926"/>
    <w:rsid w:val="00BA3E62"/>
    <w:rsid w:val="00BA5466"/>
    <w:rsid w:val="00BB0FBD"/>
    <w:rsid w:val="00BB2396"/>
    <w:rsid w:val="00BB34F7"/>
    <w:rsid w:val="00BB51B0"/>
    <w:rsid w:val="00BB52A1"/>
    <w:rsid w:val="00BC10A1"/>
    <w:rsid w:val="00BC46B4"/>
    <w:rsid w:val="00BC55B4"/>
    <w:rsid w:val="00BC6480"/>
    <w:rsid w:val="00BD5C45"/>
    <w:rsid w:val="00BD6774"/>
    <w:rsid w:val="00BD715E"/>
    <w:rsid w:val="00BD7829"/>
    <w:rsid w:val="00BE0C8D"/>
    <w:rsid w:val="00BE1D84"/>
    <w:rsid w:val="00BE2946"/>
    <w:rsid w:val="00BE385B"/>
    <w:rsid w:val="00BE5C86"/>
    <w:rsid w:val="00BF3527"/>
    <w:rsid w:val="00BF4AC0"/>
    <w:rsid w:val="00BF4DCF"/>
    <w:rsid w:val="00BF4E20"/>
    <w:rsid w:val="00BF6CD8"/>
    <w:rsid w:val="00BF70AB"/>
    <w:rsid w:val="00BF75CA"/>
    <w:rsid w:val="00BF79AC"/>
    <w:rsid w:val="00C02B4B"/>
    <w:rsid w:val="00C0307F"/>
    <w:rsid w:val="00C06255"/>
    <w:rsid w:val="00C07270"/>
    <w:rsid w:val="00C07A03"/>
    <w:rsid w:val="00C10186"/>
    <w:rsid w:val="00C10D73"/>
    <w:rsid w:val="00C12CFC"/>
    <w:rsid w:val="00C133DF"/>
    <w:rsid w:val="00C1489D"/>
    <w:rsid w:val="00C2034C"/>
    <w:rsid w:val="00C22A32"/>
    <w:rsid w:val="00C22C74"/>
    <w:rsid w:val="00C23C7D"/>
    <w:rsid w:val="00C244E6"/>
    <w:rsid w:val="00C24608"/>
    <w:rsid w:val="00C25EA8"/>
    <w:rsid w:val="00C31ABB"/>
    <w:rsid w:val="00C34A89"/>
    <w:rsid w:val="00C35AB8"/>
    <w:rsid w:val="00C36660"/>
    <w:rsid w:val="00C376BB"/>
    <w:rsid w:val="00C41F07"/>
    <w:rsid w:val="00C44275"/>
    <w:rsid w:val="00C44E12"/>
    <w:rsid w:val="00C47EB2"/>
    <w:rsid w:val="00C50759"/>
    <w:rsid w:val="00C50D2A"/>
    <w:rsid w:val="00C53B4A"/>
    <w:rsid w:val="00C5548C"/>
    <w:rsid w:val="00C57812"/>
    <w:rsid w:val="00C57CE6"/>
    <w:rsid w:val="00C62D1C"/>
    <w:rsid w:val="00C72E7B"/>
    <w:rsid w:val="00C74AF3"/>
    <w:rsid w:val="00C74C31"/>
    <w:rsid w:val="00C76473"/>
    <w:rsid w:val="00C8166A"/>
    <w:rsid w:val="00C91423"/>
    <w:rsid w:val="00C9299D"/>
    <w:rsid w:val="00C92F86"/>
    <w:rsid w:val="00C97241"/>
    <w:rsid w:val="00CA162A"/>
    <w:rsid w:val="00CA306D"/>
    <w:rsid w:val="00CA3A73"/>
    <w:rsid w:val="00CA7A8A"/>
    <w:rsid w:val="00CB12A2"/>
    <w:rsid w:val="00CB3C2A"/>
    <w:rsid w:val="00CB627F"/>
    <w:rsid w:val="00CC4AA0"/>
    <w:rsid w:val="00CC4FE2"/>
    <w:rsid w:val="00CD0AE7"/>
    <w:rsid w:val="00CD0B98"/>
    <w:rsid w:val="00CD1511"/>
    <w:rsid w:val="00CD1CDA"/>
    <w:rsid w:val="00CD2F75"/>
    <w:rsid w:val="00CD3B17"/>
    <w:rsid w:val="00CD702F"/>
    <w:rsid w:val="00CD7167"/>
    <w:rsid w:val="00CE0252"/>
    <w:rsid w:val="00CE048A"/>
    <w:rsid w:val="00CE1F8E"/>
    <w:rsid w:val="00CE260F"/>
    <w:rsid w:val="00CE58DA"/>
    <w:rsid w:val="00CF0014"/>
    <w:rsid w:val="00CF61F5"/>
    <w:rsid w:val="00D02C56"/>
    <w:rsid w:val="00D038D0"/>
    <w:rsid w:val="00D04300"/>
    <w:rsid w:val="00D1057C"/>
    <w:rsid w:val="00D10CF6"/>
    <w:rsid w:val="00D121F4"/>
    <w:rsid w:val="00D158EB"/>
    <w:rsid w:val="00D15E87"/>
    <w:rsid w:val="00D16911"/>
    <w:rsid w:val="00D200EA"/>
    <w:rsid w:val="00D2140E"/>
    <w:rsid w:val="00D21DE7"/>
    <w:rsid w:val="00D245A7"/>
    <w:rsid w:val="00D31A5D"/>
    <w:rsid w:val="00D32FF5"/>
    <w:rsid w:val="00D339C8"/>
    <w:rsid w:val="00D409D4"/>
    <w:rsid w:val="00D410CA"/>
    <w:rsid w:val="00D45E5E"/>
    <w:rsid w:val="00D47F40"/>
    <w:rsid w:val="00D518EB"/>
    <w:rsid w:val="00D51CB2"/>
    <w:rsid w:val="00D52760"/>
    <w:rsid w:val="00D53264"/>
    <w:rsid w:val="00D550A1"/>
    <w:rsid w:val="00D553FD"/>
    <w:rsid w:val="00D600A0"/>
    <w:rsid w:val="00D64790"/>
    <w:rsid w:val="00D67E24"/>
    <w:rsid w:val="00D7208A"/>
    <w:rsid w:val="00D7219B"/>
    <w:rsid w:val="00D74EA3"/>
    <w:rsid w:val="00D75232"/>
    <w:rsid w:val="00D76B22"/>
    <w:rsid w:val="00D76E63"/>
    <w:rsid w:val="00D77FC5"/>
    <w:rsid w:val="00D85C2E"/>
    <w:rsid w:val="00D867BF"/>
    <w:rsid w:val="00D91C0A"/>
    <w:rsid w:val="00D91F48"/>
    <w:rsid w:val="00DA3C0E"/>
    <w:rsid w:val="00DA6A67"/>
    <w:rsid w:val="00DA6F13"/>
    <w:rsid w:val="00DB06BF"/>
    <w:rsid w:val="00DB14D2"/>
    <w:rsid w:val="00DB2156"/>
    <w:rsid w:val="00DB3B6D"/>
    <w:rsid w:val="00DB3CAD"/>
    <w:rsid w:val="00DB5951"/>
    <w:rsid w:val="00DC043A"/>
    <w:rsid w:val="00DC3E25"/>
    <w:rsid w:val="00DC41FA"/>
    <w:rsid w:val="00DC4327"/>
    <w:rsid w:val="00DC667C"/>
    <w:rsid w:val="00DC7182"/>
    <w:rsid w:val="00DC796B"/>
    <w:rsid w:val="00DD4431"/>
    <w:rsid w:val="00DD4D77"/>
    <w:rsid w:val="00DD50F0"/>
    <w:rsid w:val="00DD5D0D"/>
    <w:rsid w:val="00DD6342"/>
    <w:rsid w:val="00DD7511"/>
    <w:rsid w:val="00DE2014"/>
    <w:rsid w:val="00DE2890"/>
    <w:rsid w:val="00DE3750"/>
    <w:rsid w:val="00DE5715"/>
    <w:rsid w:val="00DE6297"/>
    <w:rsid w:val="00DE7193"/>
    <w:rsid w:val="00DF1669"/>
    <w:rsid w:val="00DF3F3A"/>
    <w:rsid w:val="00DF5F41"/>
    <w:rsid w:val="00DF6C49"/>
    <w:rsid w:val="00DF7CF9"/>
    <w:rsid w:val="00E005E4"/>
    <w:rsid w:val="00E012E6"/>
    <w:rsid w:val="00E01D58"/>
    <w:rsid w:val="00E03BFF"/>
    <w:rsid w:val="00E046A6"/>
    <w:rsid w:val="00E04C90"/>
    <w:rsid w:val="00E104B9"/>
    <w:rsid w:val="00E108ED"/>
    <w:rsid w:val="00E12820"/>
    <w:rsid w:val="00E13149"/>
    <w:rsid w:val="00E132F4"/>
    <w:rsid w:val="00E1424B"/>
    <w:rsid w:val="00E15A16"/>
    <w:rsid w:val="00E16555"/>
    <w:rsid w:val="00E16962"/>
    <w:rsid w:val="00E21F32"/>
    <w:rsid w:val="00E23C97"/>
    <w:rsid w:val="00E27184"/>
    <w:rsid w:val="00E27E6D"/>
    <w:rsid w:val="00E322A2"/>
    <w:rsid w:val="00E326D9"/>
    <w:rsid w:val="00E37EA4"/>
    <w:rsid w:val="00E42855"/>
    <w:rsid w:val="00E52635"/>
    <w:rsid w:val="00E52A2F"/>
    <w:rsid w:val="00E53DCE"/>
    <w:rsid w:val="00E53E59"/>
    <w:rsid w:val="00E5666D"/>
    <w:rsid w:val="00E5714E"/>
    <w:rsid w:val="00E6690F"/>
    <w:rsid w:val="00E72E74"/>
    <w:rsid w:val="00E763BD"/>
    <w:rsid w:val="00E767CE"/>
    <w:rsid w:val="00E7785A"/>
    <w:rsid w:val="00E811CE"/>
    <w:rsid w:val="00E82A07"/>
    <w:rsid w:val="00E82D77"/>
    <w:rsid w:val="00E84CD9"/>
    <w:rsid w:val="00E857F0"/>
    <w:rsid w:val="00E86171"/>
    <w:rsid w:val="00E86BD3"/>
    <w:rsid w:val="00E908F9"/>
    <w:rsid w:val="00E918AA"/>
    <w:rsid w:val="00E93514"/>
    <w:rsid w:val="00E975BD"/>
    <w:rsid w:val="00E978FD"/>
    <w:rsid w:val="00E97BF4"/>
    <w:rsid w:val="00EA2D7C"/>
    <w:rsid w:val="00EA3ED1"/>
    <w:rsid w:val="00EA77B4"/>
    <w:rsid w:val="00EA7A3D"/>
    <w:rsid w:val="00EB074D"/>
    <w:rsid w:val="00EB0DDC"/>
    <w:rsid w:val="00EB4587"/>
    <w:rsid w:val="00EB54AE"/>
    <w:rsid w:val="00EB69C6"/>
    <w:rsid w:val="00EB75FD"/>
    <w:rsid w:val="00EC1D3E"/>
    <w:rsid w:val="00EC3591"/>
    <w:rsid w:val="00EC7CF3"/>
    <w:rsid w:val="00ED0E97"/>
    <w:rsid w:val="00ED4861"/>
    <w:rsid w:val="00ED61F9"/>
    <w:rsid w:val="00ED6526"/>
    <w:rsid w:val="00EE0B55"/>
    <w:rsid w:val="00EE2046"/>
    <w:rsid w:val="00EF2483"/>
    <w:rsid w:val="00EF2D62"/>
    <w:rsid w:val="00EF65EC"/>
    <w:rsid w:val="00F016EB"/>
    <w:rsid w:val="00F02CC1"/>
    <w:rsid w:val="00F0371D"/>
    <w:rsid w:val="00F07201"/>
    <w:rsid w:val="00F11D4E"/>
    <w:rsid w:val="00F125E6"/>
    <w:rsid w:val="00F1278B"/>
    <w:rsid w:val="00F152A9"/>
    <w:rsid w:val="00F16B39"/>
    <w:rsid w:val="00F20BAD"/>
    <w:rsid w:val="00F23FCD"/>
    <w:rsid w:val="00F243A5"/>
    <w:rsid w:val="00F24B5D"/>
    <w:rsid w:val="00F24D65"/>
    <w:rsid w:val="00F26300"/>
    <w:rsid w:val="00F335A5"/>
    <w:rsid w:val="00F362A7"/>
    <w:rsid w:val="00F368FA"/>
    <w:rsid w:val="00F374CA"/>
    <w:rsid w:val="00F43565"/>
    <w:rsid w:val="00F43E1F"/>
    <w:rsid w:val="00F45D66"/>
    <w:rsid w:val="00F4795F"/>
    <w:rsid w:val="00F47E07"/>
    <w:rsid w:val="00F50EA2"/>
    <w:rsid w:val="00F53560"/>
    <w:rsid w:val="00F53E94"/>
    <w:rsid w:val="00F56620"/>
    <w:rsid w:val="00F60933"/>
    <w:rsid w:val="00F6301E"/>
    <w:rsid w:val="00F73B74"/>
    <w:rsid w:val="00F73CF0"/>
    <w:rsid w:val="00F75CEA"/>
    <w:rsid w:val="00F764A4"/>
    <w:rsid w:val="00F826FC"/>
    <w:rsid w:val="00F84B75"/>
    <w:rsid w:val="00F900B1"/>
    <w:rsid w:val="00F90FF5"/>
    <w:rsid w:val="00F93381"/>
    <w:rsid w:val="00F93A7A"/>
    <w:rsid w:val="00FA5591"/>
    <w:rsid w:val="00FA61B5"/>
    <w:rsid w:val="00FB29E1"/>
    <w:rsid w:val="00FB672F"/>
    <w:rsid w:val="00FC6F57"/>
    <w:rsid w:val="00FD1B5E"/>
    <w:rsid w:val="00FD2750"/>
    <w:rsid w:val="00FD5980"/>
    <w:rsid w:val="00FD6EB8"/>
    <w:rsid w:val="00FE116F"/>
    <w:rsid w:val="00FE169A"/>
    <w:rsid w:val="00FE23CC"/>
    <w:rsid w:val="00FF0EA7"/>
    <w:rsid w:val="00FF1C6E"/>
    <w:rsid w:val="00FF2DFA"/>
    <w:rsid w:val="00FF3038"/>
    <w:rsid w:val="00FF417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F940D"/>
  <w15:docId w15:val="{ACC1843A-C568-1B47-92FC-28C24985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D40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0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CF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F0115-C973-8945-AEF9-7B488F69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lala</dc:creator>
  <cp:keywords/>
  <dc:description/>
  <cp:lastModifiedBy>Juliana Mazarello</cp:lastModifiedBy>
  <cp:revision>23</cp:revision>
  <cp:lastPrinted>2021-10-07T10:55:00Z</cp:lastPrinted>
  <dcterms:created xsi:type="dcterms:W3CDTF">2023-03-27T18:12:00Z</dcterms:created>
  <dcterms:modified xsi:type="dcterms:W3CDTF">2024-01-03T09:46:00Z</dcterms:modified>
</cp:coreProperties>
</file>